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76E" w:rsidRPr="00E075FF" w:rsidRDefault="005B476E" w:rsidP="00734763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5B476E" w:rsidRPr="00E075FF" w:rsidRDefault="005B476E" w:rsidP="00A050CB">
      <w:pPr>
        <w:tabs>
          <w:tab w:val="left" w:pos="9288"/>
        </w:tabs>
        <w:jc w:val="center"/>
        <w:rPr>
          <w:rFonts w:ascii="Times New Roman" w:hAnsi="Times New Roman"/>
          <w:b/>
          <w:sz w:val="24"/>
          <w:szCs w:val="24"/>
        </w:rPr>
      </w:pPr>
      <w:r w:rsidRPr="00E075F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075FF">
        <w:rPr>
          <w:rFonts w:ascii="Times New Roman" w:hAnsi="Times New Roman"/>
          <w:b/>
          <w:sz w:val="24"/>
          <w:szCs w:val="24"/>
        </w:rPr>
        <w:t>. Пояснительная записка</w:t>
      </w:r>
    </w:p>
    <w:p w:rsidR="00520B5C" w:rsidRPr="00E075FF" w:rsidRDefault="005B476E" w:rsidP="0024594C">
      <w:pPr>
        <w:pStyle w:val="a7"/>
        <w:spacing w:after="0" w:line="240" w:lineRule="auto"/>
        <w:ind w:left="426" w:firstLine="282"/>
        <w:jc w:val="both"/>
        <w:rPr>
          <w:rFonts w:ascii="Times New Roman" w:hAnsi="Times New Roman"/>
          <w:iCs/>
          <w:sz w:val="24"/>
          <w:szCs w:val="24"/>
        </w:rPr>
      </w:pPr>
      <w:r w:rsidRPr="00E075FF">
        <w:rPr>
          <w:rFonts w:ascii="Times New Roman" w:hAnsi="Times New Roman"/>
          <w:iCs/>
          <w:sz w:val="24"/>
          <w:szCs w:val="24"/>
        </w:rPr>
        <w:t>Р</w:t>
      </w:r>
      <w:r w:rsidR="00363466" w:rsidRPr="00E075FF">
        <w:rPr>
          <w:rFonts w:ascii="Times New Roman" w:hAnsi="Times New Roman"/>
          <w:iCs/>
          <w:sz w:val="24"/>
          <w:szCs w:val="24"/>
        </w:rPr>
        <w:t>абочая программа по</w:t>
      </w:r>
      <w:r w:rsidR="00363466" w:rsidRPr="00E075F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3C0BBC" w:rsidRPr="00E075FF">
        <w:rPr>
          <w:rFonts w:ascii="Times New Roman" w:hAnsi="Times New Roman"/>
          <w:iCs/>
          <w:sz w:val="24"/>
          <w:szCs w:val="24"/>
        </w:rPr>
        <w:t>физической культуре</w:t>
      </w:r>
      <w:r w:rsidR="00734763" w:rsidRPr="00E075F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363466" w:rsidRPr="00E075FF">
        <w:rPr>
          <w:rFonts w:ascii="Times New Roman" w:hAnsi="Times New Roman"/>
          <w:iCs/>
          <w:sz w:val="24"/>
          <w:szCs w:val="24"/>
        </w:rPr>
        <w:t xml:space="preserve">разработана для </w:t>
      </w:r>
      <w:r w:rsidR="00A264C5" w:rsidRPr="00E075FF">
        <w:rPr>
          <w:rFonts w:ascii="Times New Roman" w:hAnsi="Times New Roman"/>
          <w:b/>
          <w:iCs/>
          <w:sz w:val="24"/>
          <w:szCs w:val="24"/>
        </w:rPr>
        <w:t>6</w:t>
      </w:r>
      <w:r w:rsidR="00363466" w:rsidRPr="00E075FF">
        <w:rPr>
          <w:rFonts w:ascii="Times New Roman" w:hAnsi="Times New Roman"/>
          <w:iCs/>
          <w:sz w:val="24"/>
          <w:szCs w:val="24"/>
        </w:rPr>
        <w:t xml:space="preserve"> класса в соответствии с нормативно-правовыми и   инструктивно – методическими документами:</w:t>
      </w:r>
    </w:p>
    <w:p w:rsidR="00363466" w:rsidRPr="00E075FF" w:rsidRDefault="00520B5C" w:rsidP="002B011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075FF">
        <w:rPr>
          <w:rFonts w:ascii="Times New Roman" w:hAnsi="Times New Roman"/>
          <w:sz w:val="24"/>
          <w:szCs w:val="24"/>
        </w:rPr>
        <w:t xml:space="preserve">Федеральный закон </w:t>
      </w:r>
      <w:r w:rsidR="00CB4326" w:rsidRPr="00E075FF">
        <w:rPr>
          <w:rFonts w:ascii="Times New Roman" w:hAnsi="Times New Roman"/>
          <w:sz w:val="24"/>
          <w:szCs w:val="24"/>
        </w:rPr>
        <w:t xml:space="preserve">N 273 </w:t>
      </w:r>
      <w:r w:rsidRPr="00E075FF">
        <w:rPr>
          <w:rFonts w:ascii="Times New Roman" w:hAnsi="Times New Roman"/>
          <w:sz w:val="24"/>
          <w:szCs w:val="24"/>
        </w:rPr>
        <w:t>«</w:t>
      </w:r>
      <w:r w:rsidRPr="00E075FF">
        <w:rPr>
          <w:rFonts w:ascii="Times New Roman" w:hAnsi="Times New Roman"/>
          <w:bCs/>
          <w:sz w:val="24"/>
          <w:szCs w:val="24"/>
        </w:rPr>
        <w:t>Об образовании в Российской Федерации»</w:t>
      </w:r>
      <w:r w:rsidR="00CB4326" w:rsidRPr="00E075FF">
        <w:rPr>
          <w:rFonts w:ascii="Times New Roman" w:hAnsi="Times New Roman"/>
          <w:bCs/>
          <w:sz w:val="24"/>
          <w:szCs w:val="24"/>
        </w:rPr>
        <w:t xml:space="preserve"> от 29 декабря 2012 г.</w:t>
      </w:r>
      <w:r w:rsidRPr="00E075FF">
        <w:rPr>
          <w:rFonts w:ascii="Times New Roman" w:hAnsi="Times New Roman"/>
          <w:sz w:val="24"/>
          <w:szCs w:val="24"/>
        </w:rPr>
        <w:t xml:space="preserve"> </w:t>
      </w:r>
      <w:r w:rsidR="00363466" w:rsidRPr="00E075FF">
        <w:rPr>
          <w:rFonts w:ascii="Times New Roman" w:hAnsi="Times New Roman"/>
          <w:sz w:val="24"/>
          <w:szCs w:val="24"/>
        </w:rPr>
        <w:t>(ст.</w:t>
      </w:r>
      <w:r w:rsidR="002636F8" w:rsidRPr="00E075FF">
        <w:rPr>
          <w:rFonts w:ascii="Times New Roman" w:hAnsi="Times New Roman"/>
          <w:sz w:val="24"/>
          <w:szCs w:val="24"/>
        </w:rPr>
        <w:t xml:space="preserve"> 28</w:t>
      </w:r>
      <w:r w:rsidR="00363466" w:rsidRPr="00E075FF">
        <w:rPr>
          <w:rFonts w:ascii="Times New Roman" w:hAnsi="Times New Roman"/>
          <w:sz w:val="24"/>
          <w:szCs w:val="24"/>
        </w:rPr>
        <w:t>)</w:t>
      </w:r>
      <w:r w:rsidR="003B2294" w:rsidRPr="00E075FF">
        <w:rPr>
          <w:rFonts w:ascii="Times New Roman" w:hAnsi="Times New Roman"/>
          <w:sz w:val="24"/>
          <w:szCs w:val="24"/>
        </w:rPr>
        <w:t xml:space="preserve"> </w:t>
      </w:r>
    </w:p>
    <w:p w:rsidR="00AD40FB" w:rsidRPr="00E075FF" w:rsidRDefault="00AD40FB" w:rsidP="002B011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5FF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 (утвержден приказом Министерства образования</w:t>
      </w:r>
      <w:r w:rsidRPr="00E075FF">
        <w:rPr>
          <w:rFonts w:ascii="Times New Roman" w:hAnsi="Times New Roman"/>
          <w:sz w:val="24"/>
          <w:szCs w:val="24"/>
        </w:rPr>
        <w:br/>
        <w:t>и науки Российской Федерации от «17» декабря 2010 г. № 1897</w:t>
      </w:r>
      <w:r w:rsidR="00734763" w:rsidRPr="00E075FF">
        <w:rPr>
          <w:rFonts w:ascii="Times New Roman" w:hAnsi="Times New Roman"/>
          <w:sz w:val="24"/>
          <w:szCs w:val="24"/>
        </w:rPr>
        <w:t xml:space="preserve">) с изменениями и дополнениями </w:t>
      </w:r>
    </w:p>
    <w:p w:rsidR="00734763" w:rsidRPr="00E075FF" w:rsidRDefault="00AD40FB" w:rsidP="002B0119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Times New Roman" w:hAnsi="Times New Roman"/>
          <w:sz w:val="24"/>
          <w:szCs w:val="24"/>
        </w:rPr>
      </w:pPr>
      <w:r w:rsidRPr="00E075FF">
        <w:rPr>
          <w:rFonts w:ascii="Times New Roman" w:hAnsi="Times New Roman"/>
          <w:sz w:val="24"/>
          <w:szCs w:val="24"/>
        </w:rPr>
        <w:t>Примерная программа</w:t>
      </w:r>
      <w:r w:rsidR="00363466" w:rsidRPr="00E075FF">
        <w:rPr>
          <w:rFonts w:ascii="Times New Roman" w:hAnsi="Times New Roman"/>
          <w:sz w:val="24"/>
          <w:szCs w:val="24"/>
        </w:rPr>
        <w:t xml:space="preserve"> основного общего образования по </w:t>
      </w:r>
      <w:r w:rsidR="003C0BBC" w:rsidRPr="00E075FF">
        <w:rPr>
          <w:rFonts w:ascii="Times New Roman" w:hAnsi="Times New Roman"/>
          <w:sz w:val="24"/>
          <w:szCs w:val="24"/>
        </w:rPr>
        <w:t>физической культуре</w:t>
      </w:r>
      <w:r w:rsidR="008F31F7" w:rsidRPr="00E075FF">
        <w:rPr>
          <w:rFonts w:ascii="Times New Roman" w:hAnsi="Times New Roman"/>
          <w:sz w:val="24"/>
          <w:szCs w:val="24"/>
        </w:rPr>
        <w:t xml:space="preserve"> 5-9 классы. Москва «Просвещение» 2012 год.</w:t>
      </w:r>
    </w:p>
    <w:p w:rsidR="00734763" w:rsidRPr="00E075FF" w:rsidRDefault="00734763" w:rsidP="002B011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5FF">
        <w:rPr>
          <w:rFonts w:ascii="Times New Roman" w:hAnsi="Times New Roman"/>
          <w:sz w:val="24"/>
          <w:szCs w:val="24"/>
        </w:rPr>
        <w:t xml:space="preserve">Программа по </w:t>
      </w:r>
      <w:r w:rsidR="003C0BBC" w:rsidRPr="00E075FF">
        <w:rPr>
          <w:rFonts w:ascii="Times New Roman" w:hAnsi="Times New Roman"/>
          <w:sz w:val="24"/>
          <w:szCs w:val="24"/>
        </w:rPr>
        <w:t xml:space="preserve">физической культуре </w:t>
      </w:r>
      <w:r w:rsidR="00181A40" w:rsidRPr="00E075FF">
        <w:rPr>
          <w:rFonts w:ascii="Times New Roman" w:hAnsi="Times New Roman"/>
          <w:sz w:val="24"/>
          <w:szCs w:val="24"/>
        </w:rPr>
        <w:t xml:space="preserve"> </w:t>
      </w:r>
      <w:r w:rsidR="003C0BBC" w:rsidRPr="00E075FF">
        <w:rPr>
          <w:rFonts w:ascii="Times New Roman" w:hAnsi="Times New Roman"/>
          <w:sz w:val="24"/>
          <w:szCs w:val="24"/>
        </w:rPr>
        <w:t>Лях В.И</w:t>
      </w:r>
      <w:r w:rsidRPr="00E075FF">
        <w:rPr>
          <w:rFonts w:ascii="Times New Roman" w:hAnsi="Times New Roman"/>
          <w:sz w:val="24"/>
          <w:szCs w:val="24"/>
        </w:rPr>
        <w:t>.</w:t>
      </w:r>
      <w:r w:rsidR="00E914FE">
        <w:rPr>
          <w:rFonts w:ascii="Times New Roman" w:hAnsi="Times New Roman"/>
          <w:sz w:val="24"/>
          <w:szCs w:val="24"/>
        </w:rPr>
        <w:t xml:space="preserve">  5-9 классы, </w:t>
      </w:r>
      <w:r w:rsidR="00E914FE" w:rsidRPr="00E075FF">
        <w:rPr>
          <w:rFonts w:ascii="Times New Roman" w:hAnsi="Times New Roman"/>
          <w:sz w:val="24"/>
          <w:szCs w:val="24"/>
        </w:rPr>
        <w:t>«Про</w:t>
      </w:r>
      <w:r w:rsidR="00E914FE">
        <w:rPr>
          <w:rFonts w:ascii="Times New Roman" w:hAnsi="Times New Roman"/>
          <w:sz w:val="24"/>
          <w:szCs w:val="24"/>
        </w:rPr>
        <w:t>свещение» 2014</w:t>
      </w:r>
      <w:r w:rsidR="00E914FE" w:rsidRPr="00E075FF">
        <w:rPr>
          <w:rFonts w:ascii="Times New Roman" w:hAnsi="Times New Roman"/>
          <w:sz w:val="24"/>
          <w:szCs w:val="24"/>
        </w:rPr>
        <w:t xml:space="preserve"> год</w:t>
      </w:r>
    </w:p>
    <w:p w:rsidR="00363466" w:rsidRPr="00E075FF" w:rsidRDefault="003C0BBC" w:rsidP="002B011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5FF">
        <w:rPr>
          <w:rFonts w:ascii="Times New Roman" w:hAnsi="Times New Roman"/>
          <w:sz w:val="24"/>
          <w:szCs w:val="24"/>
        </w:rPr>
        <w:t xml:space="preserve">Основная образовательная программа ООО </w:t>
      </w:r>
      <w:r w:rsidR="00363466" w:rsidRPr="00E075FF">
        <w:rPr>
          <w:rFonts w:ascii="Times New Roman" w:hAnsi="Times New Roman"/>
          <w:sz w:val="24"/>
          <w:szCs w:val="24"/>
        </w:rPr>
        <w:t>Муницип</w:t>
      </w:r>
      <w:r w:rsidRPr="00E075FF">
        <w:rPr>
          <w:rFonts w:ascii="Times New Roman" w:hAnsi="Times New Roman"/>
          <w:sz w:val="24"/>
          <w:szCs w:val="24"/>
        </w:rPr>
        <w:t xml:space="preserve">ального </w:t>
      </w:r>
      <w:r w:rsidR="00363466" w:rsidRPr="00E075FF">
        <w:rPr>
          <w:rFonts w:ascii="Times New Roman" w:hAnsi="Times New Roman"/>
          <w:sz w:val="24"/>
          <w:szCs w:val="24"/>
        </w:rPr>
        <w:t>общеобраз</w:t>
      </w:r>
      <w:r w:rsidRPr="00E075FF">
        <w:rPr>
          <w:rFonts w:ascii="Times New Roman" w:hAnsi="Times New Roman"/>
          <w:sz w:val="24"/>
          <w:szCs w:val="24"/>
        </w:rPr>
        <w:t xml:space="preserve">овательного </w:t>
      </w:r>
      <w:r w:rsidR="00233172" w:rsidRPr="00E075FF">
        <w:rPr>
          <w:rFonts w:ascii="Times New Roman" w:hAnsi="Times New Roman"/>
          <w:sz w:val="24"/>
          <w:szCs w:val="24"/>
        </w:rPr>
        <w:t>учреждения</w:t>
      </w:r>
      <w:r w:rsidRPr="00E075FF">
        <w:rPr>
          <w:rFonts w:ascii="Times New Roman" w:hAnsi="Times New Roman"/>
          <w:sz w:val="24"/>
          <w:szCs w:val="24"/>
        </w:rPr>
        <w:t xml:space="preserve"> </w:t>
      </w:r>
      <w:r w:rsidR="00233172" w:rsidRPr="00E075FF">
        <w:rPr>
          <w:rFonts w:ascii="Times New Roman" w:hAnsi="Times New Roman"/>
          <w:sz w:val="24"/>
          <w:szCs w:val="24"/>
        </w:rPr>
        <w:t xml:space="preserve"> – </w:t>
      </w:r>
      <w:r w:rsidRPr="00E075FF">
        <w:rPr>
          <w:rFonts w:ascii="Times New Roman" w:hAnsi="Times New Roman"/>
          <w:sz w:val="24"/>
          <w:szCs w:val="24"/>
        </w:rPr>
        <w:t xml:space="preserve"> </w:t>
      </w:r>
      <w:r w:rsidR="00233172" w:rsidRPr="00E075FF">
        <w:rPr>
          <w:rFonts w:ascii="Times New Roman" w:hAnsi="Times New Roman"/>
          <w:sz w:val="24"/>
          <w:szCs w:val="24"/>
        </w:rPr>
        <w:t>средн</w:t>
      </w:r>
      <w:r w:rsidR="000F2D34" w:rsidRPr="00E075FF">
        <w:rPr>
          <w:rFonts w:ascii="Times New Roman" w:hAnsi="Times New Roman"/>
          <w:sz w:val="24"/>
          <w:szCs w:val="24"/>
        </w:rPr>
        <w:t>яя</w:t>
      </w:r>
      <w:r w:rsidRPr="00E075FF">
        <w:rPr>
          <w:rFonts w:ascii="Times New Roman" w:hAnsi="Times New Roman"/>
          <w:sz w:val="24"/>
          <w:szCs w:val="24"/>
        </w:rPr>
        <w:t xml:space="preserve"> </w:t>
      </w:r>
      <w:r w:rsidR="00233172" w:rsidRPr="00E075FF">
        <w:rPr>
          <w:rFonts w:ascii="Times New Roman" w:hAnsi="Times New Roman"/>
          <w:sz w:val="24"/>
          <w:szCs w:val="24"/>
        </w:rPr>
        <w:t xml:space="preserve"> общеобразовательн</w:t>
      </w:r>
      <w:r w:rsidR="000F2D34" w:rsidRPr="00E075FF">
        <w:rPr>
          <w:rFonts w:ascii="Times New Roman" w:hAnsi="Times New Roman"/>
          <w:sz w:val="24"/>
          <w:szCs w:val="24"/>
        </w:rPr>
        <w:t>ая</w:t>
      </w:r>
      <w:r w:rsidRPr="00E075FF">
        <w:rPr>
          <w:rFonts w:ascii="Times New Roman" w:hAnsi="Times New Roman"/>
          <w:sz w:val="24"/>
          <w:szCs w:val="24"/>
        </w:rPr>
        <w:t xml:space="preserve"> </w:t>
      </w:r>
      <w:r w:rsidR="00233172" w:rsidRPr="00E075FF">
        <w:rPr>
          <w:rFonts w:ascii="Times New Roman" w:hAnsi="Times New Roman"/>
          <w:sz w:val="24"/>
          <w:szCs w:val="24"/>
        </w:rPr>
        <w:t xml:space="preserve"> школ</w:t>
      </w:r>
      <w:r w:rsidR="000F2D34" w:rsidRPr="00E075FF">
        <w:rPr>
          <w:rFonts w:ascii="Times New Roman" w:hAnsi="Times New Roman"/>
          <w:sz w:val="24"/>
          <w:szCs w:val="24"/>
        </w:rPr>
        <w:t>а</w:t>
      </w:r>
      <w:r w:rsidRPr="00E075FF">
        <w:rPr>
          <w:rFonts w:ascii="Times New Roman" w:hAnsi="Times New Roman"/>
          <w:sz w:val="24"/>
          <w:szCs w:val="24"/>
        </w:rPr>
        <w:t xml:space="preserve"> </w:t>
      </w:r>
      <w:r w:rsidR="00363466" w:rsidRPr="00E075FF">
        <w:rPr>
          <w:rFonts w:ascii="Times New Roman" w:hAnsi="Times New Roman"/>
          <w:sz w:val="24"/>
          <w:szCs w:val="24"/>
        </w:rPr>
        <w:t xml:space="preserve"> №</w:t>
      </w:r>
      <w:r w:rsidRPr="00E075FF">
        <w:rPr>
          <w:rFonts w:ascii="Times New Roman" w:hAnsi="Times New Roman"/>
          <w:sz w:val="24"/>
          <w:szCs w:val="24"/>
        </w:rPr>
        <w:t xml:space="preserve"> </w:t>
      </w:r>
      <w:r w:rsidR="00363466" w:rsidRPr="00E075FF">
        <w:rPr>
          <w:rFonts w:ascii="Times New Roman" w:hAnsi="Times New Roman"/>
          <w:sz w:val="24"/>
          <w:szCs w:val="24"/>
        </w:rPr>
        <w:t>4</w:t>
      </w:r>
      <w:r w:rsidRPr="00E075FF">
        <w:rPr>
          <w:rFonts w:ascii="Times New Roman" w:hAnsi="Times New Roman"/>
          <w:sz w:val="24"/>
          <w:szCs w:val="24"/>
        </w:rPr>
        <w:t xml:space="preserve"> </w:t>
      </w:r>
      <w:r w:rsidR="00363466" w:rsidRPr="00E075FF">
        <w:rPr>
          <w:rFonts w:ascii="Times New Roman" w:hAnsi="Times New Roman"/>
          <w:sz w:val="24"/>
          <w:szCs w:val="24"/>
        </w:rPr>
        <w:t xml:space="preserve"> г. Маркса Са</w:t>
      </w:r>
      <w:r w:rsidR="00233172" w:rsidRPr="00E075FF">
        <w:rPr>
          <w:rFonts w:ascii="Times New Roman" w:hAnsi="Times New Roman"/>
          <w:sz w:val="24"/>
          <w:szCs w:val="24"/>
        </w:rPr>
        <w:t xml:space="preserve">ратовской области </w:t>
      </w:r>
    </w:p>
    <w:p w:rsidR="00363466" w:rsidRPr="00E075FF" w:rsidRDefault="00363466" w:rsidP="002B011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5FF">
        <w:rPr>
          <w:rFonts w:ascii="Times New Roman" w:hAnsi="Times New Roman"/>
          <w:sz w:val="24"/>
          <w:szCs w:val="24"/>
        </w:rPr>
        <w:t>Положение Муниципального общеобразовательного учреждения – средней общеобразовательной школы №4 г. Маркса Саратовской области о порядке разработки, рассмотрения и утверждения рабочих программ учебных предметов</w:t>
      </w:r>
      <w:r w:rsidR="00233172" w:rsidRPr="00E075FF">
        <w:rPr>
          <w:rFonts w:ascii="Times New Roman" w:hAnsi="Times New Roman"/>
          <w:sz w:val="24"/>
          <w:szCs w:val="24"/>
        </w:rPr>
        <w:t>, курсов, внеурочной деятельности</w:t>
      </w:r>
      <w:r w:rsidR="003B22EF" w:rsidRPr="00E075FF">
        <w:rPr>
          <w:rFonts w:ascii="Times New Roman" w:hAnsi="Times New Roman"/>
          <w:sz w:val="24"/>
          <w:szCs w:val="24"/>
        </w:rPr>
        <w:t xml:space="preserve"> </w:t>
      </w:r>
      <w:r w:rsidR="00FD012F" w:rsidRPr="00E075FF">
        <w:rPr>
          <w:rFonts w:ascii="Times New Roman" w:hAnsi="Times New Roman"/>
          <w:sz w:val="24"/>
          <w:szCs w:val="24"/>
        </w:rPr>
        <w:t xml:space="preserve">Приказ № </w:t>
      </w:r>
      <w:r w:rsidR="009D54A1" w:rsidRPr="00E075FF">
        <w:rPr>
          <w:rFonts w:ascii="Times New Roman" w:hAnsi="Times New Roman"/>
          <w:sz w:val="24"/>
          <w:szCs w:val="24"/>
        </w:rPr>
        <w:t xml:space="preserve"> 245 </w:t>
      </w:r>
      <w:r w:rsidR="00FD012F" w:rsidRPr="00E075FF">
        <w:rPr>
          <w:rFonts w:ascii="Times New Roman" w:hAnsi="Times New Roman"/>
          <w:sz w:val="24"/>
          <w:szCs w:val="24"/>
        </w:rPr>
        <w:t>от</w:t>
      </w:r>
      <w:r w:rsidR="003B22EF" w:rsidRPr="00E075FF">
        <w:rPr>
          <w:rFonts w:ascii="Times New Roman" w:hAnsi="Times New Roman"/>
          <w:sz w:val="24"/>
          <w:szCs w:val="24"/>
        </w:rPr>
        <w:t xml:space="preserve"> </w:t>
      </w:r>
      <w:r w:rsidR="009D54A1" w:rsidRPr="00E075FF">
        <w:rPr>
          <w:rFonts w:ascii="Times New Roman" w:hAnsi="Times New Roman"/>
          <w:sz w:val="24"/>
          <w:szCs w:val="24"/>
        </w:rPr>
        <w:t>03.06.2016 г.</w:t>
      </w:r>
    </w:p>
    <w:p w:rsidR="005B476E" w:rsidRPr="00E075FF" w:rsidRDefault="005B476E" w:rsidP="00233172">
      <w:pPr>
        <w:pStyle w:val="a7"/>
        <w:spacing w:before="100" w:beforeAutospacing="1" w:after="100" w:afterAutospacing="1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233172" w:rsidRPr="00E075FF" w:rsidRDefault="00661A00" w:rsidP="00233172">
      <w:pPr>
        <w:pStyle w:val="a7"/>
        <w:spacing w:after="0"/>
        <w:ind w:left="714"/>
        <w:jc w:val="center"/>
        <w:rPr>
          <w:rFonts w:ascii="Times New Roman" w:hAnsi="Times New Roman"/>
          <w:b/>
          <w:bCs/>
          <w:sz w:val="24"/>
          <w:szCs w:val="24"/>
        </w:rPr>
      </w:pPr>
      <w:r w:rsidRPr="00E075FF">
        <w:rPr>
          <w:rFonts w:ascii="Times New Roman" w:hAnsi="Times New Roman"/>
          <w:b/>
          <w:bCs/>
          <w:sz w:val="24"/>
          <w:szCs w:val="24"/>
        </w:rPr>
        <w:t>Используемый УМК</w:t>
      </w:r>
      <w:r w:rsidR="00233172" w:rsidRPr="00E075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48ED" w:rsidRPr="00E075F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61A00" w:rsidRPr="00E075FF" w:rsidRDefault="00661A00" w:rsidP="00233172">
      <w:pPr>
        <w:pStyle w:val="a7"/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3"/>
        <w:gridCol w:w="3858"/>
        <w:gridCol w:w="2309"/>
        <w:gridCol w:w="1672"/>
      </w:tblGrid>
      <w:tr w:rsidR="00661A00" w:rsidRPr="00E075FF" w:rsidTr="0024594C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00" w:rsidRPr="00E075FF" w:rsidRDefault="00661A00" w:rsidP="00601FD7">
            <w:pPr>
              <w:pStyle w:val="a7"/>
              <w:spacing w:before="100" w:beforeAutospacing="1" w:after="100" w:afterAutospacing="1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bCs/>
                <w:sz w:val="24"/>
                <w:szCs w:val="24"/>
              </w:rPr>
              <w:t>Состав УМК для реализации рабочей программы:</w:t>
            </w:r>
          </w:p>
        </w:tc>
      </w:tr>
      <w:tr w:rsidR="00661A00" w:rsidRPr="00E075FF" w:rsidTr="0024594C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00" w:rsidRPr="00E075FF" w:rsidRDefault="00661A00" w:rsidP="00601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00" w:rsidRPr="00E075FF" w:rsidRDefault="00661A00" w:rsidP="00601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00" w:rsidRPr="00E075FF" w:rsidRDefault="00661A00" w:rsidP="00601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00" w:rsidRPr="00E075FF" w:rsidRDefault="00661A00" w:rsidP="00601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F31F7" w:rsidRPr="00E075FF" w:rsidTr="0024594C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F7" w:rsidRPr="00E075FF" w:rsidRDefault="008F31F7" w:rsidP="00D530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М.Я.Виленский</w:t>
            </w:r>
          </w:p>
          <w:p w:rsidR="008F31F7" w:rsidRPr="00E075FF" w:rsidRDefault="008F31F7" w:rsidP="00D530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И.М.Туревский</w:t>
            </w:r>
          </w:p>
          <w:p w:rsidR="008F31F7" w:rsidRPr="00E075FF" w:rsidRDefault="008F31F7" w:rsidP="00D530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Т.Ю.Торочков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F7" w:rsidRPr="00E075FF" w:rsidRDefault="00720342" w:rsidP="00D5308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Учебник.</w:t>
            </w:r>
            <w:r w:rsidR="006A6223" w:rsidRPr="00E07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1F7" w:rsidRPr="00E075FF">
              <w:rPr>
                <w:rFonts w:ascii="Times New Roman" w:hAnsi="Times New Roman"/>
                <w:sz w:val="24"/>
                <w:szCs w:val="24"/>
              </w:rPr>
              <w:t>Физическая культура 5-7 класс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F7" w:rsidRPr="00E075FF" w:rsidRDefault="008F31F7" w:rsidP="00D530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F7" w:rsidRPr="00E075FF" w:rsidRDefault="008F31F7" w:rsidP="00D530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</w:tr>
      <w:tr w:rsidR="008F31F7" w:rsidRPr="00E075FF" w:rsidTr="0024594C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F7" w:rsidRPr="00E075FF" w:rsidRDefault="008F31F7" w:rsidP="00D53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В.И.Лях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F7" w:rsidRPr="00E075FF" w:rsidRDefault="00720342" w:rsidP="0072034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Рабочие п</w:t>
            </w:r>
            <w:r w:rsidR="008F31F7" w:rsidRPr="00E075FF">
              <w:rPr>
                <w:rFonts w:ascii="Times New Roman" w:hAnsi="Times New Roman"/>
                <w:sz w:val="24"/>
                <w:szCs w:val="24"/>
              </w:rPr>
              <w:t>рограм</w:t>
            </w:r>
            <w:r w:rsidRPr="00E075FF">
              <w:rPr>
                <w:rFonts w:ascii="Times New Roman" w:hAnsi="Times New Roman"/>
                <w:sz w:val="24"/>
                <w:szCs w:val="24"/>
              </w:rPr>
              <w:t>мы</w:t>
            </w:r>
            <w:r w:rsidR="008F31F7" w:rsidRPr="00E075FF">
              <w:rPr>
                <w:rFonts w:ascii="Times New Roman" w:hAnsi="Times New Roman"/>
                <w:sz w:val="24"/>
                <w:szCs w:val="24"/>
              </w:rPr>
              <w:t xml:space="preserve"> 5-9 класс</w:t>
            </w:r>
            <w:r w:rsidRPr="00E075FF">
              <w:rPr>
                <w:rFonts w:ascii="Times New Roman" w:hAnsi="Times New Roman"/>
                <w:sz w:val="24"/>
                <w:szCs w:val="24"/>
              </w:rPr>
              <w:t xml:space="preserve"> Физическая культура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F7" w:rsidRPr="00E075FF" w:rsidRDefault="008F31F7" w:rsidP="00D530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 xml:space="preserve"> « Просвещение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F7" w:rsidRPr="00E075FF" w:rsidRDefault="00C71F6B" w:rsidP="00D530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="008F31F7" w:rsidRPr="00E075F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F519F9" w:rsidRPr="00E075FF" w:rsidTr="0024594C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9" w:rsidRPr="00E075FF" w:rsidRDefault="00F519F9" w:rsidP="00EB6F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В.И.Лях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9" w:rsidRPr="00E075FF" w:rsidRDefault="00720342" w:rsidP="00EB6F7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 xml:space="preserve">Физическая культура. </w:t>
            </w:r>
            <w:r w:rsidR="00F519F9" w:rsidRPr="00E075FF">
              <w:rPr>
                <w:rFonts w:ascii="Times New Roman" w:hAnsi="Times New Roman"/>
                <w:sz w:val="24"/>
                <w:szCs w:val="24"/>
              </w:rPr>
              <w:t>Тестовый контроль 5- 9 класс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9" w:rsidRPr="00E075FF" w:rsidRDefault="00F519F9" w:rsidP="00EB6F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9" w:rsidRPr="00E075FF" w:rsidRDefault="00F519F9" w:rsidP="00EB6F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</w:tr>
    </w:tbl>
    <w:p w:rsidR="00233172" w:rsidRPr="00E075FF" w:rsidRDefault="00233172" w:rsidP="002331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233172" w:rsidRPr="00E075FF" w:rsidRDefault="00233172" w:rsidP="00233172">
      <w:pPr>
        <w:pStyle w:val="a7"/>
        <w:keepNext/>
        <w:spacing w:before="100" w:beforeAutospacing="1" w:after="100" w:afterAutospacing="1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075FF"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</w:p>
    <w:p w:rsidR="00233172" w:rsidRPr="00E075FF" w:rsidRDefault="00233172" w:rsidP="00233172">
      <w:pPr>
        <w:pStyle w:val="a7"/>
        <w:spacing w:before="100" w:beforeAutospacing="1" w:after="100" w:afterAutospacing="1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1560"/>
        <w:gridCol w:w="1560"/>
        <w:gridCol w:w="1416"/>
        <w:gridCol w:w="1134"/>
        <w:gridCol w:w="993"/>
      </w:tblGrid>
      <w:tr w:rsidR="0024594C" w:rsidRPr="00E075FF" w:rsidTr="006A6223">
        <w:tc>
          <w:tcPr>
            <w:tcW w:w="1985" w:type="dxa"/>
          </w:tcPr>
          <w:p w:rsidR="0024594C" w:rsidRPr="00E075FF" w:rsidRDefault="0024594C" w:rsidP="006A6223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hAnsi="Times New Roman"/>
                <w:b/>
                <w:sz w:val="24"/>
                <w:szCs w:val="24"/>
              </w:rPr>
              <w:t>Образователь</w:t>
            </w:r>
            <w:r w:rsidR="006A6223" w:rsidRPr="00E075F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E075FF">
              <w:rPr>
                <w:rFonts w:ascii="Times New Roman" w:hAnsi="Times New Roman"/>
                <w:b/>
                <w:sz w:val="24"/>
                <w:szCs w:val="24"/>
              </w:rPr>
              <w:t>ая область</w:t>
            </w:r>
          </w:p>
        </w:tc>
        <w:tc>
          <w:tcPr>
            <w:tcW w:w="1559" w:type="dxa"/>
          </w:tcPr>
          <w:p w:rsidR="0024594C" w:rsidRPr="00E075FF" w:rsidRDefault="0024594C" w:rsidP="00A24E0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hAnsi="Times New Roman"/>
                <w:b/>
                <w:sz w:val="24"/>
                <w:szCs w:val="24"/>
              </w:rPr>
              <w:t>Название предмета</w:t>
            </w:r>
          </w:p>
          <w:p w:rsidR="0024594C" w:rsidRPr="00E075FF" w:rsidRDefault="0024594C" w:rsidP="00A24E0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24594C" w:rsidRPr="00E075FF" w:rsidRDefault="006A6223" w:rsidP="00A24E09">
            <w:pPr>
              <w:pStyle w:val="a7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  <w:r w:rsidR="0024594C" w:rsidRPr="00E075FF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560" w:type="dxa"/>
          </w:tcPr>
          <w:p w:rsidR="0024594C" w:rsidRPr="00E075FF" w:rsidRDefault="0024594C" w:rsidP="00A24E09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hAnsi="Times New Roman"/>
                <w:b/>
                <w:sz w:val="24"/>
                <w:szCs w:val="24"/>
              </w:rPr>
              <w:t>За счёт каких часов реализуется</w:t>
            </w:r>
          </w:p>
        </w:tc>
        <w:tc>
          <w:tcPr>
            <w:tcW w:w="1416" w:type="dxa"/>
          </w:tcPr>
          <w:p w:rsidR="0024594C" w:rsidRPr="00E075FF" w:rsidRDefault="0024594C" w:rsidP="00A24E09">
            <w:pPr>
              <w:pStyle w:val="a7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hAnsi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1134" w:type="dxa"/>
          </w:tcPr>
          <w:p w:rsidR="0024594C" w:rsidRPr="00E075FF" w:rsidRDefault="0024594C" w:rsidP="00A24E09">
            <w:pPr>
              <w:pStyle w:val="a7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hAnsi="Times New Roman"/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993" w:type="dxa"/>
          </w:tcPr>
          <w:p w:rsidR="0024594C" w:rsidRPr="00E075FF" w:rsidRDefault="0024594C" w:rsidP="00A24E09">
            <w:pPr>
              <w:pStyle w:val="a7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hAnsi="Times New Roman"/>
                <w:b/>
                <w:sz w:val="24"/>
                <w:szCs w:val="24"/>
              </w:rPr>
              <w:t>Количество часов в год</w:t>
            </w:r>
          </w:p>
        </w:tc>
      </w:tr>
      <w:tr w:rsidR="0024594C" w:rsidRPr="00E075FF" w:rsidTr="006A6223">
        <w:trPr>
          <w:trHeight w:val="663"/>
        </w:trPr>
        <w:tc>
          <w:tcPr>
            <w:tcW w:w="1985" w:type="dxa"/>
          </w:tcPr>
          <w:p w:rsidR="0024594C" w:rsidRPr="00E075FF" w:rsidRDefault="006A6223" w:rsidP="008F31F7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Физическая культура и</w:t>
            </w:r>
            <w:r w:rsidR="008F31F7" w:rsidRPr="00E075FF">
              <w:rPr>
                <w:rFonts w:ascii="Times New Roman" w:hAnsi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1559" w:type="dxa"/>
          </w:tcPr>
          <w:p w:rsidR="0024594C" w:rsidRPr="00E075FF" w:rsidRDefault="008F31F7" w:rsidP="008F31F7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</w:tcPr>
          <w:p w:rsidR="0024594C" w:rsidRPr="00E075FF" w:rsidRDefault="00435A34" w:rsidP="008F31F7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4594C" w:rsidRPr="00E075FF" w:rsidRDefault="008F31F7" w:rsidP="008F31F7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1416" w:type="dxa"/>
          </w:tcPr>
          <w:p w:rsidR="0024594C" w:rsidRPr="00E075FF" w:rsidRDefault="0024594C" w:rsidP="008F31F7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</w:tcPr>
          <w:p w:rsidR="00181A40" w:rsidRPr="00E075FF" w:rsidRDefault="00F70855" w:rsidP="008F31F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3</w:t>
            </w:r>
            <w:r w:rsidR="006C4A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4594C" w:rsidRPr="00E075FF" w:rsidRDefault="006C4A4A" w:rsidP="008F31F7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7C141F" w:rsidRPr="00E075FF" w:rsidRDefault="0024594C" w:rsidP="00661A4C">
      <w:pPr>
        <w:pStyle w:val="a8"/>
        <w:pageBreakBefore/>
        <w:spacing w:line="240" w:lineRule="auto"/>
        <w:ind w:left="357" w:firstLine="0"/>
        <w:jc w:val="center"/>
        <w:rPr>
          <w:b/>
          <w:sz w:val="24"/>
          <w:szCs w:val="24"/>
        </w:rPr>
      </w:pPr>
      <w:r w:rsidRPr="00E075FF">
        <w:rPr>
          <w:b/>
          <w:sz w:val="24"/>
          <w:szCs w:val="24"/>
          <w:lang w:val="en-US"/>
        </w:rPr>
        <w:lastRenderedPageBreak/>
        <w:t>II</w:t>
      </w:r>
      <w:r w:rsidR="009C5CB9" w:rsidRPr="00E075FF">
        <w:rPr>
          <w:b/>
          <w:sz w:val="24"/>
          <w:szCs w:val="24"/>
        </w:rPr>
        <w:t xml:space="preserve">. </w:t>
      </w:r>
      <w:r w:rsidR="00363466" w:rsidRPr="00E075FF">
        <w:rPr>
          <w:b/>
          <w:sz w:val="24"/>
          <w:szCs w:val="24"/>
        </w:rPr>
        <w:t xml:space="preserve">Планируемые результаты </w:t>
      </w:r>
      <w:r w:rsidRPr="00E075FF">
        <w:rPr>
          <w:b/>
          <w:sz w:val="24"/>
          <w:szCs w:val="24"/>
        </w:rPr>
        <w:t xml:space="preserve">освоения </w:t>
      </w:r>
      <w:r w:rsidR="00363466" w:rsidRPr="00E075FF">
        <w:rPr>
          <w:b/>
          <w:sz w:val="24"/>
          <w:szCs w:val="24"/>
        </w:rPr>
        <w:t xml:space="preserve">учебного предмета, </w:t>
      </w:r>
      <w:r w:rsidR="00387AAE" w:rsidRPr="00E075FF">
        <w:rPr>
          <w:b/>
          <w:sz w:val="24"/>
          <w:szCs w:val="24"/>
        </w:rPr>
        <w:t>курса</w:t>
      </w:r>
    </w:p>
    <w:p w:rsidR="00173535" w:rsidRDefault="005556A5" w:rsidP="00173535">
      <w:pPr>
        <w:spacing w:after="0" w:line="360" w:lineRule="auto"/>
        <w:ind w:firstLine="426"/>
        <w:jc w:val="center"/>
        <w:rPr>
          <w:rFonts w:ascii="Times New Roman" w:hAnsi="Times New Roman"/>
          <w:b/>
          <w:bCs/>
          <w:iCs/>
          <w:color w:val="191919"/>
          <w:sz w:val="24"/>
          <w:szCs w:val="24"/>
        </w:rPr>
      </w:pPr>
      <w:r w:rsidRPr="007006F5">
        <w:rPr>
          <w:rFonts w:ascii="Times New Roman" w:hAnsi="Times New Roman"/>
          <w:b/>
          <w:bCs/>
          <w:iCs/>
          <w:color w:val="191919"/>
          <w:sz w:val="24"/>
          <w:szCs w:val="24"/>
        </w:rPr>
        <w:t>Метапредметные результаты</w:t>
      </w:r>
    </w:p>
    <w:p w:rsidR="00A264C5" w:rsidRPr="00E075FF" w:rsidRDefault="00A264C5" w:rsidP="00A264C5">
      <w:pPr>
        <w:spacing w:after="0" w:line="36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E075FF">
        <w:rPr>
          <w:rFonts w:ascii="Times New Roman" w:hAnsi="Times New Roman"/>
          <w:i/>
          <w:sz w:val="24"/>
          <w:szCs w:val="24"/>
        </w:rPr>
        <w:t>В области познавательной культуры:</w:t>
      </w:r>
    </w:p>
    <w:p w:rsidR="00A264C5" w:rsidRPr="00E075FF" w:rsidRDefault="00A264C5" w:rsidP="00A264C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075FF">
        <w:rPr>
          <w:rFonts w:ascii="Times New Roman" w:hAnsi="Times New Roman"/>
          <w:sz w:val="24"/>
          <w:szCs w:val="24"/>
        </w:rPr>
        <w:t>• понимание физической культуры как явления культуры, способствующего развитию целостной личности человека, сознания и мышления, физических,  психических и нравственных качеств;</w:t>
      </w:r>
    </w:p>
    <w:p w:rsidR="00A264C5" w:rsidRPr="00E075FF" w:rsidRDefault="00A264C5" w:rsidP="00A264C5">
      <w:pPr>
        <w:spacing w:after="0" w:line="36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E075FF">
        <w:rPr>
          <w:rFonts w:ascii="Times New Roman" w:hAnsi="Times New Roman"/>
          <w:sz w:val="24"/>
          <w:szCs w:val="24"/>
        </w:rPr>
        <w:t xml:space="preserve">• понимание физической культуры как средства организации здорового образа жизни, </w:t>
      </w:r>
      <w:r w:rsidRPr="00E075FF">
        <w:rPr>
          <w:rFonts w:ascii="Times New Roman" w:hAnsi="Times New Roman"/>
          <w:i/>
          <w:sz w:val="24"/>
          <w:szCs w:val="24"/>
        </w:rPr>
        <w:t>В области нравственной культуры:</w:t>
      </w:r>
    </w:p>
    <w:p w:rsidR="00A264C5" w:rsidRPr="00E075FF" w:rsidRDefault="00A264C5" w:rsidP="00A264C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075FF">
        <w:rPr>
          <w:rFonts w:ascii="Times New Roman" w:hAnsi="Times New Roman"/>
          <w:sz w:val="24"/>
          <w:szCs w:val="24"/>
        </w:rPr>
        <w:t>•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A264C5" w:rsidRPr="00E075FF" w:rsidRDefault="00A264C5" w:rsidP="00A264C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075FF">
        <w:rPr>
          <w:rFonts w:ascii="Times New Roman" w:hAnsi="Times New Roman"/>
          <w:sz w:val="24"/>
          <w:szCs w:val="24"/>
        </w:rPr>
        <w:t>• 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A264C5" w:rsidRPr="00E075FF" w:rsidRDefault="00A264C5" w:rsidP="00A264C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075FF">
        <w:rPr>
          <w:rFonts w:ascii="Times New Roman" w:hAnsi="Times New Roman"/>
          <w:sz w:val="24"/>
          <w:szCs w:val="24"/>
        </w:rPr>
        <w:t>• 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A264C5" w:rsidRPr="00E075FF" w:rsidRDefault="00A264C5" w:rsidP="00A264C5">
      <w:pPr>
        <w:spacing w:after="0" w:line="36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E075FF">
        <w:rPr>
          <w:rFonts w:ascii="Times New Roman" w:hAnsi="Times New Roman"/>
          <w:i/>
          <w:sz w:val="24"/>
          <w:szCs w:val="24"/>
        </w:rPr>
        <w:t>В области трудовой культуры:</w:t>
      </w:r>
    </w:p>
    <w:p w:rsidR="00A264C5" w:rsidRPr="00E075FF" w:rsidRDefault="00A264C5" w:rsidP="00A264C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075FF">
        <w:rPr>
          <w:rFonts w:ascii="Times New Roman" w:hAnsi="Times New Roman"/>
          <w:sz w:val="24"/>
          <w:szCs w:val="24"/>
        </w:rPr>
        <w:t>• 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A264C5" w:rsidRPr="00E075FF" w:rsidRDefault="00A264C5" w:rsidP="00A264C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075FF">
        <w:rPr>
          <w:rFonts w:ascii="Times New Roman" w:hAnsi="Times New Roman"/>
          <w:sz w:val="24"/>
          <w:szCs w:val="24"/>
        </w:rPr>
        <w:t>• умение организовывать места занятий и обеспечивать их безопасность;</w:t>
      </w:r>
    </w:p>
    <w:p w:rsidR="00A264C5" w:rsidRPr="00E075FF" w:rsidRDefault="00A264C5" w:rsidP="00A264C5">
      <w:pPr>
        <w:spacing w:after="0" w:line="36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E075FF">
        <w:rPr>
          <w:rFonts w:ascii="Times New Roman" w:hAnsi="Times New Roman"/>
          <w:i/>
          <w:sz w:val="24"/>
          <w:szCs w:val="24"/>
        </w:rPr>
        <w:t>В области эстетической культуры:</w:t>
      </w:r>
    </w:p>
    <w:p w:rsidR="004F71B4" w:rsidRPr="00E075FF" w:rsidRDefault="00A264C5" w:rsidP="004F71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75FF">
        <w:rPr>
          <w:rFonts w:ascii="Times New Roman" w:hAnsi="Times New Roman"/>
          <w:sz w:val="24"/>
          <w:szCs w:val="24"/>
        </w:rPr>
        <w:t xml:space="preserve">• </w:t>
      </w:r>
      <w:r w:rsidR="004F71B4" w:rsidRPr="00E075FF">
        <w:rPr>
          <w:rFonts w:ascii="Times New Roman" w:hAnsi="Times New Roman"/>
          <w:sz w:val="24"/>
          <w:szCs w:val="24"/>
        </w:rPr>
        <w:t>знание факторов, потенциально опасных для зд</w:t>
      </w:r>
      <w:r w:rsidR="007006F5">
        <w:rPr>
          <w:rFonts w:ascii="Times New Roman" w:hAnsi="Times New Roman"/>
          <w:sz w:val="24"/>
          <w:szCs w:val="24"/>
        </w:rPr>
        <w:t>оровья (вредные привычки</w:t>
      </w:r>
      <w:r w:rsidR="004F71B4" w:rsidRPr="00E075FF">
        <w:rPr>
          <w:rFonts w:ascii="Times New Roman" w:hAnsi="Times New Roman"/>
          <w:sz w:val="24"/>
          <w:szCs w:val="24"/>
        </w:rPr>
        <w:t>), и их опасных последствий;</w:t>
      </w:r>
    </w:p>
    <w:p w:rsidR="00A264C5" w:rsidRPr="00E075FF" w:rsidRDefault="00A264C5" w:rsidP="004F71B4">
      <w:pPr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75FF">
        <w:rPr>
          <w:rFonts w:ascii="Times New Roman" w:hAnsi="Times New Roman"/>
          <w:sz w:val="24"/>
          <w:szCs w:val="24"/>
        </w:rPr>
        <w:t xml:space="preserve"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 </w:t>
      </w:r>
    </w:p>
    <w:p w:rsidR="00A264C5" w:rsidRPr="00E075FF" w:rsidRDefault="00A264C5" w:rsidP="00A264C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075FF">
        <w:rPr>
          <w:rFonts w:ascii="Times New Roman" w:hAnsi="Times New Roman"/>
          <w:sz w:val="24"/>
          <w:szCs w:val="24"/>
        </w:rPr>
        <w:t>• восприятие спортивного соревнования как культурно-массового зрелищного мероприятия, проявление адекватных норм поведения</w:t>
      </w:r>
    </w:p>
    <w:p w:rsidR="00A264C5" w:rsidRPr="00E075FF" w:rsidRDefault="00A264C5" w:rsidP="00A264C5">
      <w:pPr>
        <w:spacing w:after="0" w:line="36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E075FF">
        <w:rPr>
          <w:rFonts w:ascii="Times New Roman" w:hAnsi="Times New Roman"/>
          <w:i/>
          <w:sz w:val="24"/>
          <w:szCs w:val="24"/>
        </w:rPr>
        <w:t>В области коммуникативной культуры:</w:t>
      </w:r>
    </w:p>
    <w:p w:rsidR="00A264C5" w:rsidRPr="00E075FF" w:rsidRDefault="00A264C5" w:rsidP="00A264C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075FF">
        <w:rPr>
          <w:rFonts w:ascii="Times New Roman" w:hAnsi="Times New Roman"/>
          <w:sz w:val="24"/>
          <w:szCs w:val="24"/>
        </w:rPr>
        <w:t xml:space="preserve">• </w:t>
      </w:r>
      <w:r w:rsidR="003A7A99" w:rsidRPr="00E075FF">
        <w:rPr>
          <w:rFonts w:ascii="Times New Roman" w:hAnsi="Times New Roman"/>
          <w:sz w:val="24"/>
          <w:szCs w:val="24"/>
        </w:rPr>
        <w:t>ф</w:t>
      </w:r>
      <w:r w:rsidRPr="00E075FF">
        <w:rPr>
          <w:rFonts w:ascii="Times New Roman" w:hAnsi="Times New Roman"/>
          <w:sz w:val="24"/>
          <w:szCs w:val="24"/>
        </w:rPr>
        <w:t>о</w:t>
      </w:r>
      <w:r w:rsidR="003A7A99" w:rsidRPr="00E075FF">
        <w:rPr>
          <w:rFonts w:ascii="Times New Roman" w:hAnsi="Times New Roman"/>
          <w:sz w:val="24"/>
          <w:szCs w:val="24"/>
        </w:rPr>
        <w:t xml:space="preserve">рмировать </w:t>
      </w:r>
      <w:r w:rsidRPr="00E075FF">
        <w:rPr>
          <w:rFonts w:ascii="Times New Roman" w:hAnsi="Times New Roman"/>
          <w:sz w:val="24"/>
          <w:szCs w:val="24"/>
        </w:rPr>
        <w:t>владение культурой речи,  проявление к собеседнику внимания, интереса и уважения;</w:t>
      </w:r>
    </w:p>
    <w:p w:rsidR="00A264C5" w:rsidRPr="00E075FF" w:rsidRDefault="00A264C5" w:rsidP="00A264C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075FF">
        <w:rPr>
          <w:rFonts w:ascii="Times New Roman" w:hAnsi="Times New Roman"/>
          <w:sz w:val="24"/>
          <w:szCs w:val="24"/>
        </w:rPr>
        <w:t xml:space="preserve">• </w:t>
      </w:r>
      <w:r w:rsidR="003A7A99" w:rsidRPr="00E075FF">
        <w:rPr>
          <w:rFonts w:ascii="Times New Roman" w:hAnsi="Times New Roman"/>
          <w:sz w:val="24"/>
          <w:szCs w:val="24"/>
        </w:rPr>
        <w:t>формировать умение</w:t>
      </w:r>
      <w:r w:rsidRPr="00E075FF">
        <w:rPr>
          <w:rFonts w:ascii="Times New Roman" w:hAnsi="Times New Roman"/>
          <w:sz w:val="24"/>
          <w:szCs w:val="24"/>
        </w:rPr>
        <w:t xml:space="preserve">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A264C5" w:rsidRPr="00E075FF" w:rsidRDefault="00A264C5" w:rsidP="00A264C5">
      <w:pPr>
        <w:spacing w:after="0" w:line="36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E075FF">
        <w:rPr>
          <w:rFonts w:ascii="Times New Roman" w:hAnsi="Times New Roman"/>
          <w:i/>
          <w:sz w:val="24"/>
          <w:szCs w:val="24"/>
        </w:rPr>
        <w:t>В области физической культуры:</w:t>
      </w:r>
    </w:p>
    <w:p w:rsidR="00A264C5" w:rsidRPr="00E075FF" w:rsidRDefault="00A264C5" w:rsidP="00A264C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075FF">
        <w:rPr>
          <w:rFonts w:ascii="Times New Roman" w:hAnsi="Times New Roman"/>
          <w:sz w:val="24"/>
          <w:szCs w:val="24"/>
        </w:rPr>
        <w:lastRenderedPageBreak/>
        <w:t xml:space="preserve">• </w:t>
      </w:r>
      <w:r w:rsidR="003A7A99" w:rsidRPr="00E075FF">
        <w:rPr>
          <w:rFonts w:ascii="Times New Roman" w:hAnsi="Times New Roman"/>
          <w:sz w:val="24"/>
          <w:szCs w:val="24"/>
        </w:rPr>
        <w:t>ф</w:t>
      </w:r>
      <w:r w:rsidRPr="00E075FF">
        <w:rPr>
          <w:rFonts w:ascii="Times New Roman" w:hAnsi="Times New Roman"/>
          <w:sz w:val="24"/>
          <w:szCs w:val="24"/>
        </w:rPr>
        <w:t>о</w:t>
      </w:r>
      <w:r w:rsidR="003A7A99" w:rsidRPr="00E075FF">
        <w:rPr>
          <w:rFonts w:ascii="Times New Roman" w:hAnsi="Times New Roman"/>
          <w:sz w:val="24"/>
          <w:szCs w:val="24"/>
        </w:rPr>
        <w:t>рмировать способы</w:t>
      </w:r>
      <w:r w:rsidRPr="00E075FF">
        <w:rPr>
          <w:rFonts w:ascii="Times New Roman" w:hAnsi="Times New Roman"/>
          <w:sz w:val="24"/>
          <w:szCs w:val="24"/>
        </w:rPr>
        <w:t xml:space="preserve"> организации и проведения разнообразных форм занятий физической культурой, их планирования и содержательного наполнения;</w:t>
      </w:r>
    </w:p>
    <w:p w:rsidR="00A264C5" w:rsidRPr="00E075FF" w:rsidRDefault="00A264C5" w:rsidP="00A264C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075FF">
        <w:rPr>
          <w:rFonts w:ascii="Times New Roman" w:hAnsi="Times New Roman"/>
          <w:sz w:val="24"/>
          <w:szCs w:val="24"/>
        </w:rPr>
        <w:t>• овладение широким арсеналом двигательных действий и физических упражнений из базовых видов спорта и оздо</w:t>
      </w:r>
      <w:r w:rsidR="007006F5">
        <w:rPr>
          <w:rFonts w:ascii="Times New Roman" w:hAnsi="Times New Roman"/>
          <w:sz w:val="24"/>
          <w:szCs w:val="24"/>
        </w:rPr>
        <w:t>ровительной физической культуры</w:t>
      </w:r>
      <w:r w:rsidRPr="00E075FF">
        <w:rPr>
          <w:rFonts w:ascii="Times New Roman" w:hAnsi="Times New Roman"/>
          <w:sz w:val="24"/>
          <w:szCs w:val="24"/>
        </w:rPr>
        <w:t>;</w:t>
      </w:r>
    </w:p>
    <w:p w:rsidR="0024594C" w:rsidRPr="00E075FF" w:rsidRDefault="00A264C5" w:rsidP="004A724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075FF">
        <w:rPr>
          <w:rFonts w:ascii="Times New Roman" w:hAnsi="Times New Roman"/>
          <w:sz w:val="24"/>
          <w:szCs w:val="24"/>
        </w:rPr>
        <w:t xml:space="preserve">• </w:t>
      </w:r>
      <w:r w:rsidR="003A7A99" w:rsidRPr="00E075FF">
        <w:rPr>
          <w:rFonts w:ascii="Times New Roman" w:hAnsi="Times New Roman"/>
          <w:sz w:val="24"/>
          <w:szCs w:val="24"/>
        </w:rPr>
        <w:t xml:space="preserve">формирование умениями </w:t>
      </w:r>
      <w:r w:rsidRPr="00E075FF">
        <w:rPr>
          <w:rFonts w:ascii="Times New Roman" w:hAnsi="Times New Roman"/>
          <w:sz w:val="24"/>
          <w:szCs w:val="24"/>
        </w:rPr>
        <w:t>наблюдения за показателями индивидуального здоровья, использование этих показателей в организации и проведении самостоятельных форм занятий физической культурой.</w:t>
      </w:r>
    </w:p>
    <w:p w:rsidR="00A264C5" w:rsidRPr="00E075FF" w:rsidRDefault="007E5CEF" w:rsidP="004F71B4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E075FF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Предметные результаты</w:t>
      </w:r>
    </w:p>
    <w:p w:rsidR="00A264C5" w:rsidRPr="00E075FF" w:rsidRDefault="00A264C5" w:rsidP="00A264C5">
      <w:pPr>
        <w:spacing w:after="0" w:line="36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E075FF">
        <w:rPr>
          <w:rFonts w:ascii="Times New Roman" w:hAnsi="Times New Roman"/>
          <w:i/>
          <w:sz w:val="24"/>
          <w:szCs w:val="24"/>
        </w:rPr>
        <w:t>В области познавательной культуры:</w:t>
      </w:r>
    </w:p>
    <w:p w:rsidR="00A264C5" w:rsidRPr="00E075FF" w:rsidRDefault="00A264C5" w:rsidP="00A264C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075FF">
        <w:rPr>
          <w:rFonts w:ascii="Times New Roman" w:hAnsi="Times New Roman"/>
          <w:sz w:val="24"/>
          <w:szCs w:val="24"/>
        </w:rPr>
        <w:t>•</w:t>
      </w:r>
      <w:r w:rsidR="003A7A99" w:rsidRPr="00E075FF">
        <w:rPr>
          <w:rFonts w:ascii="Times New Roman" w:hAnsi="Times New Roman"/>
          <w:sz w:val="24"/>
          <w:szCs w:val="24"/>
        </w:rPr>
        <w:t xml:space="preserve"> формировать  знания</w:t>
      </w:r>
      <w:r w:rsidRPr="00E075FF">
        <w:rPr>
          <w:rFonts w:ascii="Times New Roman" w:hAnsi="Times New Roman"/>
          <w:sz w:val="24"/>
          <w:szCs w:val="24"/>
        </w:rPr>
        <w:t xml:space="preserve">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A264C5" w:rsidRPr="00E075FF" w:rsidRDefault="00A264C5" w:rsidP="00A264C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075FF">
        <w:rPr>
          <w:rFonts w:ascii="Times New Roman" w:hAnsi="Times New Roman"/>
          <w:sz w:val="24"/>
          <w:szCs w:val="24"/>
        </w:rPr>
        <w:t>• приобретение знаний о здоровом образе жизни, его связи с укреплением здоровья о роли и месте физической культуры в организации здорового образа жизни.</w:t>
      </w:r>
    </w:p>
    <w:p w:rsidR="00A264C5" w:rsidRPr="00E075FF" w:rsidRDefault="00A264C5" w:rsidP="00A264C5">
      <w:pPr>
        <w:spacing w:after="0" w:line="36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E075FF">
        <w:rPr>
          <w:rFonts w:ascii="Times New Roman" w:hAnsi="Times New Roman"/>
          <w:i/>
          <w:sz w:val="24"/>
          <w:szCs w:val="24"/>
        </w:rPr>
        <w:t>В области нравственной культуры:</w:t>
      </w:r>
    </w:p>
    <w:p w:rsidR="00A264C5" w:rsidRPr="00E075FF" w:rsidRDefault="00A264C5" w:rsidP="00A264C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075FF">
        <w:rPr>
          <w:rFonts w:ascii="Times New Roman" w:hAnsi="Times New Roman"/>
          <w:sz w:val="24"/>
          <w:szCs w:val="24"/>
        </w:rPr>
        <w:t>• 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:rsidR="00A264C5" w:rsidRPr="00E075FF" w:rsidRDefault="00A264C5" w:rsidP="00A264C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075FF">
        <w:rPr>
          <w:rFonts w:ascii="Times New Roman" w:hAnsi="Times New Roman"/>
          <w:sz w:val="24"/>
          <w:szCs w:val="24"/>
        </w:rPr>
        <w:t>• 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A264C5" w:rsidRPr="00E075FF" w:rsidRDefault="00A264C5" w:rsidP="00A264C5">
      <w:pPr>
        <w:spacing w:after="0" w:line="36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E075FF">
        <w:rPr>
          <w:rFonts w:ascii="Times New Roman" w:hAnsi="Times New Roman"/>
          <w:i/>
          <w:sz w:val="24"/>
          <w:szCs w:val="24"/>
        </w:rPr>
        <w:t>В области трудовой культуры:</w:t>
      </w:r>
    </w:p>
    <w:p w:rsidR="00A264C5" w:rsidRPr="00E075FF" w:rsidRDefault="00A264C5" w:rsidP="00A264C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075FF">
        <w:rPr>
          <w:rFonts w:ascii="Times New Roman" w:hAnsi="Times New Roman"/>
          <w:sz w:val="24"/>
          <w:szCs w:val="24"/>
        </w:rPr>
        <w:t>• способность преодолевать трудности, выполнять учебные задания по технической и физической подготовке в полном объеме;</w:t>
      </w:r>
    </w:p>
    <w:p w:rsidR="00A264C5" w:rsidRPr="00E075FF" w:rsidRDefault="00A264C5" w:rsidP="00A264C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075FF">
        <w:rPr>
          <w:rFonts w:ascii="Times New Roman" w:hAnsi="Times New Roman"/>
          <w:sz w:val="24"/>
          <w:szCs w:val="24"/>
        </w:rPr>
        <w:t>• 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A264C5" w:rsidRPr="00E075FF" w:rsidRDefault="00A264C5" w:rsidP="00A264C5">
      <w:pPr>
        <w:spacing w:after="0" w:line="36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E075FF">
        <w:rPr>
          <w:rFonts w:ascii="Times New Roman" w:hAnsi="Times New Roman"/>
          <w:i/>
          <w:sz w:val="24"/>
          <w:szCs w:val="24"/>
        </w:rPr>
        <w:t>В области эстетической культуры:</w:t>
      </w:r>
    </w:p>
    <w:p w:rsidR="007C141F" w:rsidRPr="00E075FF" w:rsidRDefault="00A264C5" w:rsidP="007C141F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75FF">
        <w:rPr>
          <w:rFonts w:ascii="Times New Roman" w:hAnsi="Times New Roman"/>
          <w:sz w:val="24"/>
          <w:szCs w:val="24"/>
        </w:rPr>
        <w:t>•</w:t>
      </w:r>
      <w:r w:rsidR="007C141F" w:rsidRPr="00E075FF">
        <w:rPr>
          <w:rFonts w:ascii="Times New Roman" w:hAnsi="Times New Roman"/>
          <w:sz w:val="24"/>
          <w:szCs w:val="24"/>
        </w:rPr>
        <w:t xml:space="preserve"> 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7C141F" w:rsidRPr="00E075FF" w:rsidRDefault="007C141F" w:rsidP="007C141F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75FF">
        <w:rPr>
          <w:rFonts w:ascii="Times New Roman" w:hAnsi="Times New Roman"/>
          <w:sz w:val="24"/>
          <w:szCs w:val="24"/>
        </w:rPr>
        <w:t>•  формирование потребности иметь хорошее телосложение в соответствии с принятыми нормами и представлениями;</w:t>
      </w:r>
    </w:p>
    <w:p w:rsidR="007C141F" w:rsidRPr="00E075FF" w:rsidRDefault="00A264C5" w:rsidP="007C141F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75FF">
        <w:rPr>
          <w:rFonts w:ascii="Times New Roman" w:hAnsi="Times New Roman"/>
          <w:sz w:val="24"/>
          <w:szCs w:val="24"/>
        </w:rPr>
        <w:t>• 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  <w:r w:rsidR="007C141F" w:rsidRPr="00E075FF">
        <w:rPr>
          <w:rFonts w:ascii="Times New Roman" w:hAnsi="Times New Roman"/>
          <w:sz w:val="24"/>
          <w:szCs w:val="24"/>
        </w:rPr>
        <w:t xml:space="preserve"> </w:t>
      </w:r>
    </w:p>
    <w:p w:rsidR="00A264C5" w:rsidRPr="00E075FF" w:rsidRDefault="007C141F" w:rsidP="007C141F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75FF">
        <w:rPr>
          <w:rFonts w:ascii="Times New Roman" w:hAnsi="Times New Roman"/>
          <w:sz w:val="24"/>
          <w:szCs w:val="24"/>
        </w:rPr>
        <w:lastRenderedPageBreak/>
        <w:t>•  формирование культуры движений, умения передвигаться легко, красиво, непринуждённо.</w:t>
      </w:r>
    </w:p>
    <w:p w:rsidR="00A264C5" w:rsidRPr="00E075FF" w:rsidRDefault="00A264C5" w:rsidP="00A264C5">
      <w:pPr>
        <w:spacing w:after="0" w:line="36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E075FF">
        <w:rPr>
          <w:rFonts w:ascii="Times New Roman" w:hAnsi="Times New Roman"/>
          <w:i/>
          <w:sz w:val="24"/>
          <w:szCs w:val="24"/>
        </w:rPr>
        <w:t>В области коммуникативной культуры:</w:t>
      </w:r>
    </w:p>
    <w:p w:rsidR="008C7830" w:rsidRDefault="00A264C5" w:rsidP="007C141F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75FF">
        <w:rPr>
          <w:rFonts w:ascii="Times New Roman" w:hAnsi="Times New Roman"/>
          <w:sz w:val="24"/>
          <w:szCs w:val="24"/>
        </w:rPr>
        <w:t xml:space="preserve">• </w:t>
      </w:r>
      <w:r w:rsidR="007C141F" w:rsidRPr="00E075FF">
        <w:rPr>
          <w:rFonts w:ascii="Times New Roman" w:hAnsi="Times New Roman"/>
          <w:sz w:val="24"/>
          <w:szCs w:val="24"/>
        </w:rPr>
        <w:t>владение умением осуществлять поиск информации по вопросам современных оздоровительных систем (в справочных источниках, учебнике, в сети Интернет и др</w:t>
      </w:r>
      <w:r w:rsidR="008C7830">
        <w:rPr>
          <w:rFonts w:ascii="Times New Roman" w:hAnsi="Times New Roman"/>
          <w:sz w:val="24"/>
          <w:szCs w:val="24"/>
        </w:rPr>
        <w:t>)</w:t>
      </w:r>
    </w:p>
    <w:p w:rsidR="007C141F" w:rsidRPr="00E075FF" w:rsidRDefault="007C141F" w:rsidP="007C141F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75FF">
        <w:rPr>
          <w:rFonts w:ascii="Times New Roman" w:hAnsi="Times New Roman"/>
          <w:sz w:val="24"/>
          <w:szCs w:val="24"/>
        </w:rPr>
        <w:t>•   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173535" w:rsidRDefault="00A264C5" w:rsidP="00173535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75FF">
        <w:rPr>
          <w:rFonts w:ascii="Times New Roman" w:hAnsi="Times New Roman"/>
          <w:i/>
          <w:sz w:val="24"/>
          <w:szCs w:val="24"/>
        </w:rPr>
        <w:t>В области физической культуры:</w:t>
      </w:r>
      <w:r w:rsidR="00173535" w:rsidRPr="00173535">
        <w:rPr>
          <w:rFonts w:ascii="Times New Roman" w:hAnsi="Times New Roman"/>
          <w:sz w:val="24"/>
          <w:szCs w:val="24"/>
        </w:rPr>
        <w:t xml:space="preserve"> </w:t>
      </w:r>
    </w:p>
    <w:p w:rsidR="00A264C5" w:rsidRPr="00173535" w:rsidRDefault="00173535" w:rsidP="00173535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75FF">
        <w:rPr>
          <w:rFonts w:ascii="Times New Roman" w:hAnsi="Times New Roman"/>
          <w:sz w:val="24"/>
          <w:szCs w:val="24"/>
        </w:rPr>
        <w:t>• 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.</w:t>
      </w:r>
    </w:p>
    <w:p w:rsidR="00A264C5" w:rsidRPr="00E075FF" w:rsidRDefault="00A264C5" w:rsidP="00A264C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075FF">
        <w:rPr>
          <w:rFonts w:ascii="Times New Roman" w:hAnsi="Times New Roman"/>
          <w:sz w:val="24"/>
          <w:szCs w:val="24"/>
        </w:rPr>
        <w:t>• способность отбирать физические упражнения по их функциональной направленности, составлять из них индивидуальные комплексы для оздоровительной ги</w:t>
      </w:r>
      <w:r w:rsidR="004A7243" w:rsidRPr="00E075FF">
        <w:rPr>
          <w:rFonts w:ascii="Times New Roman" w:hAnsi="Times New Roman"/>
          <w:sz w:val="24"/>
          <w:szCs w:val="24"/>
        </w:rPr>
        <w:t>мнастики и профилактики нарушений осанки</w:t>
      </w:r>
      <w:r w:rsidRPr="00E075FF">
        <w:rPr>
          <w:rFonts w:ascii="Times New Roman" w:hAnsi="Times New Roman"/>
          <w:sz w:val="24"/>
          <w:szCs w:val="24"/>
        </w:rPr>
        <w:t>;</w:t>
      </w:r>
    </w:p>
    <w:p w:rsidR="00A264C5" w:rsidRDefault="00A264C5" w:rsidP="00A264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75FF">
        <w:rPr>
          <w:rFonts w:ascii="Times New Roman" w:hAnsi="Times New Roman"/>
          <w:sz w:val="24"/>
          <w:szCs w:val="24"/>
        </w:rPr>
        <w:t>•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173535" w:rsidRPr="00E075FF" w:rsidRDefault="00173535" w:rsidP="00173535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075FF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173535" w:rsidRDefault="00173535" w:rsidP="00173535">
      <w:pPr>
        <w:spacing w:after="0" w:line="360" w:lineRule="auto"/>
        <w:ind w:firstLine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 </w:t>
      </w:r>
      <w:r w:rsidRPr="007006F5">
        <w:rPr>
          <w:rFonts w:ascii="Times New Roman" w:hAnsi="Times New Roman"/>
          <w:i/>
          <w:sz w:val="24"/>
          <w:szCs w:val="24"/>
        </w:rPr>
        <w:t xml:space="preserve"> области познавательной культуры:</w:t>
      </w:r>
    </w:p>
    <w:p w:rsidR="00173535" w:rsidRPr="00666BF4" w:rsidRDefault="00173535" w:rsidP="00173535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75FF">
        <w:rPr>
          <w:rFonts w:ascii="Times New Roman" w:hAnsi="Times New Roman"/>
          <w:sz w:val="24"/>
          <w:szCs w:val="24"/>
        </w:rPr>
        <w:t>• 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173535" w:rsidRPr="00E075FF" w:rsidRDefault="00173535" w:rsidP="0017353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075FF">
        <w:rPr>
          <w:rFonts w:ascii="Times New Roman" w:hAnsi="Times New Roman"/>
          <w:sz w:val="24"/>
          <w:szCs w:val="24"/>
        </w:rPr>
        <w:t>• формирование  знаний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173535" w:rsidRDefault="00173535" w:rsidP="00173535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75FF">
        <w:rPr>
          <w:rFonts w:ascii="Times New Roman" w:hAnsi="Times New Roman"/>
          <w:i/>
          <w:sz w:val="24"/>
          <w:szCs w:val="24"/>
        </w:rPr>
        <w:t>В области нравственной культуры:</w:t>
      </w:r>
      <w:r w:rsidRPr="00666BF4">
        <w:rPr>
          <w:rFonts w:ascii="Times New Roman" w:hAnsi="Times New Roman"/>
          <w:sz w:val="24"/>
          <w:szCs w:val="24"/>
        </w:rPr>
        <w:t xml:space="preserve"> </w:t>
      </w:r>
    </w:p>
    <w:p w:rsidR="00173535" w:rsidRPr="00666BF4" w:rsidRDefault="00173535" w:rsidP="00173535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75FF">
        <w:rPr>
          <w:rFonts w:ascii="Times New Roman" w:hAnsi="Times New Roman"/>
          <w:sz w:val="24"/>
          <w:szCs w:val="24"/>
        </w:rPr>
        <w:t>• 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173535" w:rsidRPr="00E075FF" w:rsidRDefault="00173535" w:rsidP="0017353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075FF">
        <w:rPr>
          <w:rFonts w:ascii="Times New Roman" w:hAnsi="Times New Roman"/>
          <w:sz w:val="24"/>
          <w:szCs w:val="24"/>
        </w:rPr>
        <w:lastRenderedPageBreak/>
        <w:t>•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173535" w:rsidRPr="00E075FF" w:rsidRDefault="00173535" w:rsidP="0017353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075FF">
        <w:rPr>
          <w:rFonts w:ascii="Times New Roman" w:hAnsi="Times New Roman"/>
          <w:sz w:val="24"/>
          <w:szCs w:val="24"/>
        </w:rPr>
        <w:t>• 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173535" w:rsidRPr="00E075FF" w:rsidRDefault="00173535" w:rsidP="00173535">
      <w:pPr>
        <w:spacing w:after="0" w:line="36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E075FF">
        <w:rPr>
          <w:rFonts w:ascii="Times New Roman" w:hAnsi="Times New Roman"/>
          <w:i/>
          <w:sz w:val="24"/>
          <w:szCs w:val="24"/>
        </w:rPr>
        <w:t>В области трудовой культуры:</w:t>
      </w:r>
    </w:p>
    <w:p w:rsidR="00173535" w:rsidRPr="00E075FF" w:rsidRDefault="00173535" w:rsidP="0017353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075FF">
        <w:rPr>
          <w:rFonts w:ascii="Times New Roman" w:hAnsi="Times New Roman"/>
          <w:sz w:val="24"/>
          <w:szCs w:val="24"/>
        </w:rPr>
        <w:t>• формирование умения планировать режим дня, обеспечивать оптимальное сочетание нагрузки и отдыха;</w:t>
      </w:r>
    </w:p>
    <w:p w:rsidR="00173535" w:rsidRPr="00E075FF" w:rsidRDefault="00173535" w:rsidP="0017353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075FF">
        <w:rPr>
          <w:rFonts w:ascii="Times New Roman" w:hAnsi="Times New Roman"/>
          <w:sz w:val="24"/>
          <w:szCs w:val="24"/>
        </w:rPr>
        <w:t>•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173535" w:rsidRPr="00E075FF" w:rsidRDefault="00173535" w:rsidP="00173535">
      <w:pPr>
        <w:spacing w:after="0" w:line="36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E075FF">
        <w:rPr>
          <w:rFonts w:ascii="Times New Roman" w:hAnsi="Times New Roman"/>
          <w:i/>
          <w:sz w:val="24"/>
          <w:szCs w:val="24"/>
        </w:rPr>
        <w:t>В области эстетической культуры:</w:t>
      </w:r>
    </w:p>
    <w:p w:rsidR="00173535" w:rsidRPr="00E075FF" w:rsidRDefault="00173535" w:rsidP="0017353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075FF">
        <w:rPr>
          <w:rFonts w:ascii="Times New Roman" w:hAnsi="Times New Roman"/>
          <w:sz w:val="24"/>
          <w:szCs w:val="24"/>
        </w:rPr>
        <w:t>• красивая (правильная) осанка, умение ее длительно сохранять при разнообразных формах движения и пере движений;</w:t>
      </w:r>
    </w:p>
    <w:p w:rsidR="00173535" w:rsidRPr="00E075FF" w:rsidRDefault="00173535" w:rsidP="001735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75FF">
        <w:rPr>
          <w:rFonts w:ascii="Times New Roman" w:hAnsi="Times New Roman"/>
          <w:sz w:val="24"/>
          <w:szCs w:val="24"/>
        </w:rPr>
        <w:t>• культура движения, умение передвигаться красиво, легко и непринужденно.</w:t>
      </w:r>
    </w:p>
    <w:p w:rsidR="00173535" w:rsidRDefault="00173535" w:rsidP="00173535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075FF">
        <w:rPr>
          <w:rFonts w:ascii="Times New Roman" w:hAnsi="Times New Roman"/>
          <w:i/>
          <w:sz w:val="24"/>
          <w:szCs w:val="24"/>
        </w:rPr>
        <w:t>В области коммуникативной культуры:</w:t>
      </w:r>
    </w:p>
    <w:p w:rsidR="00173535" w:rsidRDefault="00173535" w:rsidP="00173535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73535">
        <w:rPr>
          <w:rFonts w:ascii="Times New Roman" w:hAnsi="Times New Roman"/>
          <w:sz w:val="24"/>
          <w:szCs w:val="24"/>
        </w:rPr>
        <w:t xml:space="preserve"> </w:t>
      </w:r>
      <w:r w:rsidRPr="00E075FF">
        <w:rPr>
          <w:rFonts w:ascii="Times New Roman" w:hAnsi="Times New Roman"/>
          <w:sz w:val="24"/>
          <w:szCs w:val="24"/>
        </w:rPr>
        <w:t>•  освоение социальных норм, правил поведения, ролей и форм социальной жизни в группах и сообществах;</w:t>
      </w:r>
      <w:r w:rsidRPr="00173535">
        <w:rPr>
          <w:rFonts w:ascii="Times New Roman" w:hAnsi="Times New Roman"/>
          <w:sz w:val="24"/>
          <w:szCs w:val="24"/>
        </w:rPr>
        <w:t xml:space="preserve"> </w:t>
      </w:r>
    </w:p>
    <w:p w:rsidR="00173535" w:rsidRPr="00173535" w:rsidRDefault="00173535" w:rsidP="00173535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75FF">
        <w:rPr>
          <w:rFonts w:ascii="Times New Roman" w:hAnsi="Times New Roman"/>
          <w:sz w:val="24"/>
          <w:szCs w:val="24"/>
        </w:rPr>
        <w:t xml:space="preserve">• 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                                                            </w:t>
      </w:r>
    </w:p>
    <w:p w:rsidR="00173535" w:rsidRPr="00E075FF" w:rsidRDefault="00173535" w:rsidP="0017353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075FF">
        <w:rPr>
          <w:rFonts w:ascii="Times New Roman" w:hAnsi="Times New Roman"/>
          <w:sz w:val="24"/>
          <w:szCs w:val="24"/>
        </w:rPr>
        <w:t>• формировать умение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173535" w:rsidRDefault="00173535" w:rsidP="00173535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075FF">
        <w:rPr>
          <w:rFonts w:ascii="Times New Roman" w:hAnsi="Times New Roman"/>
          <w:i/>
          <w:sz w:val="24"/>
          <w:szCs w:val="24"/>
        </w:rPr>
        <w:t>В области физической культуры:</w:t>
      </w:r>
    </w:p>
    <w:p w:rsidR="00173535" w:rsidRPr="00173535" w:rsidRDefault="00173535" w:rsidP="00173535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73535">
        <w:rPr>
          <w:rFonts w:ascii="Times New Roman" w:hAnsi="Times New Roman"/>
          <w:sz w:val="24"/>
          <w:szCs w:val="24"/>
        </w:rPr>
        <w:t xml:space="preserve"> </w:t>
      </w:r>
      <w:r w:rsidRPr="00E075FF">
        <w:rPr>
          <w:rFonts w:ascii="Times New Roman" w:hAnsi="Times New Roman"/>
          <w:sz w:val="24"/>
          <w:szCs w:val="24"/>
        </w:rPr>
        <w:t>• 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173535" w:rsidRPr="006D2836" w:rsidRDefault="00173535" w:rsidP="0017353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E075FF">
        <w:rPr>
          <w:rFonts w:ascii="Times New Roman" w:hAnsi="Times New Roman"/>
          <w:sz w:val="24"/>
          <w:szCs w:val="24"/>
        </w:rPr>
        <w:t xml:space="preserve"> </w:t>
      </w:r>
      <w:r w:rsidRPr="006D2836">
        <w:rPr>
          <w:rFonts w:ascii="Times New Roman" w:hAnsi="Times New Roman"/>
          <w:sz w:val="24"/>
          <w:szCs w:val="24"/>
        </w:rPr>
        <w:t xml:space="preserve">• владение умениями:                                                 </w:t>
      </w:r>
    </w:p>
    <w:p w:rsidR="00173535" w:rsidRPr="006D2836" w:rsidRDefault="00173535" w:rsidP="00173535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2836">
        <w:rPr>
          <w:rFonts w:ascii="Times New Roman" w:hAnsi="Times New Roman"/>
          <w:sz w:val="24"/>
          <w:szCs w:val="24"/>
        </w:rPr>
        <w:t xml:space="preserve">—  в циклических и ациклических локомоциях: с максимальной скоростью пробегать 60 м из положения низкого старта; в равномерном темпе бегать  до 15 мин ; после быстрого разбега с 7—9 шагов совершать прыжок в длину; выполнять с 3—5  шагов разбега прыжок в высоту способом «перешагивание»;  </w:t>
      </w:r>
    </w:p>
    <w:p w:rsidR="00173535" w:rsidRPr="006D2836" w:rsidRDefault="00173535" w:rsidP="00173535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2836">
        <w:rPr>
          <w:rFonts w:ascii="Times New Roman" w:hAnsi="Times New Roman"/>
          <w:sz w:val="24"/>
          <w:szCs w:val="24"/>
        </w:rPr>
        <w:t>—  в метаниях на дальность и на меткость: метать малый мяч и мяч 150 г с места и с 3 шагов разбега на дальность; в горизонтальную и вертикальную цели с 7— 8 м,  метать малый мяч и мяч 150 г с места по медленно и быстро движущейся цели с 5 -7 м;</w:t>
      </w:r>
    </w:p>
    <w:p w:rsidR="00173535" w:rsidRPr="00E075FF" w:rsidRDefault="00173535" w:rsidP="00173535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2836">
        <w:rPr>
          <w:rFonts w:ascii="Times New Roman" w:hAnsi="Times New Roman"/>
          <w:sz w:val="24"/>
          <w:szCs w:val="24"/>
        </w:rPr>
        <w:lastRenderedPageBreak/>
        <w:t>—  в гимнастических и акробатических упражнениях: опорные прыжки через козла в ширину ; выполнять акробатическую комбинацию из четырёх элементов, включающую кувырки вперёд и</w:t>
      </w:r>
      <w:r>
        <w:rPr>
          <w:rFonts w:ascii="Times New Roman" w:hAnsi="Times New Roman"/>
          <w:sz w:val="24"/>
          <w:szCs w:val="24"/>
        </w:rPr>
        <w:t xml:space="preserve"> назад, стойку на голове</w:t>
      </w:r>
      <w:r w:rsidRPr="006D2836">
        <w:rPr>
          <w:rFonts w:ascii="Times New Roman" w:hAnsi="Times New Roman"/>
          <w:sz w:val="24"/>
          <w:szCs w:val="24"/>
        </w:rPr>
        <w:t>, кувырок назад в полу шпагат, «мост» (девочки);</w:t>
      </w:r>
      <w:r w:rsidRPr="00E075FF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173535" w:rsidRPr="00E075FF" w:rsidRDefault="00173535" w:rsidP="0017353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E075FF">
        <w:rPr>
          <w:rFonts w:ascii="Times New Roman" w:hAnsi="Times New Roman"/>
          <w:sz w:val="24"/>
          <w:szCs w:val="24"/>
        </w:rPr>
        <w:t xml:space="preserve">—  в спортивных играх: играть в одну из спортивных игр (по упрощённым правилам);                      </w:t>
      </w:r>
    </w:p>
    <w:p w:rsidR="00173535" w:rsidRPr="00E075FF" w:rsidRDefault="00173535" w:rsidP="00173535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75FF">
        <w:rPr>
          <w:rFonts w:ascii="Times New Roman" w:hAnsi="Times New Roman"/>
          <w:sz w:val="24"/>
          <w:szCs w:val="24"/>
        </w:rPr>
        <w:t>•  демонстрировать результаты не ниже, чем средний уровень основных физических способностей;</w:t>
      </w:r>
    </w:p>
    <w:p w:rsidR="00173535" w:rsidRPr="00E075FF" w:rsidRDefault="00173535" w:rsidP="00173535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75FF">
        <w:rPr>
          <w:rFonts w:ascii="Times New Roman" w:hAnsi="Times New Roman"/>
          <w:sz w:val="24"/>
          <w:szCs w:val="24"/>
        </w:rPr>
        <w:t xml:space="preserve">•  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                                   </w:t>
      </w:r>
    </w:p>
    <w:p w:rsidR="00173535" w:rsidRPr="00E075FF" w:rsidRDefault="00173535" w:rsidP="00173535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75FF">
        <w:rPr>
          <w:rFonts w:ascii="Times New Roman" w:hAnsi="Times New Roman"/>
          <w:sz w:val="24"/>
          <w:szCs w:val="24"/>
        </w:rPr>
        <w:t>•  владеть способами спортивной деятельности: участвовать в соревновании по легкоатлетическому четырёхборью: бег 60 м, прыжок в длину или в высоту с разбега, метание, бег на выносливость;</w:t>
      </w:r>
    </w:p>
    <w:p w:rsidR="00173535" w:rsidRPr="00E075FF" w:rsidRDefault="00173535" w:rsidP="00173535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75FF">
        <w:rPr>
          <w:rFonts w:ascii="Times New Roman" w:hAnsi="Times New Roman"/>
          <w:sz w:val="24"/>
          <w:szCs w:val="24"/>
        </w:rPr>
        <w:t xml:space="preserve"> участвовать в соревнованиях по одному из видов спорта;                                            </w:t>
      </w:r>
    </w:p>
    <w:p w:rsidR="00173535" w:rsidRPr="00E075FF" w:rsidRDefault="00173535" w:rsidP="00173535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75FF">
        <w:rPr>
          <w:rFonts w:ascii="Times New Roman" w:hAnsi="Times New Roman"/>
          <w:sz w:val="24"/>
          <w:szCs w:val="24"/>
        </w:rPr>
        <w:t xml:space="preserve">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 </w:t>
      </w:r>
    </w:p>
    <w:p w:rsidR="00173535" w:rsidRDefault="00173535" w:rsidP="00173535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75FF">
        <w:rPr>
          <w:rFonts w:ascii="Times New Roman" w:hAnsi="Times New Roman"/>
          <w:sz w:val="24"/>
          <w:szCs w:val="24"/>
        </w:rPr>
        <w:t>формирование  умения  максимально проявлять физические способности (качества) при выполнении тестовых упражнений по физической культуре.</w:t>
      </w:r>
    </w:p>
    <w:p w:rsidR="00173535" w:rsidRPr="00E075FF" w:rsidRDefault="00173535" w:rsidP="00173535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73535" w:rsidRPr="00E075FF" w:rsidRDefault="00173535" w:rsidP="00A264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73535" w:rsidRPr="00E075FF" w:rsidRDefault="00173535" w:rsidP="000D24E2">
      <w:pPr>
        <w:keepNext/>
        <w:pageBreakBefore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  <w:sectPr w:rsidR="00173535" w:rsidRPr="00E075FF" w:rsidSect="00661A4C">
          <w:footerReference w:type="default" r:id="rId8"/>
          <w:pgSz w:w="11906" w:h="16838"/>
          <w:pgMar w:top="1134" w:right="850" w:bottom="993" w:left="1701" w:header="708" w:footer="708" w:gutter="0"/>
          <w:pgNumType w:start="0"/>
          <w:cols w:space="708"/>
          <w:docGrid w:linePitch="360"/>
        </w:sectPr>
      </w:pPr>
    </w:p>
    <w:p w:rsidR="009904B6" w:rsidRPr="00E075FF" w:rsidRDefault="0024594C" w:rsidP="008762C2">
      <w:pPr>
        <w:keepNext/>
        <w:pageBreakBefore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75FF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="0053082B" w:rsidRPr="00E075FF">
        <w:rPr>
          <w:rFonts w:ascii="Times New Roman" w:hAnsi="Times New Roman"/>
          <w:b/>
          <w:sz w:val="24"/>
          <w:szCs w:val="24"/>
        </w:rPr>
        <w:t xml:space="preserve">. </w:t>
      </w:r>
      <w:r w:rsidR="00FD36AB" w:rsidRPr="00E075FF">
        <w:rPr>
          <w:rFonts w:ascii="Times New Roman" w:hAnsi="Times New Roman"/>
          <w:b/>
          <w:sz w:val="24"/>
          <w:szCs w:val="24"/>
        </w:rPr>
        <w:t>Сод</w:t>
      </w:r>
      <w:r w:rsidR="00A050CB" w:rsidRPr="00E075FF">
        <w:rPr>
          <w:rFonts w:ascii="Times New Roman" w:hAnsi="Times New Roman"/>
          <w:b/>
          <w:sz w:val="24"/>
          <w:szCs w:val="24"/>
        </w:rPr>
        <w:t>ержание учебного предмета</w:t>
      </w:r>
      <w:r w:rsidRPr="00E075FF">
        <w:rPr>
          <w:rFonts w:ascii="Times New Roman" w:hAnsi="Times New Roman"/>
          <w:b/>
          <w:sz w:val="24"/>
          <w:szCs w:val="24"/>
        </w:rPr>
        <w:t>, курса</w:t>
      </w:r>
      <w:r w:rsidR="00A050CB" w:rsidRPr="00E075FF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3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12"/>
        <w:gridCol w:w="1159"/>
        <w:gridCol w:w="7938"/>
        <w:gridCol w:w="1727"/>
      </w:tblGrid>
      <w:tr w:rsidR="00DB292C" w:rsidRPr="00E075FF" w:rsidTr="008762C2">
        <w:trPr>
          <w:trHeight w:val="569"/>
        </w:trPr>
        <w:tc>
          <w:tcPr>
            <w:tcW w:w="4512" w:type="dxa"/>
          </w:tcPr>
          <w:p w:rsidR="00DB292C" w:rsidRPr="00E075FF" w:rsidRDefault="00DB292C" w:rsidP="00F87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1159" w:type="dxa"/>
          </w:tcPr>
          <w:p w:rsidR="00DB292C" w:rsidRPr="00E075FF" w:rsidRDefault="00DB292C" w:rsidP="00F87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5FF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7938" w:type="dxa"/>
          </w:tcPr>
          <w:p w:rsidR="00DB292C" w:rsidRPr="00E075FF" w:rsidRDefault="00DB292C" w:rsidP="00F87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Содержание  раздела учебного предмета</w:t>
            </w:r>
          </w:p>
          <w:p w:rsidR="00DB292C" w:rsidRPr="00E075FF" w:rsidRDefault="00DB292C" w:rsidP="00F87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DB292C" w:rsidRPr="00E075FF" w:rsidRDefault="00DB292C" w:rsidP="00F8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5FF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r w:rsidR="008762C2" w:rsidRPr="00E075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075FF">
              <w:rPr>
                <w:rFonts w:ascii="Times New Roman" w:hAnsi="Times New Roman"/>
                <w:color w:val="000000"/>
                <w:sz w:val="20"/>
                <w:szCs w:val="20"/>
              </w:rPr>
              <w:t>урока изучаемой темы</w:t>
            </w:r>
          </w:p>
        </w:tc>
      </w:tr>
      <w:tr w:rsidR="00144E12" w:rsidRPr="00E075FF" w:rsidTr="008762C2">
        <w:trPr>
          <w:trHeight w:val="429"/>
        </w:trPr>
        <w:tc>
          <w:tcPr>
            <w:tcW w:w="15336" w:type="dxa"/>
            <w:gridSpan w:val="4"/>
          </w:tcPr>
          <w:p w:rsidR="00144E12" w:rsidRPr="00E075FF" w:rsidRDefault="00144E12" w:rsidP="008762C2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2044BF">
              <w:rPr>
                <w:rFonts w:ascii="Times New Roman" w:hAnsi="Times New Roman"/>
                <w:b/>
                <w:sz w:val="24"/>
                <w:szCs w:val="24"/>
              </w:rPr>
              <w:t>нания о физической культуре</w:t>
            </w:r>
          </w:p>
        </w:tc>
      </w:tr>
      <w:tr w:rsidR="00DB292C" w:rsidRPr="00E075FF" w:rsidTr="00661A4C">
        <w:trPr>
          <w:trHeight w:val="711"/>
        </w:trPr>
        <w:tc>
          <w:tcPr>
            <w:tcW w:w="4512" w:type="dxa"/>
          </w:tcPr>
          <w:p w:rsidR="00975F2F" w:rsidRPr="00E075FF" w:rsidRDefault="00975F2F" w:rsidP="00975F2F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История физической кул</w:t>
            </w:r>
            <w:r w:rsidR="00144E12" w:rsidRPr="00E075FF">
              <w:rPr>
                <w:rFonts w:ascii="Times New Roman" w:hAnsi="Times New Roman"/>
                <w:sz w:val="24"/>
                <w:szCs w:val="24"/>
              </w:rPr>
              <w:t>ьтуры</w:t>
            </w:r>
          </w:p>
        </w:tc>
        <w:tc>
          <w:tcPr>
            <w:tcW w:w="1159" w:type="dxa"/>
          </w:tcPr>
          <w:p w:rsidR="00DB292C" w:rsidRPr="00E075FF" w:rsidRDefault="00DB292C" w:rsidP="00F873B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92C" w:rsidRPr="00E075FF" w:rsidRDefault="00DB292C" w:rsidP="00F873B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44E12" w:rsidRPr="00E075FF" w:rsidRDefault="008421B0" w:rsidP="00144E12">
            <w:pPr>
              <w:spacing w:after="0" w:line="240" w:lineRule="auto"/>
              <w:ind w:left="60" w:right="4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 xml:space="preserve">История физической культуры </w:t>
            </w:r>
            <w:r w:rsidR="00DB292C" w:rsidRPr="00E075FF">
              <w:rPr>
                <w:rFonts w:ascii="Times New Roman" w:hAnsi="Times New Roman"/>
                <w:sz w:val="24"/>
                <w:szCs w:val="24"/>
              </w:rPr>
              <w:t>Роль Пьера де Кубертена в становлении и развитии Олимпийских игр современности. Цель и задачи современного олимпийского движения</w:t>
            </w:r>
            <w:r w:rsidRPr="00E075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B292C" w:rsidRPr="00E075FF" w:rsidRDefault="00DB292C" w:rsidP="008421B0">
            <w:pPr>
              <w:spacing w:after="0" w:line="240" w:lineRule="auto"/>
              <w:ind w:left="20" w:right="20" w:firstLine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985A7A" w:rsidRPr="00E075FF" w:rsidRDefault="00985A7A" w:rsidP="00985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5FF">
              <w:rPr>
                <w:rStyle w:val="s9"/>
                <w:rFonts w:ascii="Times New Roman" w:hAnsi="Times New Roman"/>
              </w:rPr>
              <w:t>в процессе уроков и самостоятельных занятий</w:t>
            </w:r>
            <w:r w:rsidRPr="00E075F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DB292C" w:rsidRPr="00E075FF" w:rsidRDefault="00DB292C" w:rsidP="00144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292C" w:rsidRPr="00E075FF" w:rsidTr="00661A4C">
        <w:trPr>
          <w:trHeight w:val="1685"/>
        </w:trPr>
        <w:tc>
          <w:tcPr>
            <w:tcW w:w="4512" w:type="dxa"/>
          </w:tcPr>
          <w:p w:rsidR="00144E12" w:rsidRPr="00E075FF" w:rsidRDefault="00DB292C" w:rsidP="00144E12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 w:rsidR="00144E12" w:rsidRPr="00E075FF">
              <w:rPr>
                <w:rFonts w:ascii="Times New Roman" w:hAnsi="Times New Roman"/>
                <w:sz w:val="24"/>
                <w:szCs w:val="24"/>
              </w:rPr>
              <w:t xml:space="preserve"> (основные понятия)</w:t>
            </w:r>
          </w:p>
          <w:p w:rsidR="00DB292C" w:rsidRPr="00E075FF" w:rsidRDefault="00144E12" w:rsidP="00144E12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  <w:r w:rsidR="00DB292C" w:rsidRPr="00E075FF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  <w:r w:rsidR="00720342" w:rsidRPr="00E07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9" w:type="dxa"/>
          </w:tcPr>
          <w:p w:rsidR="00DB292C" w:rsidRPr="00E075FF" w:rsidRDefault="00DB292C" w:rsidP="00F873B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44E12" w:rsidRPr="00E075FF" w:rsidRDefault="00DB292C" w:rsidP="00144E12">
            <w:pPr>
              <w:spacing w:after="0" w:line="240" w:lineRule="auto"/>
              <w:ind w:left="60" w:right="4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4E12" w:rsidRPr="00E075FF">
              <w:rPr>
                <w:rFonts w:ascii="Times New Roman" w:hAnsi="Times New Roman"/>
                <w:sz w:val="24"/>
                <w:szCs w:val="24"/>
              </w:rPr>
              <w:t>Правила самоконтроля. Способы регулирования физической нагрузки.</w:t>
            </w:r>
          </w:p>
          <w:p w:rsidR="00DB292C" w:rsidRPr="00E075FF" w:rsidRDefault="00144E12" w:rsidP="00144E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color w:val="000000"/>
                <w:sz w:val="24"/>
                <w:szCs w:val="24"/>
              </w:rPr>
              <w:t>Влияние занятий физической культурой на формирование положительных качеств личности (воли, смелости, трудолюбия, честности, этических норм поведения).</w:t>
            </w:r>
          </w:p>
        </w:tc>
        <w:tc>
          <w:tcPr>
            <w:tcW w:w="1727" w:type="dxa"/>
          </w:tcPr>
          <w:p w:rsidR="00144E12" w:rsidRPr="00E075FF" w:rsidRDefault="006D4898" w:rsidP="00144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5FF">
              <w:rPr>
                <w:rStyle w:val="s9"/>
                <w:rFonts w:ascii="Times New Roman" w:hAnsi="Times New Roman"/>
              </w:rPr>
              <w:t>в процессе уроков и самостоятельных занятий</w:t>
            </w:r>
            <w:r w:rsidRPr="00E075F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DB292C" w:rsidRPr="00E075FF" w:rsidRDefault="006D4898" w:rsidP="00985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B292C" w:rsidRPr="00E075FF" w:rsidTr="00F873B5">
        <w:trPr>
          <w:trHeight w:val="280"/>
        </w:trPr>
        <w:tc>
          <w:tcPr>
            <w:tcW w:w="15336" w:type="dxa"/>
            <w:gridSpan w:val="4"/>
          </w:tcPr>
          <w:p w:rsidR="00DB292C" w:rsidRPr="00E075FF" w:rsidRDefault="00DB292C" w:rsidP="00144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b/>
                <w:sz w:val="24"/>
                <w:szCs w:val="24"/>
              </w:rPr>
              <w:t xml:space="preserve">Способы двигательной (физкультурной) деятельности  </w:t>
            </w:r>
          </w:p>
        </w:tc>
      </w:tr>
      <w:tr w:rsidR="00DB292C" w:rsidRPr="00E075FF" w:rsidTr="00661A4C">
        <w:trPr>
          <w:trHeight w:val="240"/>
        </w:trPr>
        <w:tc>
          <w:tcPr>
            <w:tcW w:w="4512" w:type="dxa"/>
          </w:tcPr>
          <w:p w:rsidR="00DB292C" w:rsidRPr="00E075FF" w:rsidRDefault="00DB292C" w:rsidP="00F873B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</w:t>
            </w:r>
            <w:r w:rsidR="00144E12" w:rsidRPr="00E075FF">
              <w:rPr>
                <w:rFonts w:ascii="Times New Roman" w:hAnsi="Times New Roman"/>
                <w:sz w:val="24"/>
                <w:szCs w:val="24"/>
              </w:rPr>
              <w:t xml:space="preserve">самостоятельных </w:t>
            </w:r>
            <w:r w:rsidRPr="00E075FF">
              <w:rPr>
                <w:rFonts w:ascii="Times New Roman" w:hAnsi="Times New Roman"/>
                <w:sz w:val="24"/>
                <w:szCs w:val="24"/>
              </w:rPr>
              <w:t>занятий физической культурой</w:t>
            </w:r>
          </w:p>
        </w:tc>
        <w:tc>
          <w:tcPr>
            <w:tcW w:w="1159" w:type="dxa"/>
          </w:tcPr>
          <w:p w:rsidR="00DB292C" w:rsidRPr="00E075FF" w:rsidRDefault="00DB292C" w:rsidP="00F873B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B292C" w:rsidRPr="00E075FF" w:rsidRDefault="008748ED" w:rsidP="00F873B5">
            <w:pPr>
              <w:spacing w:after="0" w:line="240" w:lineRule="auto"/>
              <w:ind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</w:t>
            </w:r>
            <w:r w:rsidR="00DB292C" w:rsidRPr="00E075FF">
              <w:rPr>
                <w:rFonts w:ascii="Times New Roman" w:hAnsi="Times New Roman"/>
                <w:sz w:val="24"/>
                <w:szCs w:val="24"/>
              </w:rPr>
              <w:t>на уроках физической культуры Самонаблюдение за индивидуальными показателями  физической подготовленности (самостоятельное тестирование физических качеств)</w:t>
            </w:r>
          </w:p>
        </w:tc>
        <w:tc>
          <w:tcPr>
            <w:tcW w:w="1727" w:type="dxa"/>
          </w:tcPr>
          <w:p w:rsidR="00985A7A" w:rsidRPr="00E075FF" w:rsidRDefault="00985A7A" w:rsidP="00985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5FF">
              <w:rPr>
                <w:rStyle w:val="s9"/>
                <w:rFonts w:ascii="Times New Roman" w:hAnsi="Times New Roman"/>
              </w:rPr>
              <w:t>в процессе уроков и самостоятельных занятий</w:t>
            </w:r>
            <w:r w:rsidRPr="00E075F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DB292C" w:rsidRPr="00E075FF" w:rsidRDefault="00DB292C" w:rsidP="00F8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292C" w:rsidRPr="00E075FF" w:rsidTr="00661A4C">
        <w:trPr>
          <w:trHeight w:val="240"/>
        </w:trPr>
        <w:tc>
          <w:tcPr>
            <w:tcW w:w="4512" w:type="dxa"/>
          </w:tcPr>
          <w:p w:rsidR="00DB292C" w:rsidRPr="00E075FF" w:rsidRDefault="00DB292C" w:rsidP="00F873B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Оценка эффективности занятий физической культурой</w:t>
            </w:r>
          </w:p>
        </w:tc>
        <w:tc>
          <w:tcPr>
            <w:tcW w:w="1159" w:type="dxa"/>
          </w:tcPr>
          <w:p w:rsidR="00DB292C" w:rsidRPr="00E075FF" w:rsidRDefault="00DB292C" w:rsidP="00F873B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85A7A" w:rsidRDefault="00DB292C" w:rsidP="00F873B5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075F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Индивидуальные комплексы адаптивной (лечебной) физической культуры при нарушении дыхания и кровообращения.</w:t>
            </w:r>
          </w:p>
          <w:p w:rsidR="00DB292C" w:rsidRPr="00E075FF" w:rsidRDefault="00DB292C" w:rsidP="00F873B5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075F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Измерение функциональных резервов организма как способ контроля за состоянием индивидуального здоровья.</w:t>
            </w:r>
          </w:p>
        </w:tc>
        <w:tc>
          <w:tcPr>
            <w:tcW w:w="1727" w:type="dxa"/>
          </w:tcPr>
          <w:p w:rsidR="00DB292C" w:rsidRPr="00E075FF" w:rsidRDefault="006D4898" w:rsidP="00F8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5FF">
              <w:rPr>
                <w:rFonts w:ascii="Times New Roman" w:hAnsi="Times New Roman"/>
              </w:rPr>
              <w:t xml:space="preserve"> </w:t>
            </w:r>
            <w:r w:rsidRPr="00E075FF">
              <w:rPr>
                <w:rStyle w:val="s9"/>
                <w:rFonts w:ascii="Times New Roman" w:hAnsi="Times New Roman"/>
              </w:rPr>
              <w:t>в процессе уроков и самостоятельных занятий</w:t>
            </w:r>
          </w:p>
          <w:p w:rsidR="00DB292C" w:rsidRPr="00E075FF" w:rsidRDefault="00DB292C" w:rsidP="00F8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292C" w:rsidRPr="00E075FF" w:rsidTr="00661A4C">
        <w:trPr>
          <w:trHeight w:val="63"/>
        </w:trPr>
        <w:tc>
          <w:tcPr>
            <w:tcW w:w="4512" w:type="dxa"/>
          </w:tcPr>
          <w:p w:rsidR="00DB292C" w:rsidRPr="00E075FF" w:rsidRDefault="00DB292C" w:rsidP="00F873B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 xml:space="preserve"> Физкультурно-оздоровительная деятельность</w:t>
            </w:r>
          </w:p>
        </w:tc>
        <w:tc>
          <w:tcPr>
            <w:tcW w:w="1159" w:type="dxa"/>
          </w:tcPr>
          <w:p w:rsidR="00DB292C" w:rsidRPr="00E075FF" w:rsidRDefault="00DB292C" w:rsidP="00F873B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B292C" w:rsidRPr="00E075FF" w:rsidRDefault="00DB292C" w:rsidP="00F873B5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Закаливание организма через принятие  солнечных ванн, купание. Правила безопасности и гигиенические требования во время закаливающих процедур.</w:t>
            </w:r>
          </w:p>
          <w:p w:rsidR="00DB292C" w:rsidRPr="00E075FF" w:rsidRDefault="00DB292C" w:rsidP="00F873B5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Закаливание организма через принятие воздушных ванн. Правила безопасности и гигиенические требования во время закаливающих процедур.</w:t>
            </w:r>
          </w:p>
        </w:tc>
        <w:tc>
          <w:tcPr>
            <w:tcW w:w="1727" w:type="dxa"/>
          </w:tcPr>
          <w:p w:rsidR="00DB292C" w:rsidRPr="00E075FF" w:rsidRDefault="006D4898" w:rsidP="00F8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5FF">
              <w:rPr>
                <w:rFonts w:ascii="Times New Roman" w:hAnsi="Times New Roman"/>
              </w:rPr>
              <w:t xml:space="preserve"> </w:t>
            </w:r>
            <w:r w:rsidRPr="00E075FF">
              <w:rPr>
                <w:rStyle w:val="s9"/>
                <w:rFonts w:ascii="Times New Roman" w:hAnsi="Times New Roman"/>
              </w:rPr>
              <w:t>в процессе уроков и самостоятельных занятий</w:t>
            </w:r>
          </w:p>
          <w:p w:rsidR="00DB292C" w:rsidRPr="00E075FF" w:rsidRDefault="00DB292C" w:rsidP="00F8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44BF" w:rsidRPr="00E075FF" w:rsidTr="00C23970">
        <w:trPr>
          <w:trHeight w:val="63"/>
        </w:trPr>
        <w:tc>
          <w:tcPr>
            <w:tcW w:w="15336" w:type="dxa"/>
            <w:gridSpan w:val="4"/>
          </w:tcPr>
          <w:p w:rsidR="002044BF" w:rsidRPr="00E075FF" w:rsidRDefault="002044BF" w:rsidP="0020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зическое совершенствование   68</w:t>
            </w:r>
            <w:r w:rsidRPr="00E075FF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</w:p>
        </w:tc>
      </w:tr>
      <w:tr w:rsidR="00DB292C" w:rsidRPr="00E075FF" w:rsidTr="008762C2">
        <w:trPr>
          <w:trHeight w:val="3257"/>
        </w:trPr>
        <w:tc>
          <w:tcPr>
            <w:tcW w:w="4512" w:type="dxa"/>
            <w:tcBorders>
              <w:bottom w:val="single" w:sz="4" w:space="0" w:color="auto"/>
            </w:tcBorders>
          </w:tcPr>
          <w:p w:rsidR="00DB292C" w:rsidRPr="00E075FF" w:rsidRDefault="00DB292C" w:rsidP="00F873B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292C" w:rsidRPr="00E075FF" w:rsidRDefault="00DB292C" w:rsidP="00F873B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Гимнастика с основами акро</w:t>
            </w:r>
            <w:r w:rsidRPr="00E075FF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softHyphen/>
              <w:t>батики</w:t>
            </w:r>
          </w:p>
          <w:p w:rsidR="008762C2" w:rsidRPr="00E075FF" w:rsidRDefault="008762C2" w:rsidP="00F873B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62C2" w:rsidRPr="00E075FF" w:rsidRDefault="008762C2" w:rsidP="00F873B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62C2" w:rsidRPr="00E075FF" w:rsidRDefault="008762C2" w:rsidP="00F873B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62C2" w:rsidRPr="00E075FF" w:rsidRDefault="008762C2" w:rsidP="00F873B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62C2" w:rsidRPr="00E075FF" w:rsidRDefault="008762C2" w:rsidP="00F873B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62C2" w:rsidRPr="00E075FF" w:rsidRDefault="008762C2" w:rsidP="00F873B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62C2" w:rsidRPr="00E075FF" w:rsidRDefault="008762C2" w:rsidP="00F873B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62C2" w:rsidRPr="00E075FF" w:rsidRDefault="008762C2" w:rsidP="00F873B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62C2" w:rsidRPr="00E075FF" w:rsidRDefault="008762C2" w:rsidP="008762C2">
            <w:pPr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Легкая атлетика</w:t>
            </w:r>
            <w:r w:rsidRPr="00E075FF">
              <w:rPr>
                <w:rFonts w:ascii="Times New Roman" w:hAnsi="Times New Roman"/>
                <w:spacing w:val="40"/>
                <w:sz w:val="24"/>
                <w:szCs w:val="24"/>
                <w:shd w:val="clear" w:color="auto" w:fill="FFFFFF"/>
              </w:rPr>
              <w:t>.</w:t>
            </w:r>
            <w:r w:rsidRPr="00E07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62C2" w:rsidRPr="00E075FF" w:rsidRDefault="008762C2" w:rsidP="008762C2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pacing w:val="40"/>
                <w:sz w:val="24"/>
                <w:szCs w:val="24"/>
                <w:shd w:val="clear" w:color="auto" w:fill="FFFFFF"/>
              </w:rPr>
            </w:pPr>
          </w:p>
          <w:p w:rsidR="008762C2" w:rsidRPr="00E075FF" w:rsidRDefault="008762C2" w:rsidP="008762C2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pacing w:val="40"/>
                <w:sz w:val="24"/>
                <w:szCs w:val="24"/>
                <w:shd w:val="clear" w:color="auto" w:fill="FFFFFF"/>
              </w:rPr>
            </w:pPr>
          </w:p>
          <w:p w:rsidR="008762C2" w:rsidRPr="00E075FF" w:rsidRDefault="008762C2" w:rsidP="008762C2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pacing w:val="40"/>
                <w:sz w:val="24"/>
                <w:szCs w:val="24"/>
                <w:shd w:val="clear" w:color="auto" w:fill="FFFFFF"/>
              </w:rPr>
            </w:pPr>
          </w:p>
          <w:p w:rsidR="008762C2" w:rsidRPr="00E075FF" w:rsidRDefault="008762C2" w:rsidP="008762C2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pacing w:val="40"/>
                <w:sz w:val="24"/>
                <w:szCs w:val="24"/>
                <w:shd w:val="clear" w:color="auto" w:fill="FFFFFF"/>
              </w:rPr>
            </w:pPr>
          </w:p>
          <w:p w:rsidR="008762C2" w:rsidRPr="00E075FF" w:rsidRDefault="008762C2" w:rsidP="008762C2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pacing w:val="40"/>
                <w:sz w:val="24"/>
                <w:szCs w:val="24"/>
                <w:shd w:val="clear" w:color="auto" w:fill="FFFFFF"/>
              </w:rPr>
            </w:pPr>
          </w:p>
          <w:p w:rsidR="008762C2" w:rsidRPr="00E075FF" w:rsidRDefault="008762C2" w:rsidP="008762C2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pacing w:val="40"/>
                <w:sz w:val="24"/>
                <w:szCs w:val="24"/>
                <w:shd w:val="clear" w:color="auto" w:fill="FFFFFF"/>
              </w:rPr>
            </w:pPr>
          </w:p>
          <w:p w:rsidR="008762C2" w:rsidRPr="00E075FF" w:rsidRDefault="008762C2" w:rsidP="008762C2">
            <w:pPr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Лыжные гонки</w:t>
            </w:r>
            <w:r w:rsidRPr="00E075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762C2" w:rsidRPr="00E075FF" w:rsidRDefault="008762C2" w:rsidP="0087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62C2" w:rsidRPr="00E075FF" w:rsidRDefault="008762C2" w:rsidP="008762C2">
            <w:pPr>
              <w:spacing w:after="0" w:line="240" w:lineRule="auto"/>
              <w:ind w:left="20" w:firstLine="34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8762C2" w:rsidRPr="00E075FF" w:rsidRDefault="008762C2" w:rsidP="008762C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8762C2" w:rsidRPr="00E075FF" w:rsidRDefault="008762C2" w:rsidP="008762C2">
            <w:pPr>
              <w:spacing w:after="0" w:line="240" w:lineRule="auto"/>
              <w:ind w:left="20" w:firstLine="34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8762C2" w:rsidRPr="00E075FF" w:rsidRDefault="008762C2" w:rsidP="008762C2">
            <w:pPr>
              <w:spacing w:after="0" w:line="240" w:lineRule="auto"/>
              <w:ind w:left="20" w:firstLine="34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8762C2" w:rsidRPr="00E075FF" w:rsidRDefault="008762C2" w:rsidP="00F90786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портивные игры 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DB292C" w:rsidRPr="00E075FF" w:rsidRDefault="00DB292C" w:rsidP="00F873B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928" w:rsidRDefault="00605928" w:rsidP="00F873B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92C" w:rsidRDefault="00985A7A" w:rsidP="00F873B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297A">
              <w:rPr>
                <w:rFonts w:ascii="Times New Roman" w:hAnsi="Times New Roman"/>
                <w:sz w:val="24"/>
                <w:szCs w:val="24"/>
              </w:rPr>
              <w:t>2</w:t>
            </w:r>
            <w:r w:rsidR="00605928" w:rsidRPr="00E075FF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  <w:p w:rsidR="00605928" w:rsidRDefault="00605928" w:rsidP="00F873B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928" w:rsidRDefault="00605928" w:rsidP="00F873B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928" w:rsidRDefault="00605928" w:rsidP="00F873B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928" w:rsidRDefault="00605928" w:rsidP="00F873B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928" w:rsidRDefault="00605928" w:rsidP="00F873B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928" w:rsidRDefault="00605928" w:rsidP="00F873B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928" w:rsidRDefault="00605928" w:rsidP="00F873B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928" w:rsidRDefault="0042297A" w:rsidP="00F90786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05928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F90786" w:rsidRDefault="00F90786" w:rsidP="00F90786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786" w:rsidRDefault="00F90786" w:rsidP="00F90786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786" w:rsidRDefault="00F90786" w:rsidP="00F90786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786" w:rsidRDefault="00F90786" w:rsidP="00F90786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786" w:rsidRDefault="00F90786" w:rsidP="00F90786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786" w:rsidRDefault="00F90786" w:rsidP="00F90786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786" w:rsidRPr="00E075FF" w:rsidRDefault="00985A7A" w:rsidP="00F90786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297A">
              <w:rPr>
                <w:rFonts w:ascii="Times New Roman" w:hAnsi="Times New Roman"/>
                <w:sz w:val="24"/>
                <w:szCs w:val="24"/>
              </w:rPr>
              <w:t>2</w:t>
            </w:r>
            <w:r w:rsidR="00F90786" w:rsidRPr="00E075FF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F90786" w:rsidRDefault="00F90786" w:rsidP="00F90786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786" w:rsidRDefault="00F90786" w:rsidP="00F90786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786" w:rsidRDefault="00F90786" w:rsidP="00F90786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786" w:rsidRDefault="00F90786" w:rsidP="00F90786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786" w:rsidRDefault="00F90786" w:rsidP="00F90786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786" w:rsidRDefault="00F90786" w:rsidP="00F90786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786" w:rsidRDefault="0042297A" w:rsidP="00F90786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F90786" w:rsidRPr="00E075FF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F90786" w:rsidRPr="00E075FF" w:rsidRDefault="00F90786" w:rsidP="00605928">
            <w:pPr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DB292C" w:rsidRPr="00E075FF" w:rsidRDefault="00DB292C" w:rsidP="00F873B5">
            <w:pPr>
              <w:spacing w:after="0" w:line="240" w:lineRule="auto"/>
              <w:ind w:left="20" w:right="4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Организующие команды и приемы: перестрое</w:t>
            </w:r>
            <w:r w:rsidRPr="00E075FF">
              <w:rPr>
                <w:rFonts w:ascii="Times New Roman" w:hAnsi="Times New Roman"/>
                <w:sz w:val="24"/>
                <w:szCs w:val="24"/>
              </w:rPr>
              <w:softHyphen/>
              <w:t>ние в движении из колонны по одному в колонну по 2, по 3 и обратно.</w:t>
            </w:r>
          </w:p>
          <w:p w:rsidR="00DB292C" w:rsidRPr="00E075FF" w:rsidRDefault="00DB292C" w:rsidP="00F873B5">
            <w:pPr>
              <w:spacing w:after="0" w:line="240" w:lineRule="auto"/>
              <w:ind w:left="20" w:right="4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Кувырок назад в упор стоя ноги врозь</w:t>
            </w:r>
            <w:r w:rsidR="00605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5FF">
              <w:rPr>
                <w:rFonts w:ascii="Times New Roman" w:hAnsi="Times New Roman"/>
                <w:sz w:val="24"/>
                <w:szCs w:val="24"/>
              </w:rPr>
              <w:t>из стойки на лопатках в полу</w:t>
            </w:r>
            <w:r w:rsidR="006D283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075FF">
              <w:rPr>
                <w:rFonts w:ascii="Times New Roman" w:hAnsi="Times New Roman"/>
                <w:sz w:val="24"/>
                <w:szCs w:val="24"/>
              </w:rPr>
              <w:t>шпагат, длинный кувырок вперед,  два кувырка вперед в группировке, стойка на руках.</w:t>
            </w:r>
          </w:p>
          <w:p w:rsidR="00DB292C" w:rsidRPr="00E075FF" w:rsidRDefault="00DB292C" w:rsidP="00F873B5">
            <w:pPr>
              <w:spacing w:after="0" w:line="240" w:lineRule="auto"/>
              <w:ind w:left="20" w:right="4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Опорные прыжки: прыжок согнув ноги через гимнастиче</w:t>
            </w:r>
            <w:r w:rsidRPr="00E075FF">
              <w:rPr>
                <w:rFonts w:ascii="Times New Roman" w:hAnsi="Times New Roman"/>
                <w:sz w:val="24"/>
                <w:szCs w:val="24"/>
              </w:rPr>
              <w:softHyphen/>
              <w:t>ского козла</w:t>
            </w:r>
            <w:r w:rsidRPr="00E075FF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(мальчики)-,</w:t>
            </w:r>
            <w:r w:rsidRPr="00E075FF">
              <w:rPr>
                <w:rFonts w:ascii="Times New Roman" w:hAnsi="Times New Roman"/>
                <w:sz w:val="24"/>
                <w:szCs w:val="24"/>
              </w:rPr>
              <w:t xml:space="preserve"> прыжок ноги врозь через гимнастиче</w:t>
            </w:r>
            <w:r w:rsidRPr="00E075FF">
              <w:rPr>
                <w:rFonts w:ascii="Times New Roman" w:hAnsi="Times New Roman"/>
                <w:sz w:val="24"/>
                <w:szCs w:val="24"/>
              </w:rPr>
              <w:softHyphen/>
              <w:t>ского козла</w:t>
            </w:r>
            <w:r w:rsidRPr="00E075FF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(девочки).</w:t>
            </w:r>
          </w:p>
          <w:p w:rsidR="00DB292C" w:rsidRPr="00E075FF" w:rsidRDefault="00DB292C" w:rsidP="00F873B5">
            <w:pPr>
              <w:spacing w:after="0" w:line="240" w:lineRule="auto"/>
              <w:ind w:left="20" w:right="4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Передвижение по гимнастическому бревну</w:t>
            </w:r>
            <w:r w:rsidRPr="00E075FF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(девочки):</w:t>
            </w:r>
            <w:r w:rsidRPr="00E075FF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E075FF">
              <w:rPr>
                <w:rFonts w:ascii="Times New Roman" w:hAnsi="Times New Roman"/>
                <w:sz w:val="24"/>
                <w:szCs w:val="24"/>
              </w:rPr>
              <w:softHyphen/>
              <w:t>ворот на носках в полуприсед, выход в равновесие на одной, полу-шпагат, соскок прогнувшись из стойки поперек.</w:t>
            </w:r>
            <w:r w:rsidR="006D2836" w:rsidRPr="00E07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2836" w:rsidRPr="00E075FF" w:rsidRDefault="00DB292C" w:rsidP="006D2836">
            <w:pPr>
              <w:spacing w:after="0" w:line="240" w:lineRule="auto"/>
              <w:ind w:left="20" w:right="4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Упражнения на невысокой перекладине</w:t>
            </w:r>
            <w:r w:rsidR="006D2836" w:rsidRPr="00E075FF">
              <w:rPr>
                <w:rFonts w:ascii="Times New Roman" w:hAnsi="Times New Roman"/>
                <w:sz w:val="24"/>
                <w:szCs w:val="24"/>
              </w:rPr>
              <w:t xml:space="preserve">: махом одной и толчком другой подъем переворотом в упор; махом назад соскок </w:t>
            </w:r>
            <w:r w:rsidR="006D2836" w:rsidRPr="00E075FF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мальчики)',</w:t>
            </w:r>
            <w:r w:rsidR="006D2836" w:rsidRPr="00E075FF">
              <w:rPr>
                <w:rFonts w:ascii="Times New Roman" w:hAnsi="Times New Roman"/>
                <w:sz w:val="24"/>
                <w:szCs w:val="24"/>
              </w:rPr>
              <w:t xml:space="preserve"> наскок в упор на нижнюю жердь, махом назад со</w:t>
            </w:r>
            <w:r w:rsidR="006D2836" w:rsidRPr="00E075FF">
              <w:rPr>
                <w:rFonts w:ascii="Times New Roman" w:hAnsi="Times New Roman"/>
                <w:sz w:val="24"/>
                <w:szCs w:val="24"/>
              </w:rPr>
              <w:softHyphen/>
              <w:t>скок с поворотом с опорой на жердь</w:t>
            </w:r>
            <w:r w:rsidR="006D2836" w:rsidRPr="00E075FF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(девочки).</w:t>
            </w:r>
          </w:p>
          <w:p w:rsidR="00DB292C" w:rsidRPr="00E075FF" w:rsidRDefault="00DB292C" w:rsidP="00F873B5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762C2" w:rsidRPr="00E075FF" w:rsidRDefault="008762C2" w:rsidP="008762C2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Легкая атлетика</w:t>
            </w:r>
            <w:r w:rsidRPr="00E075FF">
              <w:rPr>
                <w:rFonts w:ascii="Times New Roman" w:hAnsi="Times New Roman"/>
                <w:spacing w:val="40"/>
                <w:sz w:val="24"/>
                <w:szCs w:val="24"/>
                <w:shd w:val="clear" w:color="auto" w:fill="FFFFFF"/>
              </w:rPr>
              <w:t>.</w:t>
            </w:r>
            <w:r w:rsidR="006D2836">
              <w:rPr>
                <w:rFonts w:ascii="Times New Roman" w:hAnsi="Times New Roman"/>
                <w:spacing w:val="40"/>
                <w:sz w:val="24"/>
                <w:szCs w:val="24"/>
                <w:shd w:val="clear" w:color="auto" w:fill="FFFFFF"/>
              </w:rPr>
              <w:t xml:space="preserve"> </w:t>
            </w:r>
            <w:r w:rsidRPr="00E075FF">
              <w:rPr>
                <w:rFonts w:ascii="Times New Roman" w:hAnsi="Times New Roman"/>
                <w:sz w:val="24"/>
                <w:szCs w:val="24"/>
              </w:rPr>
              <w:t>Низкий старт с последующим ускорением. Бег с преодолением</w:t>
            </w:r>
            <w:r w:rsidR="00605928">
              <w:rPr>
                <w:rFonts w:ascii="Times New Roman" w:hAnsi="Times New Roman"/>
                <w:sz w:val="24"/>
                <w:szCs w:val="24"/>
              </w:rPr>
              <w:t xml:space="preserve"> препятствий. Спринтерский бег </w:t>
            </w:r>
            <w:r w:rsidRPr="00E075FF">
              <w:rPr>
                <w:rFonts w:ascii="Times New Roman" w:hAnsi="Times New Roman"/>
                <w:sz w:val="24"/>
                <w:szCs w:val="24"/>
              </w:rPr>
              <w:t>60 м</w:t>
            </w:r>
            <w:r w:rsidR="00605928">
              <w:rPr>
                <w:rFonts w:ascii="Times New Roman" w:hAnsi="Times New Roman"/>
                <w:sz w:val="24"/>
                <w:szCs w:val="24"/>
              </w:rPr>
              <w:t>.</w:t>
            </w:r>
            <w:r w:rsidRPr="00E075FF">
              <w:rPr>
                <w:rFonts w:ascii="Times New Roman" w:hAnsi="Times New Roman"/>
                <w:sz w:val="24"/>
                <w:szCs w:val="24"/>
              </w:rPr>
              <w:t xml:space="preserve"> Гладкий равномерный бег по учебной дистанции (протяженность дистанций регулируется учителем или учащимися). Прыжок в высоту с разбега спосо</w:t>
            </w:r>
            <w:r w:rsidRPr="00E075FF">
              <w:rPr>
                <w:rFonts w:ascii="Times New Roman" w:hAnsi="Times New Roman"/>
                <w:sz w:val="24"/>
                <w:szCs w:val="24"/>
              </w:rPr>
              <w:softHyphen/>
              <w:t xml:space="preserve">бом «перешагивание». Метание малого мяча на дальность. Прыжок в длину. </w:t>
            </w:r>
          </w:p>
          <w:p w:rsidR="008762C2" w:rsidRPr="00E075FF" w:rsidRDefault="008762C2" w:rsidP="008762C2">
            <w:pPr>
              <w:spacing w:after="0" w:line="240" w:lineRule="auto"/>
              <w:ind w:left="20" w:right="4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62C2" w:rsidRPr="00E075FF" w:rsidRDefault="008762C2" w:rsidP="008762C2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Лыжные гонки</w:t>
            </w:r>
            <w:r w:rsidRPr="00E075FF">
              <w:rPr>
                <w:rFonts w:ascii="Times New Roman" w:hAnsi="Times New Roman"/>
                <w:sz w:val="24"/>
                <w:szCs w:val="24"/>
              </w:rPr>
              <w:t>. Одновременный двушажный ход. Передвижения с чередованием попеременного двушажногосодновременным одношажным ходом. Торможение «упором» Спуск в средней стойке. Прохождение учебных дистанций (протяжен</w:t>
            </w:r>
            <w:r w:rsidRPr="00E075FF">
              <w:rPr>
                <w:rFonts w:ascii="Times New Roman" w:hAnsi="Times New Roman"/>
                <w:sz w:val="24"/>
                <w:szCs w:val="24"/>
              </w:rPr>
              <w:softHyphen/>
              <w:t>ность дистанций регулируется учителем или учащимися). Передвижение на лыжах с соревновательной скоростью</w:t>
            </w:r>
          </w:p>
          <w:p w:rsidR="008762C2" w:rsidRPr="00E075FF" w:rsidRDefault="008762C2" w:rsidP="008762C2">
            <w:pPr>
              <w:spacing w:after="0" w:line="240" w:lineRule="auto"/>
              <w:ind w:left="20" w:right="4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62C2" w:rsidRPr="00E075FF" w:rsidRDefault="008762C2" w:rsidP="008762C2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pacing w:val="40"/>
                <w:sz w:val="24"/>
                <w:szCs w:val="24"/>
                <w:shd w:val="clear" w:color="auto" w:fill="FFFFFF"/>
              </w:rPr>
              <w:t>Баскетбол.</w:t>
            </w:r>
            <w:r w:rsidRPr="00E075FF">
              <w:rPr>
                <w:rFonts w:ascii="Times New Roman" w:hAnsi="Times New Roman"/>
                <w:sz w:val="24"/>
                <w:szCs w:val="24"/>
              </w:rPr>
              <w:t xml:space="preserve"> Упражнения без мяча: прыжок вверх толч</w:t>
            </w:r>
            <w:r w:rsidRPr="00E075FF">
              <w:rPr>
                <w:rFonts w:ascii="Times New Roman" w:hAnsi="Times New Roman"/>
                <w:sz w:val="24"/>
                <w:szCs w:val="24"/>
              </w:rPr>
              <w:softHyphen/>
              <w:t>ком одной с приземлением на другую; передвижение в основ</w:t>
            </w:r>
            <w:r w:rsidRPr="00E075FF">
              <w:rPr>
                <w:rFonts w:ascii="Times New Roman" w:hAnsi="Times New Roman"/>
                <w:sz w:val="24"/>
                <w:szCs w:val="24"/>
              </w:rPr>
              <w:softHyphen/>
              <w:t xml:space="preserve">ной стойке; остановка прыжком после ускорения; остановка в шаге. Упражнения с мячом: ловля мяча после отскока от пола; ведение мяча на месте и в движении с </w:t>
            </w:r>
            <w:r w:rsidRPr="00E075FF">
              <w:rPr>
                <w:rFonts w:ascii="Times New Roman" w:hAnsi="Times New Roman"/>
                <w:sz w:val="24"/>
                <w:szCs w:val="24"/>
              </w:rPr>
              <w:lastRenderedPageBreak/>
              <w:t>изменением на</w:t>
            </w:r>
            <w:r w:rsidRPr="00E075FF">
              <w:rPr>
                <w:rFonts w:ascii="Times New Roman" w:hAnsi="Times New Roman"/>
                <w:sz w:val="24"/>
                <w:szCs w:val="24"/>
              </w:rPr>
              <w:softHyphen/>
              <w:t>правления движения; бросок мяча в корзину двумя руками снизу после ведения и от груди с места. Игра в баскетбол по правилам.</w:t>
            </w:r>
          </w:p>
          <w:p w:rsidR="008762C2" w:rsidRPr="00E075FF" w:rsidRDefault="008762C2" w:rsidP="008762C2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pacing w:val="40"/>
                <w:sz w:val="24"/>
                <w:szCs w:val="24"/>
                <w:shd w:val="clear" w:color="auto" w:fill="FFFFFF"/>
              </w:rPr>
              <w:t>Волейбол.</w:t>
            </w:r>
            <w:r w:rsidRPr="00E075FF">
              <w:rPr>
                <w:rFonts w:ascii="Times New Roman" w:hAnsi="Times New Roman"/>
                <w:sz w:val="24"/>
                <w:szCs w:val="24"/>
              </w:rPr>
              <w:t xml:space="preserve"> Упражнения с мячом: прямая нижняя подача мяча через сетку с лицевой линии площадки; передача мяча после перемещения; передача мяча из зоны в зону, стоя на ме</w:t>
            </w:r>
            <w:r w:rsidRPr="00E075FF">
              <w:rPr>
                <w:rFonts w:ascii="Times New Roman" w:hAnsi="Times New Roman"/>
                <w:sz w:val="24"/>
                <w:szCs w:val="24"/>
              </w:rPr>
              <w:softHyphen/>
              <w:t>сте. Игра в волейбол по правилам.</w:t>
            </w:r>
          </w:p>
          <w:p w:rsidR="008762C2" w:rsidRPr="00E075FF" w:rsidRDefault="008762C2" w:rsidP="0087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3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w w:val="113"/>
                <w:sz w:val="24"/>
                <w:szCs w:val="24"/>
              </w:rPr>
              <w:t>Гандбол</w:t>
            </w:r>
          </w:p>
          <w:p w:rsidR="008762C2" w:rsidRDefault="008762C2" w:rsidP="008762C2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Стойки, передвижения, ловля и передача мяча, броски по воротам</w:t>
            </w:r>
          </w:p>
          <w:p w:rsidR="00985A7A" w:rsidRPr="00E075FF" w:rsidRDefault="00985A7A" w:rsidP="00985A7A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Футбол.  Мини-футбол.  Плавание(правила)</w:t>
            </w:r>
          </w:p>
          <w:p w:rsidR="00985A7A" w:rsidRPr="00E075FF" w:rsidRDefault="00985A7A" w:rsidP="008762C2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DB292C" w:rsidRPr="00E075FF" w:rsidRDefault="00DB292C" w:rsidP="0087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292C" w:rsidRPr="00E075FF" w:rsidTr="00661A4C">
        <w:trPr>
          <w:trHeight w:val="240"/>
        </w:trPr>
        <w:tc>
          <w:tcPr>
            <w:tcW w:w="4512" w:type="dxa"/>
          </w:tcPr>
          <w:p w:rsidR="00DB292C" w:rsidRPr="00E075FF" w:rsidRDefault="00DB292C" w:rsidP="00F873B5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59" w:type="dxa"/>
          </w:tcPr>
          <w:p w:rsidR="00DB292C" w:rsidRPr="00E075FF" w:rsidRDefault="002044BF" w:rsidP="00F873B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DB292C" w:rsidRPr="00E075FF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7938" w:type="dxa"/>
          </w:tcPr>
          <w:p w:rsidR="00DB292C" w:rsidRPr="00E075FF" w:rsidRDefault="00DB292C" w:rsidP="00F873B5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DB292C" w:rsidRPr="00E075FF" w:rsidRDefault="00DB292C" w:rsidP="00F8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D4ADC" w:rsidRPr="00E075FF" w:rsidRDefault="0053082B" w:rsidP="000D24E2">
      <w:pPr>
        <w:pStyle w:val="a3"/>
        <w:pageBreakBefore/>
        <w:spacing w:before="0" w:after="0"/>
        <w:jc w:val="center"/>
        <w:rPr>
          <w:b/>
          <w:color w:val="auto"/>
        </w:rPr>
      </w:pPr>
      <w:r w:rsidRPr="00E075FF">
        <w:rPr>
          <w:b/>
          <w:color w:val="auto"/>
          <w:lang w:val="en-US"/>
        </w:rPr>
        <w:lastRenderedPageBreak/>
        <w:t>I</w:t>
      </w:r>
      <w:r w:rsidR="0024594C" w:rsidRPr="00E075FF">
        <w:rPr>
          <w:b/>
          <w:color w:val="auto"/>
          <w:lang w:val="en-US"/>
        </w:rPr>
        <w:t>V</w:t>
      </w:r>
      <w:r w:rsidRPr="00E075FF">
        <w:rPr>
          <w:b/>
          <w:color w:val="auto"/>
        </w:rPr>
        <w:t xml:space="preserve">.  </w:t>
      </w:r>
      <w:r w:rsidR="0024594C" w:rsidRPr="00E075FF">
        <w:rPr>
          <w:b/>
          <w:color w:val="auto"/>
        </w:rPr>
        <w:t>Т</w:t>
      </w:r>
      <w:r w:rsidR="009C5CB9" w:rsidRPr="00E075FF">
        <w:rPr>
          <w:b/>
          <w:color w:val="auto"/>
        </w:rPr>
        <w:t>ематическое</w:t>
      </w:r>
      <w:r w:rsidR="005C3F8C" w:rsidRPr="00E075FF">
        <w:rPr>
          <w:b/>
          <w:color w:val="auto"/>
        </w:rPr>
        <w:t xml:space="preserve"> план</w:t>
      </w:r>
      <w:r w:rsidR="009C5CB9" w:rsidRPr="00E075FF">
        <w:rPr>
          <w:b/>
          <w:color w:val="auto"/>
        </w:rPr>
        <w:t>ирование</w:t>
      </w:r>
    </w:p>
    <w:tbl>
      <w:tblPr>
        <w:tblW w:w="14478" w:type="dxa"/>
        <w:jc w:val="center"/>
        <w:tblInd w:w="-1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3"/>
        <w:gridCol w:w="6946"/>
        <w:gridCol w:w="850"/>
        <w:gridCol w:w="1329"/>
        <w:gridCol w:w="1147"/>
        <w:gridCol w:w="3543"/>
      </w:tblGrid>
      <w:tr w:rsidR="00FD4ADC" w:rsidRPr="00E075FF" w:rsidTr="000601A5">
        <w:trPr>
          <w:trHeight w:val="60"/>
          <w:jc w:val="center"/>
        </w:trPr>
        <w:tc>
          <w:tcPr>
            <w:tcW w:w="663" w:type="dxa"/>
          </w:tcPr>
          <w:p w:rsidR="00FD4ADC" w:rsidRPr="00E075FF" w:rsidRDefault="00FD4ADC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FD4ADC" w:rsidRPr="00E075FF" w:rsidRDefault="00FD4ADC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</w:tcPr>
          <w:p w:rsidR="00FD4ADC" w:rsidRPr="00E075FF" w:rsidRDefault="00FD4ADC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329" w:type="dxa"/>
          </w:tcPr>
          <w:p w:rsidR="00FD4ADC" w:rsidRPr="00E075FF" w:rsidRDefault="00FD4ADC" w:rsidP="00F873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Учебная неделя</w:t>
            </w:r>
          </w:p>
          <w:p w:rsidR="00FD4ADC" w:rsidRPr="00E075FF" w:rsidRDefault="00FD4ADC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(по плану)</w:t>
            </w:r>
          </w:p>
        </w:tc>
        <w:tc>
          <w:tcPr>
            <w:tcW w:w="1147" w:type="dxa"/>
          </w:tcPr>
          <w:p w:rsidR="00FD4ADC" w:rsidRPr="00E075FF" w:rsidRDefault="00FD4ADC" w:rsidP="00F873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  <w:p w:rsidR="00FD4ADC" w:rsidRPr="00E075FF" w:rsidRDefault="00FD4ADC" w:rsidP="00F87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( по факту)</w:t>
            </w:r>
          </w:p>
        </w:tc>
        <w:tc>
          <w:tcPr>
            <w:tcW w:w="3543" w:type="dxa"/>
          </w:tcPr>
          <w:p w:rsidR="00FD4ADC" w:rsidRPr="00E075FF" w:rsidRDefault="00FD4ADC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924B32" w:rsidRPr="00E075FF" w:rsidTr="003D7939">
        <w:trPr>
          <w:trHeight w:val="60"/>
          <w:jc w:val="center"/>
        </w:trPr>
        <w:tc>
          <w:tcPr>
            <w:tcW w:w="14478" w:type="dxa"/>
            <w:gridSpan w:val="6"/>
          </w:tcPr>
          <w:p w:rsidR="00924B32" w:rsidRPr="00E075FF" w:rsidRDefault="00924B32" w:rsidP="00924B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ое совершенствование</w:t>
            </w:r>
          </w:p>
        </w:tc>
      </w:tr>
      <w:tr w:rsidR="00FD4ADC" w:rsidRPr="00E075FF" w:rsidTr="000601A5">
        <w:trPr>
          <w:trHeight w:val="60"/>
          <w:jc w:val="center"/>
        </w:trPr>
        <w:tc>
          <w:tcPr>
            <w:tcW w:w="663" w:type="dxa"/>
          </w:tcPr>
          <w:p w:rsidR="00FD4ADC" w:rsidRPr="00E075FF" w:rsidRDefault="00FD4ADC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D4ADC" w:rsidRPr="00E075FF" w:rsidRDefault="00FD4ADC" w:rsidP="00F873B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850" w:type="dxa"/>
          </w:tcPr>
          <w:p w:rsidR="00FD4ADC" w:rsidRPr="00E075FF" w:rsidRDefault="00440AB6" w:rsidP="00F873B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  <w:r w:rsidR="00FD4ADC" w:rsidRPr="00E075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</w:t>
            </w:r>
          </w:p>
        </w:tc>
        <w:tc>
          <w:tcPr>
            <w:tcW w:w="1329" w:type="dxa"/>
          </w:tcPr>
          <w:p w:rsidR="00FD4ADC" w:rsidRPr="00E075FF" w:rsidRDefault="00FD4ADC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FD4ADC" w:rsidRPr="00E075FF" w:rsidRDefault="00FD4ADC" w:rsidP="00F873B5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FD4ADC" w:rsidRPr="00E075FF" w:rsidRDefault="00FD4ADC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ADC" w:rsidRPr="00E075FF" w:rsidTr="000601A5">
        <w:trPr>
          <w:trHeight w:val="60"/>
          <w:jc w:val="center"/>
        </w:trPr>
        <w:tc>
          <w:tcPr>
            <w:tcW w:w="663" w:type="dxa"/>
          </w:tcPr>
          <w:p w:rsidR="00FD4ADC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044BF" w:rsidRDefault="002044BF" w:rsidP="002044BF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Техника безопасности  на уроках физической культуры. Самонаблюдение за индивидуальными показателями физической подготовленности (самостоятельное тестирование физических качеств)</w:t>
            </w:r>
          </w:p>
          <w:p w:rsidR="00FD4ADC" w:rsidRPr="00E075FF" w:rsidRDefault="00FD4ADC" w:rsidP="002044BF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Высокий старт от 15 до 30м.  Прыжок в длину с места.</w:t>
            </w:r>
          </w:p>
        </w:tc>
        <w:tc>
          <w:tcPr>
            <w:tcW w:w="850" w:type="dxa"/>
          </w:tcPr>
          <w:p w:rsidR="00FD4ADC" w:rsidRPr="00E075FF" w:rsidRDefault="00FD4ADC" w:rsidP="00F873B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FD4ADC" w:rsidRPr="00E075FF" w:rsidRDefault="00FD4ADC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FD4ADC" w:rsidRPr="00E075FF" w:rsidRDefault="00FD4ADC" w:rsidP="00F873B5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FD4ADC" w:rsidRPr="00E075FF" w:rsidRDefault="00FD4ADC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ADC" w:rsidRPr="00E075FF" w:rsidTr="000601A5">
        <w:trPr>
          <w:trHeight w:val="60"/>
          <w:jc w:val="center"/>
        </w:trPr>
        <w:tc>
          <w:tcPr>
            <w:tcW w:w="663" w:type="dxa"/>
          </w:tcPr>
          <w:p w:rsidR="00FD4ADC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FD4ADC" w:rsidRPr="00E075FF" w:rsidRDefault="00FD4ADC" w:rsidP="004E1EBB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5F2F" w:rsidRPr="00E075FF">
              <w:rPr>
                <w:rFonts w:ascii="Times New Roman" w:hAnsi="Times New Roman"/>
                <w:sz w:val="24"/>
                <w:szCs w:val="24"/>
              </w:rPr>
              <w:t xml:space="preserve">Основные правила соревнований по лёгкой атлетике. </w:t>
            </w:r>
            <w:r w:rsidRPr="00E075FF">
              <w:rPr>
                <w:rFonts w:ascii="Times New Roman" w:hAnsi="Times New Roman"/>
                <w:sz w:val="24"/>
                <w:szCs w:val="24"/>
              </w:rPr>
              <w:t>Бег  с ускорением от 30 до 50 метров</w:t>
            </w:r>
            <w:r w:rsidR="004E1E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E1EBB" w:rsidRPr="00E075FF">
              <w:rPr>
                <w:rFonts w:ascii="Times New Roman" w:hAnsi="Times New Roman"/>
                <w:sz w:val="24"/>
                <w:szCs w:val="24"/>
              </w:rPr>
              <w:t xml:space="preserve"> Метание в гор</w:t>
            </w:r>
            <w:r w:rsidR="004E1EBB">
              <w:rPr>
                <w:rFonts w:ascii="Times New Roman" w:hAnsi="Times New Roman"/>
                <w:sz w:val="24"/>
                <w:szCs w:val="24"/>
              </w:rPr>
              <w:t>изонтальную и вертикальную цель</w:t>
            </w:r>
            <w:r w:rsidR="004E1EBB" w:rsidRPr="00E075FF">
              <w:rPr>
                <w:rFonts w:ascii="Times New Roman" w:hAnsi="Times New Roman"/>
                <w:sz w:val="24"/>
                <w:szCs w:val="24"/>
              </w:rPr>
              <w:t xml:space="preserve"> (1*1м) с расстояния 7-8м. .</w:t>
            </w:r>
          </w:p>
        </w:tc>
        <w:tc>
          <w:tcPr>
            <w:tcW w:w="850" w:type="dxa"/>
          </w:tcPr>
          <w:p w:rsidR="00FD4ADC" w:rsidRPr="00E075FF" w:rsidRDefault="00FD4ADC" w:rsidP="00F873B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FD4ADC" w:rsidRPr="00E075FF" w:rsidRDefault="00FD4ADC" w:rsidP="00F873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FD4ADC" w:rsidRPr="00E075FF" w:rsidRDefault="00FD4ADC" w:rsidP="00F873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FD4ADC" w:rsidRPr="00E075FF" w:rsidRDefault="00FD4ADC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ADC" w:rsidRPr="00E075FF" w:rsidTr="000601A5">
        <w:trPr>
          <w:trHeight w:val="335"/>
          <w:jc w:val="center"/>
        </w:trPr>
        <w:tc>
          <w:tcPr>
            <w:tcW w:w="663" w:type="dxa"/>
          </w:tcPr>
          <w:p w:rsidR="00FD4ADC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FD4ADC" w:rsidRPr="00E075FF" w:rsidRDefault="00177543" w:rsidP="004E1EBB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Техника выполнения легкоатлетических упражнений</w:t>
            </w:r>
            <w:r w:rsidR="00F11F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07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1F29" w:rsidRPr="00E075FF">
              <w:rPr>
                <w:rFonts w:ascii="Times New Roman" w:hAnsi="Times New Roman"/>
                <w:sz w:val="24"/>
                <w:szCs w:val="24"/>
              </w:rPr>
              <w:t xml:space="preserve">Бег на результат 60 метров </w:t>
            </w:r>
            <w:r w:rsidR="004E1EBB" w:rsidRPr="00E075FF">
              <w:rPr>
                <w:rFonts w:ascii="Times New Roman" w:hAnsi="Times New Roman"/>
                <w:sz w:val="24"/>
                <w:szCs w:val="24"/>
              </w:rPr>
              <w:t>Прыжки в длину с7-9 шагов разбега</w:t>
            </w:r>
          </w:p>
        </w:tc>
        <w:tc>
          <w:tcPr>
            <w:tcW w:w="850" w:type="dxa"/>
          </w:tcPr>
          <w:p w:rsidR="00FD4ADC" w:rsidRPr="00E075FF" w:rsidRDefault="00FD4ADC" w:rsidP="00F873B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FD4ADC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:rsidR="00FD4ADC" w:rsidRPr="00E075FF" w:rsidRDefault="00FD4ADC" w:rsidP="00F873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FD4ADC" w:rsidRPr="00E075FF" w:rsidRDefault="00FD4ADC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F29" w:rsidRPr="00E075FF" w:rsidTr="000601A5">
        <w:trPr>
          <w:trHeight w:val="60"/>
          <w:jc w:val="center"/>
        </w:trPr>
        <w:tc>
          <w:tcPr>
            <w:tcW w:w="663" w:type="dxa"/>
          </w:tcPr>
          <w:p w:rsidR="00F11F29" w:rsidRPr="00E075FF" w:rsidRDefault="00F11F29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F11F29" w:rsidRPr="00E075FF" w:rsidRDefault="00F11F29" w:rsidP="009A26BB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 xml:space="preserve">Входная диагностическая работа. </w:t>
            </w:r>
          </w:p>
        </w:tc>
        <w:tc>
          <w:tcPr>
            <w:tcW w:w="850" w:type="dxa"/>
          </w:tcPr>
          <w:p w:rsidR="00F11F29" w:rsidRPr="00E075FF" w:rsidRDefault="00F11F29" w:rsidP="00F873B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F11F29" w:rsidRPr="00E075FF" w:rsidRDefault="00F11F29" w:rsidP="00F873B5">
            <w:pPr>
              <w:jc w:val="center"/>
              <w:rPr>
                <w:rFonts w:ascii="Times New Roman" w:hAnsi="Times New Roman"/>
              </w:rPr>
            </w:pPr>
            <w:r w:rsidRPr="00E075FF">
              <w:rPr>
                <w:rFonts w:ascii="Times New Roman" w:hAnsi="Times New Roman"/>
              </w:rPr>
              <w:t>2</w:t>
            </w:r>
          </w:p>
        </w:tc>
        <w:tc>
          <w:tcPr>
            <w:tcW w:w="1147" w:type="dxa"/>
          </w:tcPr>
          <w:p w:rsidR="00F11F29" w:rsidRPr="00E075FF" w:rsidRDefault="00F11F29" w:rsidP="00F873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F11F29" w:rsidRPr="00E075FF" w:rsidRDefault="00F11F29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F29" w:rsidRPr="00E075FF" w:rsidTr="000601A5">
        <w:trPr>
          <w:trHeight w:val="60"/>
          <w:jc w:val="center"/>
        </w:trPr>
        <w:tc>
          <w:tcPr>
            <w:tcW w:w="663" w:type="dxa"/>
          </w:tcPr>
          <w:p w:rsidR="00F11F29" w:rsidRPr="00E075FF" w:rsidRDefault="00F11F29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F11F29" w:rsidRPr="00E075FF" w:rsidRDefault="00F11F29" w:rsidP="00C2397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Контроль: Прыжок в длину с разбега способом «прогнувшись».  Эстафетный бег</w:t>
            </w:r>
            <w:r w:rsidR="009A26BB" w:rsidRPr="00E075FF">
              <w:rPr>
                <w:rFonts w:ascii="Times New Roman" w:hAnsi="Times New Roman"/>
                <w:sz w:val="24"/>
                <w:szCs w:val="24"/>
              </w:rPr>
              <w:t xml:space="preserve"> Анализ результатов выполнения диагностической работы.</w:t>
            </w:r>
          </w:p>
        </w:tc>
        <w:tc>
          <w:tcPr>
            <w:tcW w:w="850" w:type="dxa"/>
          </w:tcPr>
          <w:p w:rsidR="00F11F29" w:rsidRPr="00E075FF" w:rsidRDefault="00F11F29" w:rsidP="00F873B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F11F29" w:rsidRPr="00E075FF" w:rsidRDefault="00F11F29" w:rsidP="00F87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47" w:type="dxa"/>
          </w:tcPr>
          <w:p w:rsidR="00F11F29" w:rsidRPr="00E075FF" w:rsidRDefault="00F11F29" w:rsidP="00F873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F11F29" w:rsidRPr="00E075FF" w:rsidRDefault="00F11F29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F29" w:rsidRPr="00E075FF" w:rsidTr="000601A5">
        <w:trPr>
          <w:trHeight w:val="224"/>
          <w:jc w:val="center"/>
        </w:trPr>
        <w:tc>
          <w:tcPr>
            <w:tcW w:w="663" w:type="dxa"/>
          </w:tcPr>
          <w:p w:rsidR="00F11F29" w:rsidRPr="00E075FF" w:rsidRDefault="00F11F29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F11F29" w:rsidRPr="00E075FF" w:rsidRDefault="00F11F29" w:rsidP="00C2397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Бег в равномерном темпе до 15 мин. Метание малого мяча по движущейся мишени.</w:t>
            </w:r>
          </w:p>
        </w:tc>
        <w:tc>
          <w:tcPr>
            <w:tcW w:w="850" w:type="dxa"/>
          </w:tcPr>
          <w:p w:rsidR="00F11F29" w:rsidRPr="00E075FF" w:rsidRDefault="00F11F29" w:rsidP="00F873B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F11F29" w:rsidRPr="00E075FF" w:rsidRDefault="00F11F29" w:rsidP="00F873B5">
            <w:pPr>
              <w:jc w:val="center"/>
              <w:rPr>
                <w:rFonts w:ascii="Times New Roman" w:hAnsi="Times New Roman"/>
              </w:rPr>
            </w:pPr>
            <w:r w:rsidRPr="00E075FF">
              <w:rPr>
                <w:rFonts w:ascii="Times New Roman" w:hAnsi="Times New Roman"/>
              </w:rPr>
              <w:t>3</w:t>
            </w:r>
          </w:p>
        </w:tc>
        <w:tc>
          <w:tcPr>
            <w:tcW w:w="1147" w:type="dxa"/>
          </w:tcPr>
          <w:p w:rsidR="00F11F29" w:rsidRPr="00E075FF" w:rsidRDefault="00F11F29" w:rsidP="00F873B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F11F29" w:rsidRPr="00E075FF" w:rsidRDefault="00F11F29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F29" w:rsidRPr="00E075FF" w:rsidTr="000601A5">
        <w:trPr>
          <w:trHeight w:val="368"/>
          <w:jc w:val="center"/>
        </w:trPr>
        <w:tc>
          <w:tcPr>
            <w:tcW w:w="663" w:type="dxa"/>
          </w:tcPr>
          <w:p w:rsidR="00F11F29" w:rsidRPr="00E075FF" w:rsidRDefault="00F11F29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F11F29" w:rsidRPr="00E075FF" w:rsidRDefault="00F11F29" w:rsidP="00C2397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Контроль метания малого мяча на дальность. Бег на 1200м.</w:t>
            </w:r>
          </w:p>
        </w:tc>
        <w:tc>
          <w:tcPr>
            <w:tcW w:w="850" w:type="dxa"/>
          </w:tcPr>
          <w:p w:rsidR="00F11F29" w:rsidRPr="00E075FF" w:rsidRDefault="00F11F29" w:rsidP="00F873B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F11F29" w:rsidRPr="00E075FF" w:rsidRDefault="00F11F29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</w:tcPr>
          <w:p w:rsidR="00F11F29" w:rsidRPr="00E075FF" w:rsidRDefault="00F11F29" w:rsidP="00F873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F11F29" w:rsidRPr="00E075FF" w:rsidRDefault="00F11F29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F29" w:rsidRPr="00E075FF" w:rsidTr="000601A5">
        <w:trPr>
          <w:trHeight w:val="424"/>
          <w:jc w:val="center"/>
        </w:trPr>
        <w:tc>
          <w:tcPr>
            <w:tcW w:w="663" w:type="dxa"/>
          </w:tcPr>
          <w:p w:rsidR="00F11F29" w:rsidRPr="00E075FF" w:rsidRDefault="00F11F29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F11F29" w:rsidRPr="00E075FF" w:rsidRDefault="004E1EBB" w:rsidP="004E1EBB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Контроль: Бег на 1000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07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ни футбол.</w:t>
            </w:r>
          </w:p>
        </w:tc>
        <w:tc>
          <w:tcPr>
            <w:tcW w:w="850" w:type="dxa"/>
          </w:tcPr>
          <w:p w:rsidR="00F11F29" w:rsidRPr="00E075FF" w:rsidRDefault="00F11F29" w:rsidP="00F873B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F11F29" w:rsidRPr="00E075FF" w:rsidRDefault="000601A5" w:rsidP="00F87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47" w:type="dxa"/>
          </w:tcPr>
          <w:p w:rsidR="00F11F29" w:rsidRPr="00E075FF" w:rsidRDefault="00F11F29" w:rsidP="00F873B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F11F29" w:rsidRPr="00E075FF" w:rsidRDefault="00F11F29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F29" w:rsidRPr="00E075FF" w:rsidTr="000601A5">
        <w:trPr>
          <w:trHeight w:val="480"/>
          <w:jc w:val="center"/>
        </w:trPr>
        <w:tc>
          <w:tcPr>
            <w:tcW w:w="663" w:type="dxa"/>
          </w:tcPr>
          <w:p w:rsidR="00F11F29" w:rsidRPr="00E075FF" w:rsidRDefault="00F11F29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F11F29" w:rsidRPr="00E075FF" w:rsidRDefault="004E1EBB" w:rsidP="00C2397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Прыжок в высоту с разбега с 3-5 шагов разбега. Эстафеты, старты из различных исходных положений</w:t>
            </w:r>
          </w:p>
        </w:tc>
        <w:tc>
          <w:tcPr>
            <w:tcW w:w="850" w:type="dxa"/>
          </w:tcPr>
          <w:p w:rsidR="00F11F29" w:rsidRPr="00E075FF" w:rsidRDefault="00F11F29" w:rsidP="00F873B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F11F29" w:rsidRPr="00E075FF" w:rsidRDefault="000601A5" w:rsidP="00F87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47" w:type="dxa"/>
          </w:tcPr>
          <w:p w:rsidR="00F11F29" w:rsidRPr="00E075FF" w:rsidRDefault="00F11F29" w:rsidP="00F873B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F11F29" w:rsidRPr="00E075FF" w:rsidRDefault="00F11F29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F29" w:rsidRPr="00E075FF" w:rsidTr="000601A5">
        <w:trPr>
          <w:trHeight w:val="472"/>
          <w:jc w:val="center"/>
        </w:trPr>
        <w:tc>
          <w:tcPr>
            <w:tcW w:w="663" w:type="dxa"/>
          </w:tcPr>
          <w:p w:rsidR="00F11F29" w:rsidRPr="00E075FF" w:rsidRDefault="00F11F29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946" w:type="dxa"/>
          </w:tcPr>
          <w:p w:rsidR="00F11F29" w:rsidRPr="00E075FF" w:rsidRDefault="00F11F29" w:rsidP="00C23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 xml:space="preserve">Комплекс ГТО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075FF">
              <w:rPr>
                <w:rFonts w:ascii="Times New Roman" w:hAnsi="Times New Roman"/>
                <w:sz w:val="24"/>
                <w:szCs w:val="24"/>
              </w:rPr>
              <w:t xml:space="preserve"> тесты</w:t>
            </w:r>
            <w:r>
              <w:rPr>
                <w:rFonts w:ascii="Times New Roman" w:hAnsi="Times New Roman"/>
                <w:sz w:val="24"/>
                <w:szCs w:val="24"/>
              </w:rPr>
              <w:t>.  Мини футбол.</w:t>
            </w:r>
          </w:p>
        </w:tc>
        <w:tc>
          <w:tcPr>
            <w:tcW w:w="850" w:type="dxa"/>
          </w:tcPr>
          <w:p w:rsidR="00F11F29" w:rsidRPr="00E075FF" w:rsidRDefault="00F11F29" w:rsidP="00F873B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F11F29" w:rsidRPr="00E075FF" w:rsidRDefault="000601A5" w:rsidP="00F87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47" w:type="dxa"/>
          </w:tcPr>
          <w:p w:rsidR="00F11F29" w:rsidRPr="00E075FF" w:rsidRDefault="00F11F29" w:rsidP="00F873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F11F29" w:rsidRPr="00E075FF" w:rsidRDefault="00F11F29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BF" w:rsidRPr="00E075FF" w:rsidTr="000601A5">
        <w:trPr>
          <w:trHeight w:val="486"/>
          <w:jc w:val="center"/>
        </w:trPr>
        <w:tc>
          <w:tcPr>
            <w:tcW w:w="66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044BF" w:rsidRPr="00E075FF" w:rsidRDefault="002044BF" w:rsidP="00F873B5">
            <w:pPr>
              <w:spacing w:before="100" w:beforeAutospacing="1" w:after="100" w:afterAutospacing="1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hAnsi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850" w:type="dxa"/>
          </w:tcPr>
          <w:p w:rsidR="002044BF" w:rsidRPr="00E075FF" w:rsidRDefault="004E1EBB" w:rsidP="00F873B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044BF" w:rsidRPr="00E075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329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2044BF" w:rsidRPr="00E075FF" w:rsidRDefault="002044BF" w:rsidP="00F873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BF" w:rsidRPr="00E075FF" w:rsidTr="000601A5">
        <w:trPr>
          <w:trHeight w:val="464"/>
          <w:jc w:val="center"/>
        </w:trPr>
        <w:tc>
          <w:tcPr>
            <w:tcW w:w="663" w:type="dxa"/>
          </w:tcPr>
          <w:p w:rsidR="002044BF" w:rsidRPr="00E075FF" w:rsidRDefault="004E1EBB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2044BF" w:rsidRPr="00E075FF" w:rsidRDefault="002044BF" w:rsidP="00F873B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Правила самоконтроля. Способы регулирования физической нагрузки.</w:t>
            </w:r>
            <w:r w:rsidR="00422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5FF">
              <w:rPr>
                <w:rFonts w:ascii="Times New Roman" w:hAnsi="Times New Roman"/>
                <w:sz w:val="24"/>
                <w:szCs w:val="24"/>
              </w:rPr>
              <w:t>Перемещения в стойке приставными шагами боком, лицом и спиной вперед. Броски двумя руками с места</w:t>
            </w:r>
          </w:p>
        </w:tc>
        <w:tc>
          <w:tcPr>
            <w:tcW w:w="850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2044BF" w:rsidRPr="00E075FF" w:rsidRDefault="002044BF" w:rsidP="00F873B5">
            <w:pPr>
              <w:jc w:val="center"/>
              <w:rPr>
                <w:rFonts w:ascii="Times New Roman" w:hAnsi="Times New Roman"/>
              </w:rPr>
            </w:pPr>
            <w:r w:rsidRPr="00E075FF">
              <w:rPr>
                <w:rFonts w:ascii="Times New Roman" w:hAnsi="Times New Roman"/>
              </w:rPr>
              <w:t>6</w:t>
            </w:r>
          </w:p>
        </w:tc>
        <w:tc>
          <w:tcPr>
            <w:tcW w:w="1147" w:type="dxa"/>
          </w:tcPr>
          <w:p w:rsidR="002044BF" w:rsidRPr="00E075FF" w:rsidRDefault="002044BF" w:rsidP="00F873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BF" w:rsidRPr="00E075FF" w:rsidTr="000601A5">
        <w:trPr>
          <w:trHeight w:val="592"/>
          <w:jc w:val="center"/>
        </w:trPr>
        <w:tc>
          <w:tcPr>
            <w:tcW w:w="663" w:type="dxa"/>
          </w:tcPr>
          <w:p w:rsidR="002044BF" w:rsidRPr="00E075FF" w:rsidRDefault="0042297A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2044BF" w:rsidRPr="00E075FF" w:rsidRDefault="002044BF" w:rsidP="0070368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История баскетбола. Упражнения с мячом: ловля мяча после отскока от пола, передача двумя руками  от груди.</w:t>
            </w:r>
          </w:p>
        </w:tc>
        <w:tc>
          <w:tcPr>
            <w:tcW w:w="850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2044BF" w:rsidRPr="00E075FF" w:rsidRDefault="002044BF" w:rsidP="00F873B5">
            <w:pPr>
              <w:jc w:val="center"/>
              <w:rPr>
                <w:rFonts w:ascii="Times New Roman" w:hAnsi="Times New Roman"/>
              </w:rPr>
            </w:pPr>
            <w:r w:rsidRPr="00E075FF">
              <w:rPr>
                <w:rFonts w:ascii="Times New Roman" w:hAnsi="Times New Roman"/>
              </w:rPr>
              <w:t>6</w:t>
            </w:r>
          </w:p>
        </w:tc>
        <w:tc>
          <w:tcPr>
            <w:tcW w:w="1147" w:type="dxa"/>
          </w:tcPr>
          <w:p w:rsidR="002044BF" w:rsidRPr="00E075FF" w:rsidRDefault="002044BF" w:rsidP="00F873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BF" w:rsidRPr="00E075FF" w:rsidTr="000601A5">
        <w:trPr>
          <w:trHeight w:val="600"/>
          <w:jc w:val="center"/>
        </w:trPr>
        <w:tc>
          <w:tcPr>
            <w:tcW w:w="663" w:type="dxa"/>
          </w:tcPr>
          <w:p w:rsidR="002044BF" w:rsidRPr="00E075FF" w:rsidRDefault="0042297A" w:rsidP="00703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2044BF" w:rsidRPr="00E075FF" w:rsidRDefault="002044BF" w:rsidP="0070368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Ведение мяча на месте и в движении с изменением направления. Бросок одной рукой с места.</w:t>
            </w:r>
          </w:p>
        </w:tc>
        <w:tc>
          <w:tcPr>
            <w:tcW w:w="850" w:type="dxa"/>
          </w:tcPr>
          <w:p w:rsidR="002044BF" w:rsidRPr="00E075FF" w:rsidRDefault="002044BF" w:rsidP="00703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2044BF" w:rsidRPr="00E075FF" w:rsidRDefault="000601A5" w:rsidP="007036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47" w:type="dxa"/>
          </w:tcPr>
          <w:p w:rsidR="002044BF" w:rsidRPr="00E075FF" w:rsidRDefault="002044BF" w:rsidP="007036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044BF" w:rsidRPr="00E075FF" w:rsidRDefault="002044BF" w:rsidP="00703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BF" w:rsidRPr="00E075FF" w:rsidTr="000601A5">
        <w:trPr>
          <w:trHeight w:val="592"/>
          <w:jc w:val="center"/>
        </w:trPr>
        <w:tc>
          <w:tcPr>
            <w:tcW w:w="663" w:type="dxa"/>
          </w:tcPr>
          <w:p w:rsidR="002044BF" w:rsidRPr="00E075FF" w:rsidRDefault="0042297A" w:rsidP="00703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2044BF" w:rsidRPr="00E075FF" w:rsidRDefault="002044BF" w:rsidP="00F873B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Ведение мяча с изменением направления движения, бросок мяча двумя руками с места.</w:t>
            </w:r>
          </w:p>
        </w:tc>
        <w:tc>
          <w:tcPr>
            <w:tcW w:w="850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2044BF" w:rsidRPr="00E075FF" w:rsidRDefault="002044BF" w:rsidP="00F873B5">
            <w:pPr>
              <w:jc w:val="center"/>
              <w:rPr>
                <w:rFonts w:ascii="Times New Roman" w:hAnsi="Times New Roman"/>
              </w:rPr>
            </w:pPr>
            <w:r w:rsidRPr="00E075FF">
              <w:rPr>
                <w:rFonts w:ascii="Times New Roman" w:hAnsi="Times New Roman"/>
              </w:rPr>
              <w:t>7</w:t>
            </w:r>
          </w:p>
        </w:tc>
        <w:tc>
          <w:tcPr>
            <w:tcW w:w="1147" w:type="dxa"/>
          </w:tcPr>
          <w:p w:rsidR="002044BF" w:rsidRPr="00E075FF" w:rsidRDefault="002044BF" w:rsidP="00F873B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BF" w:rsidRPr="00E075FF" w:rsidTr="000601A5">
        <w:trPr>
          <w:trHeight w:val="789"/>
          <w:jc w:val="center"/>
        </w:trPr>
        <w:tc>
          <w:tcPr>
            <w:tcW w:w="663" w:type="dxa"/>
          </w:tcPr>
          <w:p w:rsidR="002044BF" w:rsidRPr="00E075FF" w:rsidRDefault="0042297A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2044BF" w:rsidRPr="00E075FF" w:rsidRDefault="002044BF" w:rsidP="00F873B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 xml:space="preserve">  Основные правила игры. Бросок мяча в корзину двумя руками от груди  после ведения.</w:t>
            </w:r>
          </w:p>
        </w:tc>
        <w:tc>
          <w:tcPr>
            <w:tcW w:w="850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2044BF" w:rsidRPr="00E075FF" w:rsidRDefault="000601A5" w:rsidP="00F87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47" w:type="dxa"/>
          </w:tcPr>
          <w:p w:rsidR="002044BF" w:rsidRPr="00E075FF" w:rsidRDefault="002044BF" w:rsidP="00F873B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BF" w:rsidRPr="00E075FF" w:rsidTr="000601A5">
        <w:trPr>
          <w:trHeight w:val="200"/>
          <w:jc w:val="center"/>
        </w:trPr>
        <w:tc>
          <w:tcPr>
            <w:tcW w:w="663" w:type="dxa"/>
          </w:tcPr>
          <w:p w:rsidR="002044BF" w:rsidRPr="00E075FF" w:rsidRDefault="0042297A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2044BF" w:rsidRPr="00E075FF" w:rsidRDefault="002044BF" w:rsidP="00F873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Передача мяча одной рукой от плеча.  Бросок одной и двумя руками с места.</w:t>
            </w:r>
          </w:p>
        </w:tc>
        <w:tc>
          <w:tcPr>
            <w:tcW w:w="850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2044BF" w:rsidRPr="00E075FF" w:rsidRDefault="000601A5" w:rsidP="00F87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47" w:type="dxa"/>
          </w:tcPr>
          <w:p w:rsidR="002044BF" w:rsidRPr="00E075FF" w:rsidRDefault="002044BF" w:rsidP="00F873B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BF" w:rsidRPr="00E075FF" w:rsidTr="000601A5">
        <w:trPr>
          <w:trHeight w:val="200"/>
          <w:jc w:val="center"/>
        </w:trPr>
        <w:tc>
          <w:tcPr>
            <w:tcW w:w="663" w:type="dxa"/>
          </w:tcPr>
          <w:p w:rsidR="002044BF" w:rsidRPr="00E075FF" w:rsidRDefault="0042297A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2044BF" w:rsidRPr="00E075FF" w:rsidRDefault="002044BF" w:rsidP="00F873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Вырывание и выбивание мяча. Бросок одной рукой с боку.</w:t>
            </w:r>
          </w:p>
        </w:tc>
        <w:tc>
          <w:tcPr>
            <w:tcW w:w="850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2044BF" w:rsidRPr="00E075FF" w:rsidRDefault="000601A5" w:rsidP="00F87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47" w:type="dxa"/>
          </w:tcPr>
          <w:p w:rsidR="002044BF" w:rsidRPr="00E075FF" w:rsidRDefault="002044BF" w:rsidP="00F873B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BF" w:rsidRPr="00E075FF" w:rsidTr="000601A5">
        <w:trPr>
          <w:trHeight w:val="200"/>
          <w:jc w:val="center"/>
        </w:trPr>
        <w:tc>
          <w:tcPr>
            <w:tcW w:w="663" w:type="dxa"/>
          </w:tcPr>
          <w:p w:rsidR="002044BF" w:rsidRPr="00E075FF" w:rsidRDefault="0042297A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2044BF" w:rsidRPr="00E075FF" w:rsidRDefault="002044BF" w:rsidP="00F873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Перехват мяча во время передачи</w:t>
            </w:r>
            <w:r w:rsidR="0042297A">
              <w:rPr>
                <w:rFonts w:ascii="Times New Roman" w:hAnsi="Times New Roman"/>
                <w:sz w:val="24"/>
                <w:szCs w:val="24"/>
              </w:rPr>
              <w:t xml:space="preserve"> и ведения мяча</w:t>
            </w:r>
            <w:r w:rsidRPr="00E075FF">
              <w:rPr>
                <w:rFonts w:ascii="Times New Roman" w:hAnsi="Times New Roman"/>
                <w:sz w:val="24"/>
                <w:szCs w:val="24"/>
              </w:rPr>
              <w:t>. Учебная игра.</w:t>
            </w:r>
          </w:p>
        </w:tc>
        <w:tc>
          <w:tcPr>
            <w:tcW w:w="850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2044BF" w:rsidRPr="00E075FF" w:rsidRDefault="000601A5" w:rsidP="00F87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47" w:type="dxa"/>
          </w:tcPr>
          <w:p w:rsidR="002044BF" w:rsidRPr="00E075FF" w:rsidRDefault="002044BF" w:rsidP="00F873B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BF" w:rsidRPr="00E075FF" w:rsidTr="000601A5">
        <w:trPr>
          <w:trHeight w:val="282"/>
          <w:jc w:val="center"/>
        </w:trPr>
        <w:tc>
          <w:tcPr>
            <w:tcW w:w="66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044BF" w:rsidRPr="00E075FF" w:rsidRDefault="002044BF" w:rsidP="00F873B5">
            <w:pPr>
              <w:spacing w:before="100" w:beforeAutospacing="1" w:after="100" w:afterAutospacing="1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850" w:type="dxa"/>
          </w:tcPr>
          <w:p w:rsidR="002044BF" w:rsidRPr="00E075FF" w:rsidRDefault="0042297A" w:rsidP="00F873B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2044BF" w:rsidRPr="00E075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329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2044BF" w:rsidRPr="00E075FF" w:rsidRDefault="002044BF" w:rsidP="00F873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BF" w:rsidRPr="00E075FF" w:rsidTr="000601A5">
        <w:trPr>
          <w:trHeight w:val="60"/>
          <w:jc w:val="center"/>
        </w:trPr>
        <w:tc>
          <w:tcPr>
            <w:tcW w:w="663" w:type="dxa"/>
          </w:tcPr>
          <w:p w:rsidR="002044BF" w:rsidRPr="00E075FF" w:rsidRDefault="00EA183B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044BF" w:rsidRPr="00E075F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2044BF" w:rsidRPr="00E075FF" w:rsidRDefault="0042297A" w:rsidP="00A3477B">
            <w:pPr>
              <w:spacing w:line="234" w:lineRule="exact"/>
              <w:ind w:left="2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 xml:space="preserve"> Влияние занятий физической культурой на формирование положительных качеств личности (воли, смелости, трудолюбия, честности, этических норм поведения).  </w:t>
            </w:r>
            <w:r w:rsidR="002044BF" w:rsidRPr="00E075FF">
              <w:rPr>
                <w:rFonts w:ascii="Times New Roman" w:hAnsi="Times New Roman"/>
                <w:sz w:val="24"/>
                <w:szCs w:val="24"/>
              </w:rPr>
              <w:t xml:space="preserve"> Строевой шаг. Два кувырка вперед слитно.</w:t>
            </w:r>
          </w:p>
        </w:tc>
        <w:tc>
          <w:tcPr>
            <w:tcW w:w="850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2044BF" w:rsidRPr="00E075FF" w:rsidRDefault="002044BF" w:rsidP="00F873B5">
            <w:pPr>
              <w:jc w:val="center"/>
              <w:rPr>
                <w:rFonts w:ascii="Times New Roman" w:hAnsi="Times New Roman"/>
              </w:rPr>
            </w:pPr>
            <w:r w:rsidRPr="00E075FF">
              <w:rPr>
                <w:rFonts w:ascii="Times New Roman" w:hAnsi="Times New Roman"/>
              </w:rPr>
              <w:t>10</w:t>
            </w:r>
          </w:p>
        </w:tc>
        <w:tc>
          <w:tcPr>
            <w:tcW w:w="1147" w:type="dxa"/>
          </w:tcPr>
          <w:p w:rsidR="002044BF" w:rsidRPr="00E075FF" w:rsidRDefault="002044BF" w:rsidP="00F873B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BF" w:rsidRPr="00E075FF" w:rsidTr="000601A5">
        <w:trPr>
          <w:trHeight w:val="60"/>
          <w:jc w:val="center"/>
        </w:trPr>
        <w:tc>
          <w:tcPr>
            <w:tcW w:w="663" w:type="dxa"/>
          </w:tcPr>
          <w:p w:rsidR="002044BF" w:rsidRPr="00E075FF" w:rsidRDefault="00EA183B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2044BF" w:rsidRPr="00E075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46" w:type="dxa"/>
          </w:tcPr>
          <w:p w:rsidR="002044BF" w:rsidRPr="00E075FF" w:rsidRDefault="0042297A" w:rsidP="0042297A">
            <w:pPr>
              <w:spacing w:line="234" w:lineRule="exact"/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Основная и спортивная гимнастика</w:t>
            </w:r>
            <w:r w:rsidR="002044BF" w:rsidRPr="00E075FF">
              <w:rPr>
                <w:rFonts w:ascii="Times New Roman" w:hAnsi="Times New Roman"/>
                <w:sz w:val="24"/>
                <w:szCs w:val="24"/>
              </w:rPr>
              <w:t>. Размыкание и смыкание на месте. «Мост» из положения стоя с помощью.</w:t>
            </w:r>
          </w:p>
        </w:tc>
        <w:tc>
          <w:tcPr>
            <w:tcW w:w="850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2044BF" w:rsidRPr="00E075FF" w:rsidRDefault="002044BF" w:rsidP="00F873B5">
            <w:pPr>
              <w:jc w:val="center"/>
              <w:rPr>
                <w:rFonts w:ascii="Times New Roman" w:hAnsi="Times New Roman"/>
              </w:rPr>
            </w:pPr>
            <w:r w:rsidRPr="00E075FF">
              <w:rPr>
                <w:rFonts w:ascii="Times New Roman" w:hAnsi="Times New Roman"/>
              </w:rPr>
              <w:t>10</w:t>
            </w:r>
          </w:p>
        </w:tc>
        <w:tc>
          <w:tcPr>
            <w:tcW w:w="1147" w:type="dxa"/>
          </w:tcPr>
          <w:p w:rsidR="002044BF" w:rsidRPr="00E075FF" w:rsidRDefault="002044BF" w:rsidP="00F873B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BF" w:rsidRPr="00E075FF" w:rsidTr="000601A5">
        <w:trPr>
          <w:trHeight w:val="60"/>
          <w:jc w:val="center"/>
        </w:trPr>
        <w:tc>
          <w:tcPr>
            <w:tcW w:w="663" w:type="dxa"/>
          </w:tcPr>
          <w:p w:rsidR="002044BF" w:rsidRPr="00E075FF" w:rsidRDefault="00EA183B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044BF"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044BF" w:rsidRPr="00E075FF" w:rsidRDefault="0042297A" w:rsidP="00F873B5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 xml:space="preserve">Страховка и помощь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A183B" w:rsidRPr="00E075FF">
              <w:rPr>
                <w:rFonts w:ascii="Times New Roman" w:hAnsi="Times New Roman"/>
                <w:sz w:val="24"/>
                <w:szCs w:val="24"/>
              </w:rPr>
              <w:t xml:space="preserve"> Упражнения с набивными мячами</w:t>
            </w:r>
            <w:r w:rsidR="00EA183B">
              <w:rPr>
                <w:rFonts w:ascii="Times New Roman" w:hAnsi="Times New Roman"/>
                <w:sz w:val="24"/>
                <w:szCs w:val="24"/>
              </w:rPr>
              <w:t>.</w:t>
            </w:r>
            <w:r w:rsidR="00EA183B" w:rsidRPr="00E075F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</w:t>
            </w:r>
            <w:r w:rsidR="002044BF" w:rsidRPr="00E075FF">
              <w:rPr>
                <w:rFonts w:ascii="Times New Roman" w:hAnsi="Times New Roman"/>
                <w:sz w:val="24"/>
                <w:szCs w:val="24"/>
              </w:rPr>
              <w:t>Акробатическая комбинация 3 – 4 элементов.</w:t>
            </w:r>
          </w:p>
        </w:tc>
        <w:tc>
          <w:tcPr>
            <w:tcW w:w="850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2044BF" w:rsidRPr="00E075FF" w:rsidRDefault="002044BF" w:rsidP="00F873B5">
            <w:pPr>
              <w:jc w:val="center"/>
              <w:rPr>
                <w:rFonts w:ascii="Times New Roman" w:hAnsi="Times New Roman"/>
              </w:rPr>
            </w:pPr>
            <w:r w:rsidRPr="00E075FF">
              <w:rPr>
                <w:rFonts w:ascii="Times New Roman" w:hAnsi="Times New Roman"/>
              </w:rPr>
              <w:t>11</w:t>
            </w:r>
          </w:p>
        </w:tc>
        <w:tc>
          <w:tcPr>
            <w:tcW w:w="1147" w:type="dxa"/>
          </w:tcPr>
          <w:p w:rsidR="002044BF" w:rsidRPr="00E075FF" w:rsidRDefault="002044BF" w:rsidP="00F873B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BF" w:rsidRPr="00E075FF" w:rsidTr="000601A5">
        <w:trPr>
          <w:trHeight w:val="60"/>
          <w:jc w:val="center"/>
        </w:trPr>
        <w:tc>
          <w:tcPr>
            <w:tcW w:w="663" w:type="dxa"/>
          </w:tcPr>
          <w:p w:rsidR="002044BF" w:rsidRPr="00E075FF" w:rsidRDefault="00EA183B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044BF" w:rsidRPr="00E075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044BF" w:rsidRPr="00E075FF" w:rsidRDefault="002044BF" w:rsidP="00F873B5">
            <w:pPr>
              <w:spacing w:line="234" w:lineRule="exact"/>
              <w:ind w:left="2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Техника выполнения гимнастических упражнений. Опорные прыжки: Прыжок ноги врозь (козел в ширину, высота 100-110см)</w:t>
            </w:r>
          </w:p>
        </w:tc>
        <w:tc>
          <w:tcPr>
            <w:tcW w:w="850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2044BF" w:rsidRPr="00E075FF" w:rsidRDefault="002044BF" w:rsidP="00F873B5">
            <w:pPr>
              <w:jc w:val="center"/>
              <w:rPr>
                <w:rFonts w:ascii="Times New Roman" w:hAnsi="Times New Roman"/>
              </w:rPr>
            </w:pPr>
            <w:r w:rsidRPr="00E075FF">
              <w:rPr>
                <w:rFonts w:ascii="Times New Roman" w:hAnsi="Times New Roman"/>
              </w:rPr>
              <w:t>11</w:t>
            </w:r>
          </w:p>
        </w:tc>
        <w:tc>
          <w:tcPr>
            <w:tcW w:w="1147" w:type="dxa"/>
          </w:tcPr>
          <w:p w:rsidR="002044BF" w:rsidRPr="00E075FF" w:rsidRDefault="002044BF" w:rsidP="00F873B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BF" w:rsidRPr="00E075FF" w:rsidTr="000601A5">
        <w:trPr>
          <w:trHeight w:val="494"/>
          <w:jc w:val="center"/>
        </w:trPr>
        <w:tc>
          <w:tcPr>
            <w:tcW w:w="663" w:type="dxa"/>
          </w:tcPr>
          <w:p w:rsidR="002044BF" w:rsidRPr="00E075FF" w:rsidRDefault="00EA183B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044BF" w:rsidRPr="00E075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2044BF" w:rsidRPr="00E075FF" w:rsidRDefault="002044BF" w:rsidP="00F873B5">
            <w:pPr>
              <w:spacing w:line="234" w:lineRule="exact"/>
              <w:ind w:left="2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Опорные прыжки: Прыжок ноги врозь (козел в ширину, высота 100-110см)</w:t>
            </w:r>
          </w:p>
        </w:tc>
        <w:tc>
          <w:tcPr>
            <w:tcW w:w="850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2044BF" w:rsidRPr="00E075FF" w:rsidRDefault="000601A5" w:rsidP="00F87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47" w:type="dxa"/>
          </w:tcPr>
          <w:p w:rsidR="002044BF" w:rsidRPr="00E075FF" w:rsidRDefault="002044BF" w:rsidP="00F873B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BF" w:rsidRPr="00E075FF" w:rsidTr="000601A5">
        <w:trPr>
          <w:trHeight w:val="60"/>
          <w:jc w:val="center"/>
        </w:trPr>
        <w:tc>
          <w:tcPr>
            <w:tcW w:w="663" w:type="dxa"/>
          </w:tcPr>
          <w:p w:rsidR="002044BF" w:rsidRPr="00E075FF" w:rsidRDefault="00EA183B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044BF" w:rsidRPr="00E075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2044BF" w:rsidRPr="00E075FF" w:rsidRDefault="002044BF" w:rsidP="00F873B5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Упражнения на гимнастическом бревне(дев.)Упражнения на перекладине (мал.)</w:t>
            </w:r>
          </w:p>
        </w:tc>
        <w:tc>
          <w:tcPr>
            <w:tcW w:w="850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2044BF" w:rsidRPr="00E075FF" w:rsidRDefault="002044BF" w:rsidP="00F873B5">
            <w:pPr>
              <w:jc w:val="center"/>
              <w:rPr>
                <w:rFonts w:ascii="Times New Roman" w:hAnsi="Times New Roman"/>
              </w:rPr>
            </w:pPr>
            <w:r w:rsidRPr="00E075FF">
              <w:rPr>
                <w:rFonts w:ascii="Times New Roman" w:hAnsi="Times New Roman"/>
              </w:rPr>
              <w:t>12</w:t>
            </w:r>
          </w:p>
        </w:tc>
        <w:tc>
          <w:tcPr>
            <w:tcW w:w="1147" w:type="dxa"/>
          </w:tcPr>
          <w:p w:rsidR="002044BF" w:rsidRPr="00E075FF" w:rsidRDefault="002044BF" w:rsidP="00F873B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83B" w:rsidRPr="00E075FF" w:rsidTr="000601A5">
        <w:trPr>
          <w:trHeight w:val="60"/>
          <w:jc w:val="center"/>
        </w:trPr>
        <w:tc>
          <w:tcPr>
            <w:tcW w:w="663" w:type="dxa"/>
          </w:tcPr>
          <w:p w:rsidR="00EA183B" w:rsidRPr="00E075FF" w:rsidRDefault="00EA183B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46" w:type="dxa"/>
          </w:tcPr>
          <w:p w:rsidR="00EA183B" w:rsidRPr="00E075FF" w:rsidRDefault="00EA183B" w:rsidP="009A26BB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 xml:space="preserve">Промежуточная диагностическая работа. </w:t>
            </w:r>
          </w:p>
        </w:tc>
        <w:tc>
          <w:tcPr>
            <w:tcW w:w="850" w:type="dxa"/>
          </w:tcPr>
          <w:p w:rsidR="00EA183B" w:rsidRPr="00E075FF" w:rsidRDefault="0021103C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A183B" w:rsidRPr="00E075FF" w:rsidRDefault="000601A5" w:rsidP="00F87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47" w:type="dxa"/>
          </w:tcPr>
          <w:p w:rsidR="00EA183B" w:rsidRPr="00E075FF" w:rsidRDefault="00EA183B" w:rsidP="00F873B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EA183B" w:rsidRPr="00E075FF" w:rsidRDefault="00EA183B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BF" w:rsidRPr="00E075FF" w:rsidTr="000601A5">
        <w:trPr>
          <w:trHeight w:val="60"/>
          <w:jc w:val="center"/>
        </w:trPr>
        <w:tc>
          <w:tcPr>
            <w:tcW w:w="663" w:type="dxa"/>
          </w:tcPr>
          <w:p w:rsidR="002044BF" w:rsidRPr="00E075FF" w:rsidRDefault="00EA183B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:rsidR="002044BF" w:rsidRPr="00E075FF" w:rsidRDefault="002044BF" w:rsidP="00F873B5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Комбинации упражнений на бревне (девочки). Подтягивание (мальчики).</w:t>
            </w:r>
            <w:r w:rsidR="00EA183B" w:rsidRPr="00E075FF">
              <w:rPr>
                <w:rFonts w:ascii="Times New Roman" w:hAnsi="Times New Roman"/>
                <w:sz w:val="24"/>
                <w:szCs w:val="24"/>
              </w:rPr>
              <w:t xml:space="preserve"> Эстафеты с использованием гимнастического инвентаря</w:t>
            </w:r>
            <w:r w:rsidR="00EA183B">
              <w:rPr>
                <w:rFonts w:ascii="Times New Roman" w:hAnsi="Times New Roman"/>
                <w:sz w:val="24"/>
                <w:szCs w:val="24"/>
              </w:rPr>
              <w:t>.</w:t>
            </w:r>
            <w:r w:rsidR="009A26BB" w:rsidRPr="00E075FF">
              <w:rPr>
                <w:rFonts w:ascii="Times New Roman" w:hAnsi="Times New Roman"/>
                <w:sz w:val="24"/>
                <w:szCs w:val="24"/>
              </w:rPr>
              <w:t xml:space="preserve"> Анализ результатов выполнения диагностической работы.</w:t>
            </w:r>
          </w:p>
        </w:tc>
        <w:tc>
          <w:tcPr>
            <w:tcW w:w="850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2044BF" w:rsidRPr="00E075FF" w:rsidRDefault="000601A5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47" w:type="dxa"/>
          </w:tcPr>
          <w:p w:rsidR="002044BF" w:rsidRPr="00E075FF" w:rsidRDefault="002044BF" w:rsidP="00F873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BF" w:rsidRPr="00E075FF" w:rsidTr="000601A5">
        <w:trPr>
          <w:trHeight w:val="60"/>
          <w:jc w:val="center"/>
        </w:trPr>
        <w:tc>
          <w:tcPr>
            <w:tcW w:w="663" w:type="dxa"/>
          </w:tcPr>
          <w:p w:rsidR="002044BF" w:rsidRPr="00E075FF" w:rsidRDefault="00EA183B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:rsidR="002044BF" w:rsidRPr="00E075FF" w:rsidRDefault="002044BF" w:rsidP="00F873B5">
            <w:pPr>
              <w:spacing w:line="234" w:lineRule="exact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 xml:space="preserve">Упражнения на брусьях: махом одной и толчком другой подъем переворотом в упор; махом назад соскок </w:t>
            </w:r>
            <w:r w:rsidRPr="00E075FF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мальчики)',</w:t>
            </w:r>
            <w:r w:rsidRPr="00E075FF">
              <w:rPr>
                <w:rFonts w:ascii="Times New Roman" w:hAnsi="Times New Roman"/>
                <w:sz w:val="24"/>
                <w:szCs w:val="24"/>
              </w:rPr>
              <w:t xml:space="preserve"> наскок в упор на нижнюю жердь, махом назад со</w:t>
            </w:r>
            <w:r w:rsidRPr="00E075FF">
              <w:rPr>
                <w:rFonts w:ascii="Times New Roman" w:hAnsi="Times New Roman"/>
                <w:sz w:val="24"/>
                <w:szCs w:val="24"/>
              </w:rPr>
              <w:softHyphen/>
              <w:t>скок с поворотом с опорой на жердь</w:t>
            </w:r>
            <w:r w:rsidRPr="00E075FF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(девочки).</w:t>
            </w:r>
          </w:p>
        </w:tc>
        <w:tc>
          <w:tcPr>
            <w:tcW w:w="850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2044BF" w:rsidRPr="00E075FF" w:rsidRDefault="000601A5" w:rsidP="00F87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47" w:type="dxa"/>
          </w:tcPr>
          <w:p w:rsidR="002044BF" w:rsidRPr="00E075FF" w:rsidRDefault="002044BF" w:rsidP="00F873B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BF" w:rsidRPr="00E075FF" w:rsidTr="000601A5">
        <w:trPr>
          <w:trHeight w:val="60"/>
          <w:jc w:val="center"/>
        </w:trPr>
        <w:tc>
          <w:tcPr>
            <w:tcW w:w="663" w:type="dxa"/>
          </w:tcPr>
          <w:p w:rsidR="002044BF" w:rsidRPr="00E075FF" w:rsidRDefault="00EA183B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46" w:type="dxa"/>
          </w:tcPr>
          <w:p w:rsidR="002044BF" w:rsidRPr="00E075FF" w:rsidRDefault="002044BF" w:rsidP="00F873B5">
            <w:pPr>
              <w:spacing w:line="234" w:lineRule="exact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Упражнения на брусьях. Сед ноги врозь, из седа на  бедре соскок поворотом.(мал.) Вис лежа; вис   присев; размахивание изгибами.(дев.)</w:t>
            </w:r>
            <w:r w:rsidR="00EA183B" w:rsidRPr="00E075FF">
              <w:rPr>
                <w:rFonts w:ascii="Times New Roman" w:hAnsi="Times New Roman"/>
                <w:sz w:val="24"/>
                <w:szCs w:val="24"/>
              </w:rPr>
              <w:t xml:space="preserve"> Прыжки со скакалкой. Эстафеты с использованием гимнастических упражнений.</w:t>
            </w:r>
          </w:p>
        </w:tc>
        <w:tc>
          <w:tcPr>
            <w:tcW w:w="850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2044BF" w:rsidRPr="00E075FF" w:rsidRDefault="000601A5" w:rsidP="00F87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47" w:type="dxa"/>
          </w:tcPr>
          <w:p w:rsidR="002044BF" w:rsidRPr="00E075FF" w:rsidRDefault="002044BF" w:rsidP="00F873B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BF" w:rsidRPr="00E075FF" w:rsidTr="000601A5">
        <w:trPr>
          <w:trHeight w:val="60"/>
          <w:jc w:val="center"/>
        </w:trPr>
        <w:tc>
          <w:tcPr>
            <w:tcW w:w="663" w:type="dxa"/>
          </w:tcPr>
          <w:p w:rsidR="002044BF" w:rsidRPr="00E075FF" w:rsidRDefault="00EA183B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946" w:type="dxa"/>
          </w:tcPr>
          <w:p w:rsidR="00EA183B" w:rsidRDefault="00EA183B" w:rsidP="00EA183B">
            <w:pPr>
              <w:spacing w:after="0" w:line="234" w:lineRule="exact"/>
              <w:ind w:right="4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075F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Индивидуальные комплексы адаптивной (лечебной) физической культуры при нарушении дыхания и кровообращения.</w:t>
            </w:r>
          </w:p>
          <w:p w:rsidR="002044BF" w:rsidRPr="00E075FF" w:rsidRDefault="002044BF" w:rsidP="00EA183B">
            <w:pPr>
              <w:spacing w:after="0" w:line="234" w:lineRule="exact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 xml:space="preserve">Лазанье по канату в два приема </w:t>
            </w:r>
            <w:r w:rsidRPr="00E075FF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(мальчики), </w:t>
            </w:r>
            <w:r w:rsidRPr="00E075FF">
              <w:rPr>
                <w:rFonts w:ascii="Times New Roman" w:hAnsi="Times New Roman"/>
                <w:sz w:val="24"/>
                <w:szCs w:val="24"/>
              </w:rPr>
              <w:t>лазанье по гимнастической лестнице ( девочки)</w:t>
            </w:r>
          </w:p>
        </w:tc>
        <w:tc>
          <w:tcPr>
            <w:tcW w:w="850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2044BF" w:rsidRPr="00E075FF" w:rsidRDefault="000601A5" w:rsidP="00F87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47" w:type="dxa"/>
          </w:tcPr>
          <w:p w:rsidR="002044BF" w:rsidRPr="00E075FF" w:rsidRDefault="002044BF" w:rsidP="00F873B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BF" w:rsidRPr="00E075FF" w:rsidTr="000601A5">
        <w:trPr>
          <w:trHeight w:val="60"/>
          <w:jc w:val="center"/>
        </w:trPr>
        <w:tc>
          <w:tcPr>
            <w:tcW w:w="663" w:type="dxa"/>
          </w:tcPr>
          <w:p w:rsidR="002044BF" w:rsidRPr="00E075FF" w:rsidRDefault="00EA183B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044BF" w:rsidRPr="00E075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46" w:type="dxa"/>
          </w:tcPr>
          <w:p w:rsidR="002044BF" w:rsidRPr="00E075FF" w:rsidRDefault="002044BF" w:rsidP="00F873B5">
            <w:pPr>
              <w:spacing w:line="238" w:lineRule="exact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Упражнения на средней перекладине</w:t>
            </w:r>
            <w:r w:rsidRPr="00E075FF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(мальчики):</w:t>
            </w:r>
            <w:r w:rsidRPr="00E075FF">
              <w:rPr>
                <w:rFonts w:ascii="Times New Roman" w:hAnsi="Times New Roman"/>
                <w:sz w:val="24"/>
                <w:szCs w:val="24"/>
              </w:rPr>
              <w:t xml:space="preserve"> подъем в упор с прыжка, перемах левой (правой) вперед, назад, пере</w:t>
            </w:r>
            <w:r w:rsidRPr="00E075FF">
              <w:rPr>
                <w:rFonts w:ascii="Times New Roman" w:hAnsi="Times New Roman"/>
                <w:sz w:val="24"/>
                <w:szCs w:val="24"/>
              </w:rPr>
              <w:softHyphen/>
              <w:t xml:space="preserve">ход в вис </w:t>
            </w:r>
            <w:r w:rsidRPr="00E075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жа на согнутых руках; (девочки) </w:t>
            </w:r>
          </w:p>
        </w:tc>
        <w:tc>
          <w:tcPr>
            <w:tcW w:w="850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29" w:type="dxa"/>
          </w:tcPr>
          <w:p w:rsidR="002044BF" w:rsidRPr="00E075FF" w:rsidRDefault="000601A5" w:rsidP="00F87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47" w:type="dxa"/>
          </w:tcPr>
          <w:p w:rsidR="002044BF" w:rsidRPr="00E075FF" w:rsidRDefault="002044BF" w:rsidP="00F873B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BF" w:rsidRPr="00E075FF" w:rsidTr="000601A5">
        <w:trPr>
          <w:trHeight w:val="60"/>
          <w:jc w:val="center"/>
        </w:trPr>
        <w:tc>
          <w:tcPr>
            <w:tcW w:w="66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044BF" w:rsidRPr="00E075FF" w:rsidRDefault="002044BF" w:rsidP="00F873B5">
            <w:pPr>
              <w:spacing w:line="238" w:lineRule="exact"/>
              <w:ind w:left="20" w:right="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hAnsi="Times New Roman"/>
                <w:b/>
                <w:sz w:val="24"/>
                <w:szCs w:val="24"/>
              </w:rPr>
              <w:t>Лыжные гонки</w:t>
            </w:r>
          </w:p>
        </w:tc>
        <w:tc>
          <w:tcPr>
            <w:tcW w:w="850" w:type="dxa"/>
          </w:tcPr>
          <w:p w:rsidR="002044BF" w:rsidRPr="00E075FF" w:rsidRDefault="00BD6154" w:rsidP="00F873B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2044BF" w:rsidRPr="00E075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329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2044BF" w:rsidRPr="00E075FF" w:rsidRDefault="002044BF" w:rsidP="00F873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BF" w:rsidRPr="00E075FF" w:rsidTr="000601A5">
        <w:trPr>
          <w:trHeight w:val="60"/>
          <w:jc w:val="center"/>
        </w:trPr>
        <w:tc>
          <w:tcPr>
            <w:tcW w:w="663" w:type="dxa"/>
          </w:tcPr>
          <w:p w:rsidR="002044BF" w:rsidRPr="00E075FF" w:rsidRDefault="00BD6154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:rsidR="002044BF" w:rsidRPr="00E075FF" w:rsidRDefault="002044BF" w:rsidP="00A3477B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История лыжного спорта. Одежда, обувь и лыжный инвентарь. Правила техники безопасности.</w:t>
            </w:r>
            <w:r w:rsidR="00EA183B" w:rsidRPr="00E075FF">
              <w:rPr>
                <w:rFonts w:ascii="Times New Roman" w:hAnsi="Times New Roman"/>
                <w:sz w:val="24"/>
                <w:szCs w:val="24"/>
              </w:rPr>
              <w:t xml:space="preserve"> Закаливание организма через принятие воздушных ванн. Правила безопасности и гигиенические требования во время закаливающих процедур</w:t>
            </w:r>
            <w:r w:rsidR="00EA18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2044BF" w:rsidRPr="00E075FF" w:rsidRDefault="002044BF" w:rsidP="00F873B5">
            <w:pPr>
              <w:jc w:val="center"/>
              <w:rPr>
                <w:rFonts w:ascii="Times New Roman" w:hAnsi="Times New Roman"/>
              </w:rPr>
            </w:pPr>
            <w:r w:rsidRPr="00E075FF">
              <w:rPr>
                <w:rFonts w:ascii="Times New Roman" w:hAnsi="Times New Roman"/>
              </w:rPr>
              <w:t>16</w:t>
            </w:r>
          </w:p>
        </w:tc>
        <w:tc>
          <w:tcPr>
            <w:tcW w:w="1147" w:type="dxa"/>
          </w:tcPr>
          <w:p w:rsidR="002044BF" w:rsidRPr="00E075FF" w:rsidRDefault="002044BF" w:rsidP="00F873B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BF" w:rsidRPr="00E075FF" w:rsidTr="000601A5">
        <w:trPr>
          <w:trHeight w:val="60"/>
          <w:jc w:val="center"/>
        </w:trPr>
        <w:tc>
          <w:tcPr>
            <w:tcW w:w="663" w:type="dxa"/>
          </w:tcPr>
          <w:p w:rsidR="002044BF" w:rsidRPr="00E075FF" w:rsidRDefault="00BD6154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:rsidR="002044BF" w:rsidRPr="00E075FF" w:rsidRDefault="002044BF" w:rsidP="00DD4FE8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Одновременный – двухшажный  ход.</w:t>
            </w:r>
            <w:r w:rsidR="00BD6154" w:rsidRPr="00E07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6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6154" w:rsidRPr="00E075FF">
              <w:rPr>
                <w:rFonts w:ascii="Times New Roman" w:hAnsi="Times New Roman"/>
                <w:sz w:val="24"/>
                <w:szCs w:val="24"/>
              </w:rPr>
              <w:t>Одновременный бесшажный ход.</w:t>
            </w:r>
          </w:p>
        </w:tc>
        <w:tc>
          <w:tcPr>
            <w:tcW w:w="850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2044BF" w:rsidRPr="00E075FF" w:rsidRDefault="000601A5" w:rsidP="00F87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147" w:type="dxa"/>
          </w:tcPr>
          <w:p w:rsidR="002044BF" w:rsidRPr="00E075FF" w:rsidRDefault="002044BF" w:rsidP="00F873B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BF" w:rsidRPr="00E075FF" w:rsidTr="000601A5">
        <w:trPr>
          <w:trHeight w:val="60"/>
          <w:jc w:val="center"/>
        </w:trPr>
        <w:tc>
          <w:tcPr>
            <w:tcW w:w="663" w:type="dxa"/>
          </w:tcPr>
          <w:p w:rsidR="002044BF" w:rsidRPr="00E075FF" w:rsidRDefault="00BD6154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946" w:type="dxa"/>
          </w:tcPr>
          <w:p w:rsidR="002044BF" w:rsidRPr="00E075FF" w:rsidRDefault="00BD6154" w:rsidP="00F873B5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 xml:space="preserve">Основные правила соревнований. </w:t>
            </w:r>
            <w:r w:rsidR="002044BF" w:rsidRPr="00E075FF">
              <w:rPr>
                <w:rFonts w:ascii="Times New Roman" w:hAnsi="Times New Roman"/>
                <w:sz w:val="24"/>
                <w:szCs w:val="24"/>
              </w:rPr>
              <w:t xml:space="preserve">Прохождение учебных дистанций свободным стилем </w:t>
            </w:r>
          </w:p>
        </w:tc>
        <w:tc>
          <w:tcPr>
            <w:tcW w:w="850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2044BF" w:rsidRPr="00E075FF" w:rsidRDefault="000601A5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47" w:type="dxa"/>
          </w:tcPr>
          <w:p w:rsidR="002044BF" w:rsidRPr="00E075FF" w:rsidRDefault="002044BF" w:rsidP="00F873B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BF" w:rsidRPr="00E075FF" w:rsidTr="000601A5">
        <w:trPr>
          <w:trHeight w:val="60"/>
          <w:jc w:val="center"/>
        </w:trPr>
        <w:tc>
          <w:tcPr>
            <w:tcW w:w="663" w:type="dxa"/>
          </w:tcPr>
          <w:p w:rsidR="002044BF" w:rsidRPr="00E075FF" w:rsidRDefault="00BD6154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46" w:type="dxa"/>
          </w:tcPr>
          <w:p w:rsidR="002044BF" w:rsidRPr="00E075FF" w:rsidRDefault="002044BF" w:rsidP="00F873B5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Чередование попеременно двухшажного  с одновременно бесшажным ходом</w:t>
            </w:r>
          </w:p>
        </w:tc>
        <w:tc>
          <w:tcPr>
            <w:tcW w:w="850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2044BF" w:rsidRPr="00E075FF" w:rsidRDefault="000601A5" w:rsidP="00F87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147" w:type="dxa"/>
          </w:tcPr>
          <w:p w:rsidR="002044BF" w:rsidRPr="00E075FF" w:rsidRDefault="002044BF" w:rsidP="00F873B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BF" w:rsidRPr="00E075FF" w:rsidTr="000601A5">
        <w:trPr>
          <w:trHeight w:val="60"/>
          <w:jc w:val="center"/>
        </w:trPr>
        <w:tc>
          <w:tcPr>
            <w:tcW w:w="663" w:type="dxa"/>
          </w:tcPr>
          <w:p w:rsidR="002044BF" w:rsidRPr="00E075FF" w:rsidRDefault="00BD6154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46" w:type="dxa"/>
          </w:tcPr>
          <w:p w:rsidR="002044BF" w:rsidRPr="00E075FF" w:rsidRDefault="002044BF" w:rsidP="00F873B5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Торможение и поворот упором</w:t>
            </w:r>
            <w:r w:rsidR="00BD6154">
              <w:rPr>
                <w:rFonts w:ascii="Times New Roman" w:hAnsi="Times New Roman"/>
                <w:sz w:val="24"/>
                <w:szCs w:val="24"/>
              </w:rPr>
              <w:t>.</w:t>
            </w:r>
            <w:r w:rsidR="00BD6154" w:rsidRPr="00E075FF">
              <w:rPr>
                <w:rFonts w:ascii="Times New Roman" w:hAnsi="Times New Roman"/>
                <w:sz w:val="24"/>
                <w:szCs w:val="24"/>
              </w:rPr>
              <w:t xml:space="preserve"> Эстафета с передачей палок</w:t>
            </w:r>
          </w:p>
        </w:tc>
        <w:tc>
          <w:tcPr>
            <w:tcW w:w="850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2044BF" w:rsidRPr="00E075FF" w:rsidRDefault="002044BF" w:rsidP="00F873B5">
            <w:pPr>
              <w:jc w:val="center"/>
              <w:rPr>
                <w:rFonts w:ascii="Times New Roman" w:hAnsi="Times New Roman"/>
              </w:rPr>
            </w:pPr>
            <w:r w:rsidRPr="00E075FF">
              <w:rPr>
                <w:rFonts w:ascii="Times New Roman" w:hAnsi="Times New Roman"/>
              </w:rPr>
              <w:t>18</w:t>
            </w:r>
          </w:p>
        </w:tc>
        <w:tc>
          <w:tcPr>
            <w:tcW w:w="1147" w:type="dxa"/>
          </w:tcPr>
          <w:p w:rsidR="002044BF" w:rsidRPr="00E075FF" w:rsidRDefault="002044BF" w:rsidP="00F873B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BF" w:rsidRPr="00E075FF" w:rsidTr="000601A5">
        <w:trPr>
          <w:trHeight w:val="60"/>
          <w:jc w:val="center"/>
        </w:trPr>
        <w:tc>
          <w:tcPr>
            <w:tcW w:w="663" w:type="dxa"/>
          </w:tcPr>
          <w:p w:rsidR="002044BF" w:rsidRPr="00E075FF" w:rsidRDefault="00BD6154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946" w:type="dxa"/>
          </w:tcPr>
          <w:p w:rsidR="002044BF" w:rsidRPr="00E075FF" w:rsidRDefault="002044BF" w:rsidP="00F873B5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Подъем «елочкой».</w:t>
            </w:r>
            <w:r w:rsidR="00BD6154" w:rsidRPr="00E075FF">
              <w:rPr>
                <w:rFonts w:ascii="Times New Roman" w:hAnsi="Times New Roman"/>
                <w:sz w:val="24"/>
                <w:szCs w:val="24"/>
              </w:rPr>
              <w:t xml:space="preserve"> Спуск в средней стойке. «С горки на горку».</w:t>
            </w:r>
          </w:p>
        </w:tc>
        <w:tc>
          <w:tcPr>
            <w:tcW w:w="850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2044BF" w:rsidRPr="00E075FF" w:rsidRDefault="000601A5" w:rsidP="00F87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47" w:type="dxa"/>
          </w:tcPr>
          <w:p w:rsidR="002044BF" w:rsidRPr="00E075FF" w:rsidRDefault="002044BF" w:rsidP="00F873B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BF" w:rsidRPr="00E075FF" w:rsidTr="000601A5">
        <w:trPr>
          <w:trHeight w:val="60"/>
          <w:jc w:val="center"/>
        </w:trPr>
        <w:tc>
          <w:tcPr>
            <w:tcW w:w="663" w:type="dxa"/>
          </w:tcPr>
          <w:p w:rsidR="002044BF" w:rsidRPr="00E075FF" w:rsidRDefault="00BD6154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946" w:type="dxa"/>
          </w:tcPr>
          <w:p w:rsidR="002044BF" w:rsidRPr="00E075FF" w:rsidRDefault="002044BF" w:rsidP="00F873B5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Передвижение на лыжах 3,5 км.</w:t>
            </w:r>
            <w:r w:rsidR="00BD6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5FF">
              <w:rPr>
                <w:rFonts w:ascii="Times New Roman" w:hAnsi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850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2044BF" w:rsidRPr="00E075FF" w:rsidRDefault="002044BF" w:rsidP="00F873B5">
            <w:pPr>
              <w:jc w:val="center"/>
              <w:rPr>
                <w:rFonts w:ascii="Times New Roman" w:hAnsi="Times New Roman"/>
              </w:rPr>
            </w:pPr>
            <w:r w:rsidRPr="00E075FF">
              <w:rPr>
                <w:rFonts w:ascii="Times New Roman" w:hAnsi="Times New Roman"/>
              </w:rPr>
              <w:t>19</w:t>
            </w:r>
          </w:p>
        </w:tc>
        <w:tc>
          <w:tcPr>
            <w:tcW w:w="1147" w:type="dxa"/>
          </w:tcPr>
          <w:p w:rsidR="002044BF" w:rsidRPr="00E075FF" w:rsidRDefault="002044BF" w:rsidP="00F873B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BF" w:rsidRPr="00E075FF" w:rsidTr="000601A5">
        <w:trPr>
          <w:trHeight w:val="60"/>
          <w:jc w:val="center"/>
        </w:trPr>
        <w:tc>
          <w:tcPr>
            <w:tcW w:w="663" w:type="dxa"/>
          </w:tcPr>
          <w:p w:rsidR="002044BF" w:rsidRPr="00E075FF" w:rsidRDefault="00BD6154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946" w:type="dxa"/>
          </w:tcPr>
          <w:p w:rsidR="002044BF" w:rsidRPr="00E075FF" w:rsidRDefault="002044BF" w:rsidP="00F873B5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Преодоление препятствий на лыжах спосо</w:t>
            </w:r>
            <w:r w:rsidRPr="00E075FF">
              <w:rPr>
                <w:rFonts w:ascii="Times New Roman" w:hAnsi="Times New Roman"/>
                <w:sz w:val="24"/>
                <w:szCs w:val="24"/>
              </w:rPr>
              <w:softHyphen/>
              <w:t>бами перешагивания, перепрыгивания, перелезания.</w:t>
            </w:r>
            <w:r w:rsidR="00BD6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6154" w:rsidRPr="00E075FF">
              <w:rPr>
                <w:rFonts w:ascii="Times New Roman" w:hAnsi="Times New Roman"/>
                <w:sz w:val="24"/>
                <w:szCs w:val="24"/>
              </w:rPr>
              <w:t xml:space="preserve"> Эстафета с передачей палочки 4*1км..</w:t>
            </w:r>
          </w:p>
        </w:tc>
        <w:tc>
          <w:tcPr>
            <w:tcW w:w="850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2044BF" w:rsidRPr="00E075FF" w:rsidRDefault="000601A5" w:rsidP="00F87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47" w:type="dxa"/>
          </w:tcPr>
          <w:p w:rsidR="002044BF" w:rsidRPr="00E075FF" w:rsidRDefault="002044BF" w:rsidP="00F873B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BF" w:rsidRPr="00E075FF" w:rsidTr="000601A5">
        <w:trPr>
          <w:trHeight w:val="60"/>
          <w:jc w:val="center"/>
        </w:trPr>
        <w:tc>
          <w:tcPr>
            <w:tcW w:w="663" w:type="dxa"/>
          </w:tcPr>
          <w:p w:rsidR="002044BF" w:rsidRPr="00E075FF" w:rsidRDefault="00BD6154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044BF" w:rsidRPr="00E075F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2044BF" w:rsidRPr="00E075FF" w:rsidRDefault="002044BF" w:rsidP="00F873B5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Передвижения с чередованием попеременного- двушажного с одновременно- одношажным ходом</w:t>
            </w:r>
          </w:p>
        </w:tc>
        <w:tc>
          <w:tcPr>
            <w:tcW w:w="850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2044BF" w:rsidRPr="00E075FF" w:rsidRDefault="002044BF" w:rsidP="00F873B5">
            <w:pPr>
              <w:jc w:val="center"/>
              <w:rPr>
                <w:rFonts w:ascii="Times New Roman" w:hAnsi="Times New Roman"/>
              </w:rPr>
            </w:pPr>
            <w:r w:rsidRPr="00E075FF">
              <w:rPr>
                <w:rFonts w:ascii="Times New Roman" w:hAnsi="Times New Roman"/>
              </w:rPr>
              <w:t>20</w:t>
            </w:r>
          </w:p>
        </w:tc>
        <w:tc>
          <w:tcPr>
            <w:tcW w:w="1147" w:type="dxa"/>
          </w:tcPr>
          <w:p w:rsidR="002044BF" w:rsidRPr="00E075FF" w:rsidRDefault="002044BF" w:rsidP="00F873B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BF" w:rsidRPr="00E075FF" w:rsidTr="000601A5">
        <w:trPr>
          <w:trHeight w:val="60"/>
          <w:jc w:val="center"/>
        </w:trPr>
        <w:tc>
          <w:tcPr>
            <w:tcW w:w="663" w:type="dxa"/>
          </w:tcPr>
          <w:p w:rsidR="002044BF" w:rsidRPr="00E075FF" w:rsidRDefault="00BD6154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044BF" w:rsidRPr="00E075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46" w:type="dxa"/>
          </w:tcPr>
          <w:p w:rsidR="002044BF" w:rsidRPr="00E075FF" w:rsidRDefault="002044BF" w:rsidP="00F873B5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 xml:space="preserve"> Прохождение учебных дистанций</w:t>
            </w:r>
            <w:r w:rsidR="00BD6154" w:rsidRPr="00E075FF">
              <w:rPr>
                <w:rFonts w:ascii="Times New Roman" w:hAnsi="Times New Roman"/>
                <w:sz w:val="24"/>
                <w:szCs w:val="24"/>
              </w:rPr>
              <w:t xml:space="preserve"> до 3, 5 км. Игра «Эстафета с передачей палок»</w:t>
            </w:r>
          </w:p>
        </w:tc>
        <w:tc>
          <w:tcPr>
            <w:tcW w:w="850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2044BF" w:rsidRPr="00E075FF" w:rsidRDefault="002044BF" w:rsidP="00F873B5">
            <w:pPr>
              <w:jc w:val="center"/>
              <w:rPr>
                <w:rFonts w:ascii="Times New Roman" w:hAnsi="Times New Roman"/>
              </w:rPr>
            </w:pPr>
            <w:r w:rsidRPr="00E075FF">
              <w:rPr>
                <w:rFonts w:ascii="Times New Roman" w:hAnsi="Times New Roman"/>
              </w:rPr>
              <w:t>20</w:t>
            </w:r>
          </w:p>
        </w:tc>
        <w:tc>
          <w:tcPr>
            <w:tcW w:w="1147" w:type="dxa"/>
          </w:tcPr>
          <w:p w:rsidR="002044BF" w:rsidRPr="00E075FF" w:rsidRDefault="002044BF" w:rsidP="00F873B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BF" w:rsidRPr="00E075FF" w:rsidTr="000601A5">
        <w:trPr>
          <w:trHeight w:val="60"/>
          <w:jc w:val="center"/>
        </w:trPr>
        <w:tc>
          <w:tcPr>
            <w:tcW w:w="663" w:type="dxa"/>
          </w:tcPr>
          <w:p w:rsidR="002044BF" w:rsidRPr="00E075FF" w:rsidRDefault="00BD6154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044BF"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044BF" w:rsidRPr="00E075FF" w:rsidRDefault="002044BF" w:rsidP="00F873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Комплекс ГТО: Прохождение дистанций с использованием разученных способов передвижения</w:t>
            </w:r>
          </w:p>
        </w:tc>
        <w:tc>
          <w:tcPr>
            <w:tcW w:w="850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47" w:type="dxa"/>
          </w:tcPr>
          <w:p w:rsidR="002044BF" w:rsidRPr="00E075FF" w:rsidRDefault="002044BF" w:rsidP="00F873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BF" w:rsidRPr="00E075FF" w:rsidTr="000601A5">
        <w:trPr>
          <w:trHeight w:val="60"/>
          <w:jc w:val="center"/>
        </w:trPr>
        <w:tc>
          <w:tcPr>
            <w:tcW w:w="663" w:type="dxa"/>
          </w:tcPr>
          <w:p w:rsidR="002044BF" w:rsidRPr="00E075FF" w:rsidRDefault="00BD6154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946" w:type="dxa"/>
          </w:tcPr>
          <w:p w:rsidR="002044BF" w:rsidRPr="00E075FF" w:rsidRDefault="00BD6154" w:rsidP="00F873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Подъем «елочкой». Спуск в средней стойке.</w:t>
            </w:r>
          </w:p>
        </w:tc>
        <w:tc>
          <w:tcPr>
            <w:tcW w:w="850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47" w:type="dxa"/>
          </w:tcPr>
          <w:p w:rsidR="002044BF" w:rsidRPr="00E075FF" w:rsidRDefault="002044BF" w:rsidP="00F873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BF" w:rsidRPr="00E075FF" w:rsidTr="000601A5">
        <w:trPr>
          <w:trHeight w:val="60"/>
          <w:jc w:val="center"/>
        </w:trPr>
        <w:tc>
          <w:tcPr>
            <w:tcW w:w="66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2044BF" w:rsidRPr="00E075FF" w:rsidRDefault="002044BF" w:rsidP="00F873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hAnsi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850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hAnsi="Times New Roman"/>
                <w:b/>
                <w:sz w:val="24"/>
                <w:szCs w:val="24"/>
              </w:rPr>
              <w:t>12ч</w:t>
            </w:r>
          </w:p>
        </w:tc>
        <w:tc>
          <w:tcPr>
            <w:tcW w:w="1329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2044BF" w:rsidRPr="00E075FF" w:rsidRDefault="002044BF" w:rsidP="00F873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BF" w:rsidRPr="00E075FF" w:rsidTr="000601A5">
        <w:trPr>
          <w:trHeight w:val="60"/>
          <w:jc w:val="center"/>
        </w:trPr>
        <w:tc>
          <w:tcPr>
            <w:tcW w:w="663" w:type="dxa"/>
          </w:tcPr>
          <w:p w:rsidR="002044BF" w:rsidRPr="00E075FF" w:rsidRDefault="00230FB4" w:rsidP="00BD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946" w:type="dxa"/>
          </w:tcPr>
          <w:p w:rsidR="00EA183B" w:rsidRDefault="002044BF" w:rsidP="00BD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183B" w:rsidRPr="00E075FF">
              <w:rPr>
                <w:rFonts w:ascii="Times New Roman" w:hAnsi="Times New Roman"/>
                <w:sz w:val="24"/>
                <w:szCs w:val="24"/>
              </w:rPr>
              <w:t xml:space="preserve">Роль Пьера де Кубертена в становлении и развитии </w:t>
            </w:r>
            <w:r w:rsidR="00EA183B" w:rsidRPr="00E075FF">
              <w:rPr>
                <w:rFonts w:ascii="Times New Roman" w:hAnsi="Times New Roman"/>
                <w:sz w:val="24"/>
                <w:szCs w:val="24"/>
              </w:rPr>
              <w:lastRenderedPageBreak/>
              <w:t>Олимпийских игр современности. Цель и задачи современного олимпийского движения.</w:t>
            </w:r>
          </w:p>
          <w:p w:rsidR="002044BF" w:rsidRPr="00E075FF" w:rsidRDefault="00EA183B" w:rsidP="00BD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44BF" w:rsidRPr="00E075FF">
              <w:rPr>
                <w:rFonts w:ascii="Times New Roman" w:hAnsi="Times New Roman"/>
                <w:sz w:val="24"/>
                <w:szCs w:val="24"/>
              </w:rPr>
              <w:t>Стойки игрока. Прием и передача мяча двумя руками снизу</w:t>
            </w:r>
          </w:p>
        </w:tc>
        <w:tc>
          <w:tcPr>
            <w:tcW w:w="850" w:type="dxa"/>
          </w:tcPr>
          <w:p w:rsidR="002044BF" w:rsidRPr="00E075FF" w:rsidRDefault="002044BF" w:rsidP="00BD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29" w:type="dxa"/>
          </w:tcPr>
          <w:p w:rsidR="002044BF" w:rsidRPr="00E075FF" w:rsidRDefault="002044BF" w:rsidP="00BD6154">
            <w:pPr>
              <w:spacing w:after="0"/>
              <w:jc w:val="center"/>
              <w:rPr>
                <w:rFonts w:ascii="Times New Roman" w:hAnsi="Times New Roman"/>
              </w:rPr>
            </w:pPr>
            <w:r w:rsidRPr="00E075FF">
              <w:rPr>
                <w:rFonts w:ascii="Times New Roman" w:hAnsi="Times New Roman"/>
              </w:rPr>
              <w:t>22</w:t>
            </w:r>
          </w:p>
        </w:tc>
        <w:tc>
          <w:tcPr>
            <w:tcW w:w="1147" w:type="dxa"/>
          </w:tcPr>
          <w:p w:rsidR="002044BF" w:rsidRPr="00E075FF" w:rsidRDefault="002044BF" w:rsidP="00BD615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044BF" w:rsidRPr="00E075FF" w:rsidRDefault="00EA183B" w:rsidP="00BD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 xml:space="preserve">Проектная работа « История </w:t>
            </w:r>
            <w:r w:rsidRPr="00E075FF">
              <w:rPr>
                <w:rFonts w:ascii="Times New Roman" w:hAnsi="Times New Roman"/>
                <w:sz w:val="24"/>
                <w:szCs w:val="24"/>
              </w:rPr>
              <w:lastRenderedPageBreak/>
              <w:t>Олимпийского вида спорта»</w:t>
            </w:r>
          </w:p>
        </w:tc>
      </w:tr>
      <w:tr w:rsidR="002044BF" w:rsidRPr="00E075FF" w:rsidTr="000601A5">
        <w:trPr>
          <w:trHeight w:val="60"/>
          <w:jc w:val="center"/>
        </w:trPr>
        <w:tc>
          <w:tcPr>
            <w:tcW w:w="663" w:type="dxa"/>
          </w:tcPr>
          <w:p w:rsidR="002044BF" w:rsidRPr="00E075FF" w:rsidRDefault="00230FB4" w:rsidP="00BD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6946" w:type="dxa"/>
          </w:tcPr>
          <w:p w:rsidR="002044BF" w:rsidRPr="00E075FF" w:rsidRDefault="002044BF" w:rsidP="00F873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183B" w:rsidRPr="00E075FF">
              <w:rPr>
                <w:rFonts w:ascii="Times New Roman" w:hAnsi="Times New Roman"/>
                <w:sz w:val="24"/>
                <w:szCs w:val="24"/>
              </w:rPr>
              <w:t xml:space="preserve">История волейбола. </w:t>
            </w:r>
            <w:r w:rsidRPr="00E075FF">
              <w:rPr>
                <w:rFonts w:ascii="Times New Roman" w:hAnsi="Times New Roman"/>
                <w:sz w:val="24"/>
                <w:szCs w:val="24"/>
              </w:rPr>
              <w:t>Перемещения в стойке приставными шагами боком. Прием и передача мяча двумя руками сверху</w:t>
            </w:r>
          </w:p>
        </w:tc>
        <w:tc>
          <w:tcPr>
            <w:tcW w:w="850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2044BF" w:rsidRPr="00E075FF" w:rsidRDefault="000601A5" w:rsidP="00F87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147" w:type="dxa"/>
          </w:tcPr>
          <w:p w:rsidR="002044BF" w:rsidRPr="00E075FF" w:rsidRDefault="002044BF" w:rsidP="00F873B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BF" w:rsidRPr="00E075FF" w:rsidTr="000601A5">
        <w:trPr>
          <w:trHeight w:val="60"/>
          <w:jc w:val="center"/>
        </w:trPr>
        <w:tc>
          <w:tcPr>
            <w:tcW w:w="663" w:type="dxa"/>
          </w:tcPr>
          <w:p w:rsidR="002044BF" w:rsidRPr="00E075FF" w:rsidRDefault="00230FB4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946" w:type="dxa"/>
          </w:tcPr>
          <w:p w:rsidR="002044BF" w:rsidRPr="00E075FF" w:rsidRDefault="002044BF" w:rsidP="00F873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Перемещения в стойке приставными шагами лицом и спиной вперед. Передачи мяча над собой.</w:t>
            </w:r>
          </w:p>
        </w:tc>
        <w:tc>
          <w:tcPr>
            <w:tcW w:w="850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2044BF" w:rsidRPr="00E075FF" w:rsidRDefault="002044BF" w:rsidP="00F873B5">
            <w:pPr>
              <w:jc w:val="center"/>
              <w:rPr>
                <w:rFonts w:ascii="Times New Roman" w:hAnsi="Times New Roman"/>
              </w:rPr>
            </w:pPr>
            <w:r w:rsidRPr="00E075FF">
              <w:rPr>
                <w:rFonts w:ascii="Times New Roman" w:hAnsi="Times New Roman"/>
              </w:rPr>
              <w:t>23</w:t>
            </w:r>
          </w:p>
        </w:tc>
        <w:tc>
          <w:tcPr>
            <w:tcW w:w="1147" w:type="dxa"/>
          </w:tcPr>
          <w:p w:rsidR="002044BF" w:rsidRPr="00E075FF" w:rsidRDefault="002044BF" w:rsidP="00F873B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BF" w:rsidRPr="00E075FF" w:rsidTr="000601A5">
        <w:trPr>
          <w:trHeight w:val="60"/>
          <w:jc w:val="center"/>
        </w:trPr>
        <w:tc>
          <w:tcPr>
            <w:tcW w:w="663" w:type="dxa"/>
          </w:tcPr>
          <w:p w:rsidR="002044BF" w:rsidRPr="00E075FF" w:rsidRDefault="00230FB4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946" w:type="dxa"/>
          </w:tcPr>
          <w:p w:rsidR="002044BF" w:rsidRPr="00E075FF" w:rsidRDefault="002044BF" w:rsidP="00F873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 xml:space="preserve"> Ходьба, бег и выполнение заданий. Нижняя прямая подача с расстояния 3-6 м от сетки.</w:t>
            </w:r>
          </w:p>
        </w:tc>
        <w:tc>
          <w:tcPr>
            <w:tcW w:w="850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2044BF" w:rsidRPr="00E075FF" w:rsidRDefault="002044BF" w:rsidP="00F873B5">
            <w:pPr>
              <w:jc w:val="center"/>
              <w:rPr>
                <w:rFonts w:ascii="Times New Roman" w:hAnsi="Times New Roman"/>
              </w:rPr>
            </w:pPr>
            <w:r w:rsidRPr="00E075FF">
              <w:rPr>
                <w:rFonts w:ascii="Times New Roman" w:hAnsi="Times New Roman"/>
              </w:rPr>
              <w:t>23</w:t>
            </w:r>
          </w:p>
        </w:tc>
        <w:tc>
          <w:tcPr>
            <w:tcW w:w="1147" w:type="dxa"/>
          </w:tcPr>
          <w:p w:rsidR="002044BF" w:rsidRPr="00E075FF" w:rsidRDefault="002044BF" w:rsidP="00F873B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BF" w:rsidRPr="00E075FF" w:rsidTr="000601A5">
        <w:trPr>
          <w:trHeight w:val="87"/>
          <w:jc w:val="center"/>
        </w:trPr>
        <w:tc>
          <w:tcPr>
            <w:tcW w:w="663" w:type="dxa"/>
          </w:tcPr>
          <w:p w:rsidR="002044BF" w:rsidRPr="00E075FF" w:rsidRDefault="00230FB4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946" w:type="dxa"/>
          </w:tcPr>
          <w:p w:rsidR="002044BF" w:rsidRPr="00E075FF" w:rsidRDefault="002044BF" w:rsidP="00230F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Нижняя прямая подача. Эстафета.</w:t>
            </w:r>
          </w:p>
        </w:tc>
        <w:tc>
          <w:tcPr>
            <w:tcW w:w="850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2044BF" w:rsidRPr="00E075FF" w:rsidRDefault="002044BF" w:rsidP="00F873B5">
            <w:pPr>
              <w:jc w:val="center"/>
              <w:rPr>
                <w:rFonts w:ascii="Times New Roman" w:hAnsi="Times New Roman"/>
              </w:rPr>
            </w:pPr>
            <w:r w:rsidRPr="00E075FF">
              <w:rPr>
                <w:rFonts w:ascii="Times New Roman" w:hAnsi="Times New Roman"/>
              </w:rPr>
              <w:t>24</w:t>
            </w:r>
          </w:p>
        </w:tc>
        <w:tc>
          <w:tcPr>
            <w:tcW w:w="1147" w:type="dxa"/>
          </w:tcPr>
          <w:p w:rsidR="002044BF" w:rsidRPr="00E075FF" w:rsidRDefault="002044BF" w:rsidP="00F873B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BF" w:rsidRPr="00E075FF" w:rsidTr="000601A5">
        <w:trPr>
          <w:trHeight w:val="60"/>
          <w:jc w:val="center"/>
        </w:trPr>
        <w:tc>
          <w:tcPr>
            <w:tcW w:w="663" w:type="dxa"/>
          </w:tcPr>
          <w:p w:rsidR="002044BF" w:rsidRPr="00E075FF" w:rsidRDefault="00230FB4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946" w:type="dxa"/>
          </w:tcPr>
          <w:p w:rsidR="002044BF" w:rsidRPr="00E075FF" w:rsidRDefault="002044BF" w:rsidP="00F873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 xml:space="preserve"> Комбинации из освоенных элементов техники передвижений. Передачи мяча через сетку.</w:t>
            </w:r>
          </w:p>
        </w:tc>
        <w:tc>
          <w:tcPr>
            <w:tcW w:w="850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2044BF" w:rsidRPr="00E075FF" w:rsidRDefault="002044BF" w:rsidP="00F873B5">
            <w:pPr>
              <w:jc w:val="center"/>
              <w:rPr>
                <w:rFonts w:ascii="Times New Roman" w:hAnsi="Times New Roman"/>
              </w:rPr>
            </w:pPr>
            <w:r w:rsidRPr="00E075FF">
              <w:rPr>
                <w:rFonts w:ascii="Times New Roman" w:hAnsi="Times New Roman"/>
              </w:rPr>
              <w:t>24</w:t>
            </w:r>
          </w:p>
        </w:tc>
        <w:tc>
          <w:tcPr>
            <w:tcW w:w="1147" w:type="dxa"/>
          </w:tcPr>
          <w:p w:rsidR="002044BF" w:rsidRPr="00E075FF" w:rsidRDefault="002044BF" w:rsidP="00F873B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BF" w:rsidRPr="00E075FF" w:rsidTr="000601A5">
        <w:trPr>
          <w:trHeight w:val="60"/>
          <w:jc w:val="center"/>
        </w:trPr>
        <w:tc>
          <w:tcPr>
            <w:tcW w:w="663" w:type="dxa"/>
          </w:tcPr>
          <w:p w:rsidR="002044BF" w:rsidRPr="00E075FF" w:rsidRDefault="00230FB4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946" w:type="dxa"/>
          </w:tcPr>
          <w:p w:rsidR="002044BF" w:rsidRPr="00E075FF" w:rsidRDefault="002044BF" w:rsidP="00F873B5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 xml:space="preserve"> Прием мяча снизу двумя руками на месте и после перемещения вперед</w:t>
            </w:r>
          </w:p>
        </w:tc>
        <w:tc>
          <w:tcPr>
            <w:tcW w:w="850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2044BF" w:rsidRPr="00E075FF" w:rsidRDefault="000601A5" w:rsidP="00F87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47" w:type="dxa"/>
          </w:tcPr>
          <w:p w:rsidR="002044BF" w:rsidRPr="00E075FF" w:rsidRDefault="002044BF" w:rsidP="00F873B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BF" w:rsidRPr="00E075FF" w:rsidTr="000601A5">
        <w:trPr>
          <w:trHeight w:val="60"/>
          <w:jc w:val="center"/>
        </w:trPr>
        <w:tc>
          <w:tcPr>
            <w:tcW w:w="663" w:type="dxa"/>
          </w:tcPr>
          <w:p w:rsidR="002044BF" w:rsidRPr="00E075FF" w:rsidRDefault="00230FB4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46" w:type="dxa"/>
          </w:tcPr>
          <w:p w:rsidR="002044BF" w:rsidRPr="00E075FF" w:rsidRDefault="002044BF" w:rsidP="00F873B5">
            <w:pPr>
              <w:spacing w:line="234" w:lineRule="exact"/>
              <w:ind w:left="4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 xml:space="preserve"> Прямой нападающий удар после подбрасывания мяча партнером. Игра в волейбол по упрощенным правилам.</w:t>
            </w:r>
          </w:p>
        </w:tc>
        <w:tc>
          <w:tcPr>
            <w:tcW w:w="850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2044BF" w:rsidRPr="00E075FF" w:rsidRDefault="002044BF" w:rsidP="00F873B5">
            <w:pPr>
              <w:jc w:val="center"/>
              <w:rPr>
                <w:rFonts w:ascii="Times New Roman" w:hAnsi="Times New Roman"/>
              </w:rPr>
            </w:pPr>
            <w:r w:rsidRPr="00E075FF">
              <w:rPr>
                <w:rFonts w:ascii="Times New Roman" w:hAnsi="Times New Roman"/>
              </w:rPr>
              <w:t>25</w:t>
            </w:r>
          </w:p>
        </w:tc>
        <w:tc>
          <w:tcPr>
            <w:tcW w:w="1147" w:type="dxa"/>
          </w:tcPr>
          <w:p w:rsidR="002044BF" w:rsidRPr="00E075FF" w:rsidRDefault="002044BF" w:rsidP="00F873B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BF" w:rsidRPr="00E075FF" w:rsidTr="000601A5">
        <w:trPr>
          <w:trHeight w:val="60"/>
          <w:jc w:val="center"/>
        </w:trPr>
        <w:tc>
          <w:tcPr>
            <w:tcW w:w="663" w:type="dxa"/>
          </w:tcPr>
          <w:p w:rsidR="002044BF" w:rsidRPr="00E075FF" w:rsidRDefault="00230FB4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946" w:type="dxa"/>
          </w:tcPr>
          <w:p w:rsidR="002044BF" w:rsidRPr="00E075FF" w:rsidRDefault="002044BF" w:rsidP="00F873B5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 xml:space="preserve"> Прием мяча на задней линии. Игра в волейбол по упрощенным правилам.</w:t>
            </w:r>
          </w:p>
        </w:tc>
        <w:tc>
          <w:tcPr>
            <w:tcW w:w="850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2044BF" w:rsidRPr="00E075FF" w:rsidRDefault="000601A5" w:rsidP="00F87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147" w:type="dxa"/>
          </w:tcPr>
          <w:p w:rsidR="002044BF" w:rsidRPr="00E075FF" w:rsidRDefault="002044BF" w:rsidP="00F873B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BF" w:rsidRPr="00E075FF" w:rsidTr="000601A5">
        <w:trPr>
          <w:trHeight w:val="60"/>
          <w:jc w:val="center"/>
        </w:trPr>
        <w:tc>
          <w:tcPr>
            <w:tcW w:w="663" w:type="dxa"/>
          </w:tcPr>
          <w:p w:rsidR="002044BF" w:rsidRPr="00E075FF" w:rsidRDefault="00230FB4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946" w:type="dxa"/>
          </w:tcPr>
          <w:p w:rsidR="002044BF" w:rsidRPr="00E075FF" w:rsidRDefault="002044BF" w:rsidP="00F873B5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Передача мяча после перемещения; передача мяча из зоны в зону, стоя на ме</w:t>
            </w:r>
            <w:r w:rsidRPr="00E075FF">
              <w:rPr>
                <w:rFonts w:ascii="Times New Roman" w:hAnsi="Times New Roman"/>
                <w:sz w:val="24"/>
                <w:szCs w:val="24"/>
              </w:rPr>
              <w:softHyphen/>
              <w:t>сте. Игра в волейбол по правилам</w:t>
            </w:r>
          </w:p>
        </w:tc>
        <w:tc>
          <w:tcPr>
            <w:tcW w:w="850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2044BF" w:rsidRPr="00E075FF" w:rsidRDefault="000601A5" w:rsidP="00F87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147" w:type="dxa"/>
          </w:tcPr>
          <w:p w:rsidR="002044BF" w:rsidRPr="00E075FF" w:rsidRDefault="002044BF" w:rsidP="00F873B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BF" w:rsidRPr="00E075FF" w:rsidTr="000601A5">
        <w:trPr>
          <w:trHeight w:val="583"/>
          <w:jc w:val="center"/>
        </w:trPr>
        <w:tc>
          <w:tcPr>
            <w:tcW w:w="663" w:type="dxa"/>
          </w:tcPr>
          <w:p w:rsidR="002044BF" w:rsidRPr="00E075FF" w:rsidRDefault="00230FB4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946" w:type="dxa"/>
          </w:tcPr>
          <w:p w:rsidR="002044BF" w:rsidRPr="00E075FF" w:rsidRDefault="002044BF" w:rsidP="00F873B5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Прямой нападающий удар после подбрасывания мяча партнером. Игра в волейбол по упрощенным правилам</w:t>
            </w:r>
          </w:p>
        </w:tc>
        <w:tc>
          <w:tcPr>
            <w:tcW w:w="850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2044BF" w:rsidRPr="00E075FF" w:rsidRDefault="000601A5" w:rsidP="00F87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147" w:type="dxa"/>
          </w:tcPr>
          <w:p w:rsidR="002044BF" w:rsidRPr="00E075FF" w:rsidRDefault="002044BF" w:rsidP="00F873B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BF" w:rsidRPr="00E075FF" w:rsidTr="000601A5">
        <w:trPr>
          <w:trHeight w:val="60"/>
          <w:jc w:val="center"/>
        </w:trPr>
        <w:tc>
          <w:tcPr>
            <w:tcW w:w="663" w:type="dxa"/>
          </w:tcPr>
          <w:p w:rsidR="002044BF" w:rsidRPr="00E075FF" w:rsidRDefault="00230FB4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946" w:type="dxa"/>
          </w:tcPr>
          <w:p w:rsidR="002044BF" w:rsidRPr="00E075FF" w:rsidRDefault="002044BF" w:rsidP="00F873B5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 xml:space="preserve">Закрепление тактики свободного нападения. Позиционное нападение с изменением позиций. </w:t>
            </w:r>
          </w:p>
        </w:tc>
        <w:tc>
          <w:tcPr>
            <w:tcW w:w="850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2044BF" w:rsidRPr="00E075FF" w:rsidRDefault="000601A5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47" w:type="dxa"/>
          </w:tcPr>
          <w:p w:rsidR="002044BF" w:rsidRPr="00E075FF" w:rsidRDefault="002044BF" w:rsidP="00F873B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BF" w:rsidRPr="00E075FF" w:rsidTr="000601A5">
        <w:trPr>
          <w:trHeight w:val="352"/>
          <w:jc w:val="center"/>
        </w:trPr>
        <w:tc>
          <w:tcPr>
            <w:tcW w:w="66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2044BF" w:rsidRPr="00E075FF" w:rsidRDefault="002044BF" w:rsidP="00F873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hAnsi="Times New Roman"/>
                <w:b/>
                <w:sz w:val="24"/>
                <w:szCs w:val="24"/>
              </w:rPr>
              <w:t>Гандбол</w:t>
            </w:r>
          </w:p>
        </w:tc>
        <w:tc>
          <w:tcPr>
            <w:tcW w:w="850" w:type="dxa"/>
          </w:tcPr>
          <w:p w:rsidR="002044BF" w:rsidRPr="00E075FF" w:rsidRDefault="000601A5" w:rsidP="00F873B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044BF" w:rsidRPr="00E075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329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2044BF" w:rsidRPr="00E075FF" w:rsidRDefault="002044BF" w:rsidP="00F873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BF" w:rsidRPr="00E075FF" w:rsidTr="000601A5">
        <w:trPr>
          <w:trHeight w:val="60"/>
          <w:jc w:val="center"/>
        </w:trPr>
        <w:tc>
          <w:tcPr>
            <w:tcW w:w="663" w:type="dxa"/>
          </w:tcPr>
          <w:p w:rsidR="002044BF" w:rsidRPr="00E075FF" w:rsidRDefault="00230FB4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946" w:type="dxa"/>
          </w:tcPr>
          <w:p w:rsidR="002044BF" w:rsidRPr="00E075FF" w:rsidRDefault="00230FB4" w:rsidP="00230FB4">
            <w:pPr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Измерение функциональных резервов организма как способ контроля  за состоянием индивидуального здоровья.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           </w:t>
            </w:r>
            <w:r w:rsidRPr="00E075F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E075FF">
              <w:rPr>
                <w:rFonts w:ascii="Times New Roman" w:hAnsi="Times New Roman"/>
                <w:sz w:val="24"/>
                <w:szCs w:val="24"/>
              </w:rPr>
              <w:t>Игра «Забеги за спину». Ловля и передача мяча.</w:t>
            </w:r>
          </w:p>
        </w:tc>
        <w:tc>
          <w:tcPr>
            <w:tcW w:w="850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2044BF" w:rsidRPr="00E075FF" w:rsidRDefault="000601A5" w:rsidP="00F87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147" w:type="dxa"/>
          </w:tcPr>
          <w:p w:rsidR="002044BF" w:rsidRPr="00E075FF" w:rsidRDefault="002044BF" w:rsidP="00F873B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044BF" w:rsidRPr="00E075FF" w:rsidRDefault="00230FB4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оектная работа «Влияние физической нагрузки на организм»</w:t>
            </w:r>
          </w:p>
        </w:tc>
      </w:tr>
      <w:tr w:rsidR="000601A5" w:rsidRPr="00E075FF" w:rsidTr="000601A5">
        <w:trPr>
          <w:trHeight w:val="60"/>
          <w:jc w:val="center"/>
        </w:trPr>
        <w:tc>
          <w:tcPr>
            <w:tcW w:w="663" w:type="dxa"/>
          </w:tcPr>
          <w:p w:rsidR="000601A5" w:rsidRPr="00E075FF" w:rsidRDefault="000601A5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6946" w:type="dxa"/>
          </w:tcPr>
          <w:p w:rsidR="000601A5" w:rsidRPr="00E075FF" w:rsidRDefault="000601A5" w:rsidP="001C63C5">
            <w:pPr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История гандбола. Основные правила иг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5FF">
              <w:rPr>
                <w:rFonts w:ascii="Times New Roman" w:hAnsi="Times New Roman"/>
                <w:sz w:val="24"/>
                <w:szCs w:val="24"/>
              </w:rPr>
              <w:t>Стойка вратаря. Передвижения вратаря.</w:t>
            </w:r>
          </w:p>
        </w:tc>
        <w:tc>
          <w:tcPr>
            <w:tcW w:w="850" w:type="dxa"/>
          </w:tcPr>
          <w:p w:rsidR="000601A5" w:rsidRPr="00E075FF" w:rsidRDefault="000601A5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0601A5" w:rsidRPr="00E075FF" w:rsidRDefault="000601A5" w:rsidP="00F87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147" w:type="dxa"/>
          </w:tcPr>
          <w:p w:rsidR="000601A5" w:rsidRPr="00E075FF" w:rsidRDefault="000601A5" w:rsidP="00F873B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0601A5" w:rsidRPr="00E075FF" w:rsidRDefault="000601A5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1A5" w:rsidRPr="00E075FF" w:rsidTr="000601A5">
        <w:trPr>
          <w:trHeight w:val="60"/>
          <w:jc w:val="center"/>
        </w:trPr>
        <w:tc>
          <w:tcPr>
            <w:tcW w:w="663" w:type="dxa"/>
          </w:tcPr>
          <w:p w:rsidR="000601A5" w:rsidRPr="00E075FF" w:rsidRDefault="000601A5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946" w:type="dxa"/>
          </w:tcPr>
          <w:p w:rsidR="009A26BB" w:rsidRPr="00E075FF" w:rsidRDefault="000601A5" w:rsidP="001C63C5">
            <w:pPr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Стойка нападающего. Передвижение нападающи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075FF">
              <w:rPr>
                <w:rFonts w:ascii="Times New Roman" w:hAnsi="Times New Roman"/>
                <w:sz w:val="24"/>
                <w:szCs w:val="24"/>
              </w:rPr>
              <w:t xml:space="preserve"> Ведение мяча.</w:t>
            </w:r>
          </w:p>
        </w:tc>
        <w:tc>
          <w:tcPr>
            <w:tcW w:w="850" w:type="dxa"/>
          </w:tcPr>
          <w:p w:rsidR="000601A5" w:rsidRPr="00E075FF" w:rsidRDefault="000601A5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0601A5" w:rsidRPr="00E075FF" w:rsidRDefault="000601A5" w:rsidP="00F87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147" w:type="dxa"/>
          </w:tcPr>
          <w:p w:rsidR="000601A5" w:rsidRPr="00E075FF" w:rsidRDefault="000601A5" w:rsidP="00F873B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0601A5" w:rsidRPr="00E075FF" w:rsidRDefault="000601A5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BF" w:rsidRPr="00E075FF" w:rsidTr="000601A5">
        <w:trPr>
          <w:trHeight w:val="60"/>
          <w:jc w:val="center"/>
        </w:trPr>
        <w:tc>
          <w:tcPr>
            <w:tcW w:w="663" w:type="dxa"/>
          </w:tcPr>
          <w:p w:rsidR="002044BF" w:rsidRPr="00E075FF" w:rsidRDefault="00230FB4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946" w:type="dxa"/>
          </w:tcPr>
          <w:p w:rsidR="002044BF" w:rsidRPr="00E075FF" w:rsidRDefault="000601A5" w:rsidP="00F873B5">
            <w:pPr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Бросок мяча в ворота с места. Игра по упрощенным правилам.</w:t>
            </w:r>
          </w:p>
        </w:tc>
        <w:tc>
          <w:tcPr>
            <w:tcW w:w="850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2044BF" w:rsidRPr="00E075FF" w:rsidRDefault="000601A5" w:rsidP="00F87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147" w:type="dxa"/>
          </w:tcPr>
          <w:p w:rsidR="002044BF" w:rsidRPr="00E075FF" w:rsidRDefault="002044BF" w:rsidP="00F873B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BF" w:rsidRPr="00E075FF" w:rsidTr="000601A5">
        <w:trPr>
          <w:trHeight w:val="60"/>
          <w:jc w:val="center"/>
        </w:trPr>
        <w:tc>
          <w:tcPr>
            <w:tcW w:w="66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044BF" w:rsidRPr="00E075FF" w:rsidRDefault="002044BF" w:rsidP="00F873B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850" w:type="dxa"/>
          </w:tcPr>
          <w:p w:rsidR="002044BF" w:rsidRPr="00E075FF" w:rsidRDefault="00BD6154" w:rsidP="00F873B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  <w:r w:rsidR="002044BF" w:rsidRPr="00E075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</w:t>
            </w:r>
          </w:p>
        </w:tc>
        <w:tc>
          <w:tcPr>
            <w:tcW w:w="1329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2044BF" w:rsidRPr="00E075FF" w:rsidRDefault="002044BF" w:rsidP="00F873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BF" w:rsidRPr="00E075FF" w:rsidTr="000601A5">
        <w:trPr>
          <w:trHeight w:val="60"/>
          <w:jc w:val="center"/>
        </w:trPr>
        <w:tc>
          <w:tcPr>
            <w:tcW w:w="663" w:type="dxa"/>
          </w:tcPr>
          <w:p w:rsidR="002044BF" w:rsidRPr="00E075FF" w:rsidRDefault="00230FB4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946" w:type="dxa"/>
          </w:tcPr>
          <w:p w:rsidR="002044BF" w:rsidRPr="00E075FF" w:rsidRDefault="002044BF" w:rsidP="00F873B5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Ускорение до 50 метров.  Прыжок в длину с места.</w:t>
            </w:r>
          </w:p>
        </w:tc>
        <w:tc>
          <w:tcPr>
            <w:tcW w:w="850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2044BF" w:rsidRPr="00E075FF" w:rsidRDefault="002044BF" w:rsidP="00F873B5">
            <w:pPr>
              <w:jc w:val="center"/>
              <w:rPr>
                <w:rFonts w:ascii="Times New Roman" w:hAnsi="Times New Roman"/>
              </w:rPr>
            </w:pPr>
            <w:r w:rsidRPr="00E075FF">
              <w:rPr>
                <w:rFonts w:ascii="Times New Roman" w:hAnsi="Times New Roman"/>
              </w:rPr>
              <w:t>30</w:t>
            </w:r>
          </w:p>
        </w:tc>
        <w:tc>
          <w:tcPr>
            <w:tcW w:w="1147" w:type="dxa"/>
          </w:tcPr>
          <w:p w:rsidR="002044BF" w:rsidRPr="00E075FF" w:rsidRDefault="002044BF" w:rsidP="00F873B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005" w:rsidRPr="00E075FF" w:rsidTr="000601A5">
        <w:trPr>
          <w:trHeight w:val="60"/>
          <w:jc w:val="center"/>
        </w:trPr>
        <w:tc>
          <w:tcPr>
            <w:tcW w:w="663" w:type="dxa"/>
          </w:tcPr>
          <w:p w:rsidR="00CD5005" w:rsidRPr="00E075FF" w:rsidRDefault="00230FB4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946" w:type="dxa"/>
          </w:tcPr>
          <w:p w:rsidR="00CD5005" w:rsidRPr="00E075FF" w:rsidRDefault="00CD5005" w:rsidP="00CD5005">
            <w:pPr>
              <w:pStyle w:val="a3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 xml:space="preserve">Промежуточная аттестация. </w:t>
            </w:r>
            <w:r w:rsidRPr="00E075FF">
              <w:t xml:space="preserve"> </w:t>
            </w:r>
            <w:r w:rsidR="0021103C" w:rsidRPr="00E075FF">
              <w:t>Комплекс ГТО - тесты</w:t>
            </w:r>
          </w:p>
        </w:tc>
        <w:tc>
          <w:tcPr>
            <w:tcW w:w="850" w:type="dxa"/>
          </w:tcPr>
          <w:p w:rsidR="00CD5005" w:rsidRPr="00E075FF" w:rsidRDefault="0021103C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CD5005" w:rsidRPr="00E075FF" w:rsidRDefault="000601A5" w:rsidP="00F87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47" w:type="dxa"/>
          </w:tcPr>
          <w:p w:rsidR="00CD5005" w:rsidRPr="00E075FF" w:rsidRDefault="00CD5005" w:rsidP="00F873B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CD5005" w:rsidRPr="00E075FF" w:rsidRDefault="00CD5005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005" w:rsidRPr="00E075FF" w:rsidTr="000601A5">
        <w:trPr>
          <w:trHeight w:val="60"/>
          <w:jc w:val="center"/>
        </w:trPr>
        <w:tc>
          <w:tcPr>
            <w:tcW w:w="663" w:type="dxa"/>
          </w:tcPr>
          <w:p w:rsidR="00CD5005" w:rsidRPr="00E075FF" w:rsidRDefault="00230FB4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946" w:type="dxa"/>
          </w:tcPr>
          <w:p w:rsidR="00CD5005" w:rsidRPr="006C4A4A" w:rsidRDefault="00CD5005" w:rsidP="00CD5005">
            <w:pPr>
              <w:spacing w:line="234" w:lineRule="exact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A4A">
              <w:rPr>
                <w:rFonts w:ascii="Times New Roman" w:hAnsi="Times New Roman"/>
                <w:sz w:val="24"/>
                <w:szCs w:val="24"/>
              </w:rPr>
              <w:t>Анализ результатов выполнения. промежуточной аттестации</w:t>
            </w:r>
            <w:r w:rsidR="00230FB4" w:rsidRPr="00E075FF">
              <w:rPr>
                <w:rFonts w:ascii="Times New Roman" w:hAnsi="Times New Roman"/>
                <w:sz w:val="24"/>
                <w:szCs w:val="24"/>
              </w:rPr>
              <w:t xml:space="preserve"> Контроль : бег 60м. </w:t>
            </w:r>
            <w:r w:rsidRPr="006C4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FB4" w:rsidRPr="00E075FF">
              <w:rPr>
                <w:rFonts w:ascii="Times New Roman" w:hAnsi="Times New Roman"/>
                <w:sz w:val="24"/>
                <w:szCs w:val="24"/>
              </w:rPr>
              <w:t>Учебная игра футбол.</w:t>
            </w:r>
          </w:p>
        </w:tc>
        <w:tc>
          <w:tcPr>
            <w:tcW w:w="850" w:type="dxa"/>
          </w:tcPr>
          <w:p w:rsidR="00CD5005" w:rsidRPr="00E075FF" w:rsidRDefault="0021103C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CD5005" w:rsidRPr="00E075FF" w:rsidRDefault="000601A5" w:rsidP="00F87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147" w:type="dxa"/>
          </w:tcPr>
          <w:p w:rsidR="00CD5005" w:rsidRPr="00E075FF" w:rsidRDefault="00CD5005" w:rsidP="00F873B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CD5005" w:rsidRPr="00E075FF" w:rsidRDefault="00CD5005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005" w:rsidRPr="00E075FF" w:rsidTr="000601A5">
        <w:trPr>
          <w:trHeight w:val="60"/>
          <w:jc w:val="center"/>
        </w:trPr>
        <w:tc>
          <w:tcPr>
            <w:tcW w:w="663" w:type="dxa"/>
          </w:tcPr>
          <w:p w:rsidR="00CD5005" w:rsidRPr="00E075FF" w:rsidRDefault="00230FB4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946" w:type="dxa"/>
          </w:tcPr>
          <w:p w:rsidR="00CD5005" w:rsidRPr="006C4A4A" w:rsidRDefault="00CD5005" w:rsidP="00230FB4">
            <w:pPr>
              <w:spacing w:line="234" w:lineRule="exact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 xml:space="preserve">Бег до 2000 м. « Лапта» </w:t>
            </w:r>
          </w:p>
        </w:tc>
        <w:tc>
          <w:tcPr>
            <w:tcW w:w="850" w:type="dxa"/>
          </w:tcPr>
          <w:p w:rsidR="00CD5005" w:rsidRPr="00E075FF" w:rsidRDefault="0021103C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CD5005" w:rsidRPr="00E075FF" w:rsidRDefault="000601A5" w:rsidP="00F87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147" w:type="dxa"/>
          </w:tcPr>
          <w:p w:rsidR="00CD5005" w:rsidRPr="00E075FF" w:rsidRDefault="00CD5005" w:rsidP="00F873B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CD5005" w:rsidRPr="00E075FF" w:rsidRDefault="00CD5005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BF" w:rsidRPr="00E075FF" w:rsidTr="000601A5">
        <w:trPr>
          <w:trHeight w:val="60"/>
          <w:jc w:val="center"/>
        </w:trPr>
        <w:tc>
          <w:tcPr>
            <w:tcW w:w="663" w:type="dxa"/>
          </w:tcPr>
          <w:p w:rsidR="002044BF" w:rsidRPr="00E075FF" w:rsidRDefault="00230FB4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946" w:type="dxa"/>
          </w:tcPr>
          <w:p w:rsidR="002044BF" w:rsidRPr="00E075FF" w:rsidRDefault="00CD5005" w:rsidP="00F873B5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Контроль: Бег на 1000 м</w:t>
            </w:r>
            <w:r w:rsidR="00230F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075FF">
              <w:rPr>
                <w:rFonts w:ascii="Times New Roman" w:hAnsi="Times New Roman"/>
                <w:sz w:val="24"/>
                <w:szCs w:val="24"/>
              </w:rPr>
              <w:t xml:space="preserve"> Прыжки в длину с разбега  «прогнувшись»</w:t>
            </w:r>
          </w:p>
        </w:tc>
        <w:tc>
          <w:tcPr>
            <w:tcW w:w="850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2044BF" w:rsidRPr="00E075FF" w:rsidRDefault="000601A5" w:rsidP="00F87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147" w:type="dxa"/>
          </w:tcPr>
          <w:p w:rsidR="002044BF" w:rsidRPr="00E075FF" w:rsidRDefault="002044BF" w:rsidP="00F873B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BF" w:rsidRPr="00E075FF" w:rsidTr="000601A5">
        <w:trPr>
          <w:trHeight w:val="60"/>
          <w:jc w:val="center"/>
        </w:trPr>
        <w:tc>
          <w:tcPr>
            <w:tcW w:w="663" w:type="dxa"/>
          </w:tcPr>
          <w:p w:rsidR="002044BF" w:rsidRPr="00E075FF" w:rsidRDefault="00230FB4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946" w:type="dxa"/>
          </w:tcPr>
          <w:p w:rsidR="002044BF" w:rsidRPr="00E075FF" w:rsidRDefault="00CD5005" w:rsidP="00F873B5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Контроль: Прыжок в длину с разбега способом «прогнувшись».</w:t>
            </w:r>
            <w:r w:rsidRPr="006C4A4A">
              <w:rPr>
                <w:rFonts w:ascii="Times New Roman" w:hAnsi="Times New Roman"/>
                <w:sz w:val="24"/>
                <w:szCs w:val="24"/>
              </w:rPr>
              <w:t xml:space="preserve"> Метание малого мяча по движущейся мишени.</w:t>
            </w:r>
          </w:p>
        </w:tc>
        <w:tc>
          <w:tcPr>
            <w:tcW w:w="850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2044BF" w:rsidRPr="00E075FF" w:rsidRDefault="000601A5" w:rsidP="00F87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147" w:type="dxa"/>
          </w:tcPr>
          <w:p w:rsidR="002044BF" w:rsidRPr="00E075FF" w:rsidRDefault="002044BF" w:rsidP="00F873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BF" w:rsidRPr="00E075FF" w:rsidTr="000601A5">
        <w:trPr>
          <w:trHeight w:val="60"/>
          <w:jc w:val="center"/>
        </w:trPr>
        <w:tc>
          <w:tcPr>
            <w:tcW w:w="663" w:type="dxa"/>
          </w:tcPr>
          <w:p w:rsidR="002044BF" w:rsidRPr="00E075FF" w:rsidRDefault="00230FB4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946" w:type="dxa"/>
          </w:tcPr>
          <w:p w:rsidR="002044BF" w:rsidRPr="00E075FF" w:rsidRDefault="002044BF" w:rsidP="00F873B5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Гладкий равномерный бег п</w:t>
            </w:r>
            <w:r>
              <w:rPr>
                <w:rFonts w:ascii="Times New Roman" w:hAnsi="Times New Roman"/>
                <w:sz w:val="24"/>
                <w:szCs w:val="24"/>
              </w:rPr>
              <w:t>о учебной дистанции.  Метание малого</w:t>
            </w:r>
            <w:r w:rsidRPr="00E075FF">
              <w:rPr>
                <w:rFonts w:ascii="Times New Roman" w:hAnsi="Times New Roman"/>
                <w:sz w:val="24"/>
                <w:szCs w:val="24"/>
              </w:rPr>
              <w:t xml:space="preserve"> мяча на дальность</w:t>
            </w:r>
          </w:p>
        </w:tc>
        <w:tc>
          <w:tcPr>
            <w:tcW w:w="850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2044BF" w:rsidRPr="00E075FF" w:rsidRDefault="000601A5" w:rsidP="00F87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147" w:type="dxa"/>
          </w:tcPr>
          <w:p w:rsidR="002044BF" w:rsidRPr="00E075FF" w:rsidRDefault="002044BF" w:rsidP="00F873B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BF" w:rsidRPr="00E075FF" w:rsidTr="000601A5">
        <w:trPr>
          <w:trHeight w:val="60"/>
          <w:jc w:val="center"/>
        </w:trPr>
        <w:tc>
          <w:tcPr>
            <w:tcW w:w="663" w:type="dxa"/>
          </w:tcPr>
          <w:p w:rsidR="002044BF" w:rsidRPr="00E075FF" w:rsidRDefault="00230FB4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946" w:type="dxa"/>
          </w:tcPr>
          <w:p w:rsidR="002044BF" w:rsidRPr="00E075FF" w:rsidRDefault="00CD5005" w:rsidP="00F873B5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Бег в равномерном темпе от 1</w:t>
            </w:r>
            <w:r w:rsidR="00440AB6">
              <w:rPr>
                <w:rFonts w:ascii="Times New Roman" w:hAnsi="Times New Roman"/>
                <w:sz w:val="24"/>
                <w:szCs w:val="24"/>
              </w:rPr>
              <w:t>0 до 12 мин. Контроль метания малого</w:t>
            </w:r>
            <w:r w:rsidRPr="00E075FF">
              <w:rPr>
                <w:rFonts w:ascii="Times New Roman" w:hAnsi="Times New Roman"/>
                <w:sz w:val="24"/>
                <w:szCs w:val="24"/>
              </w:rPr>
              <w:t xml:space="preserve"> мяча на дальность</w:t>
            </w:r>
          </w:p>
        </w:tc>
        <w:tc>
          <w:tcPr>
            <w:tcW w:w="850" w:type="dxa"/>
          </w:tcPr>
          <w:p w:rsidR="002044BF" w:rsidRPr="00E075FF" w:rsidRDefault="002044BF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2044BF" w:rsidRPr="00E075FF" w:rsidRDefault="000601A5" w:rsidP="00F87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147" w:type="dxa"/>
          </w:tcPr>
          <w:p w:rsidR="002044BF" w:rsidRPr="00E075FF" w:rsidRDefault="002044BF" w:rsidP="00F873B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FB4" w:rsidRPr="00E075FF" w:rsidTr="000601A5">
        <w:trPr>
          <w:trHeight w:val="60"/>
          <w:jc w:val="center"/>
        </w:trPr>
        <w:tc>
          <w:tcPr>
            <w:tcW w:w="663" w:type="dxa"/>
          </w:tcPr>
          <w:p w:rsidR="00230FB4" w:rsidRPr="00E075FF" w:rsidRDefault="00230FB4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946" w:type="dxa"/>
          </w:tcPr>
          <w:p w:rsidR="00230FB4" w:rsidRPr="00E075FF" w:rsidRDefault="00230FB4" w:rsidP="001C63C5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Прыжок в высоту с разбега спосо</w:t>
            </w:r>
            <w:r w:rsidRPr="00E075FF">
              <w:rPr>
                <w:rFonts w:ascii="Times New Roman" w:hAnsi="Times New Roman"/>
                <w:sz w:val="24"/>
                <w:szCs w:val="24"/>
              </w:rPr>
              <w:softHyphen/>
              <w:t>бом «перешагивание». Эстафетный бег</w:t>
            </w:r>
          </w:p>
        </w:tc>
        <w:tc>
          <w:tcPr>
            <w:tcW w:w="850" w:type="dxa"/>
          </w:tcPr>
          <w:p w:rsidR="00230FB4" w:rsidRPr="00E075FF" w:rsidRDefault="00230FB4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230FB4" w:rsidRPr="00E075FF" w:rsidRDefault="000601A5" w:rsidP="00F87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147" w:type="dxa"/>
          </w:tcPr>
          <w:p w:rsidR="00230FB4" w:rsidRPr="00E075FF" w:rsidRDefault="00230FB4" w:rsidP="00F873B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30FB4" w:rsidRPr="00E075FF" w:rsidRDefault="00230FB4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FB4" w:rsidRPr="00E075FF" w:rsidTr="000601A5">
        <w:trPr>
          <w:trHeight w:val="60"/>
          <w:jc w:val="center"/>
        </w:trPr>
        <w:tc>
          <w:tcPr>
            <w:tcW w:w="663" w:type="dxa"/>
          </w:tcPr>
          <w:p w:rsidR="00230FB4" w:rsidRPr="00E075FF" w:rsidRDefault="00230FB4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946" w:type="dxa"/>
          </w:tcPr>
          <w:p w:rsidR="00230FB4" w:rsidRDefault="00230FB4" w:rsidP="0023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 xml:space="preserve">Закаливание организма через принятие воздушных и солнечных ванн, плавание. </w:t>
            </w:r>
          </w:p>
          <w:p w:rsidR="00230FB4" w:rsidRPr="00E075FF" w:rsidRDefault="0021103C" w:rsidP="0023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*1км</w:t>
            </w:r>
          </w:p>
        </w:tc>
        <w:tc>
          <w:tcPr>
            <w:tcW w:w="850" w:type="dxa"/>
          </w:tcPr>
          <w:p w:rsidR="00230FB4" w:rsidRPr="00E075FF" w:rsidRDefault="00230FB4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230FB4" w:rsidRPr="00E075FF" w:rsidRDefault="000601A5" w:rsidP="00F87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147" w:type="dxa"/>
          </w:tcPr>
          <w:p w:rsidR="00230FB4" w:rsidRPr="00E075FF" w:rsidRDefault="00230FB4" w:rsidP="00F873B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30FB4" w:rsidRPr="00E075FF" w:rsidRDefault="00230FB4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BF" w:rsidRPr="00E075FF" w:rsidTr="000601A5">
        <w:trPr>
          <w:trHeight w:val="60"/>
          <w:jc w:val="center"/>
        </w:trPr>
        <w:tc>
          <w:tcPr>
            <w:tcW w:w="66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044BF" w:rsidRPr="00E075FF" w:rsidRDefault="002044BF" w:rsidP="00F873B5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2044BF" w:rsidRPr="00E075FF" w:rsidRDefault="000601A5" w:rsidP="00F873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29" w:type="dxa"/>
          </w:tcPr>
          <w:p w:rsidR="002044BF" w:rsidRPr="00E075FF" w:rsidRDefault="002044BF" w:rsidP="00F873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2044BF" w:rsidRPr="00E075FF" w:rsidRDefault="002044BF" w:rsidP="00F873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2044BF" w:rsidRPr="00E075FF" w:rsidRDefault="002044BF" w:rsidP="00F87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4ADC" w:rsidRPr="00E075FF" w:rsidRDefault="00FD4ADC" w:rsidP="00FD4ADC">
      <w:pPr>
        <w:rPr>
          <w:rFonts w:ascii="Times New Roman" w:hAnsi="Times New Roman"/>
        </w:rPr>
      </w:pPr>
    </w:p>
    <w:p w:rsidR="005C3F8C" w:rsidRPr="00E075FF" w:rsidRDefault="005C3F8C" w:rsidP="000D24E2">
      <w:pPr>
        <w:pStyle w:val="a3"/>
        <w:pageBreakBefore/>
        <w:spacing w:before="0" w:after="0"/>
        <w:jc w:val="center"/>
        <w:rPr>
          <w:b/>
          <w:color w:val="auto"/>
        </w:rPr>
      </w:pPr>
    </w:p>
    <w:p w:rsidR="004D5158" w:rsidRPr="00E075FF" w:rsidRDefault="004D5158" w:rsidP="004D5158">
      <w:pPr>
        <w:pStyle w:val="a3"/>
        <w:spacing w:before="0" w:after="0"/>
        <w:jc w:val="center"/>
        <w:rPr>
          <w:b/>
          <w:color w:val="auto"/>
        </w:rPr>
      </w:pPr>
    </w:p>
    <w:p w:rsidR="004D5158" w:rsidRPr="00E075FF" w:rsidRDefault="004D5158" w:rsidP="004D5158">
      <w:pPr>
        <w:pStyle w:val="a3"/>
        <w:spacing w:before="0" w:after="0"/>
        <w:jc w:val="center"/>
        <w:rPr>
          <w:b/>
          <w:color w:val="auto"/>
        </w:rPr>
      </w:pPr>
    </w:p>
    <w:p w:rsidR="005C3F8C" w:rsidRPr="00E075FF" w:rsidRDefault="005C3F8C" w:rsidP="005C3F8C">
      <w:pPr>
        <w:pStyle w:val="a3"/>
        <w:spacing w:before="0" w:after="0"/>
        <w:jc w:val="center"/>
        <w:rPr>
          <w:b/>
          <w:color w:val="auto"/>
        </w:rPr>
      </w:pPr>
    </w:p>
    <w:p w:rsidR="004D5158" w:rsidRPr="00E075FF" w:rsidRDefault="004D5158" w:rsidP="005C3F8C">
      <w:pPr>
        <w:pStyle w:val="a3"/>
        <w:spacing w:before="0" w:after="0"/>
        <w:jc w:val="center"/>
        <w:rPr>
          <w:b/>
          <w:color w:val="auto"/>
        </w:rPr>
      </w:pPr>
      <w:r w:rsidRPr="00E075FF">
        <w:rPr>
          <w:b/>
          <w:color w:val="auto"/>
        </w:rPr>
        <w:t>Формы контроля</w:t>
      </w:r>
      <w:r w:rsidR="005151A5" w:rsidRPr="00E075FF">
        <w:rPr>
          <w:b/>
          <w:color w:val="auto"/>
        </w:rPr>
        <w:t xml:space="preserve"> </w:t>
      </w:r>
    </w:p>
    <w:p w:rsidR="005151A5" w:rsidRPr="00E075FF" w:rsidRDefault="005151A5" w:rsidP="005C3F8C">
      <w:pPr>
        <w:pStyle w:val="a3"/>
        <w:spacing w:before="0" w:after="0"/>
        <w:jc w:val="center"/>
        <w:rPr>
          <w:b/>
          <w:color w:val="auto"/>
        </w:rPr>
      </w:pPr>
    </w:p>
    <w:p w:rsidR="005151A5" w:rsidRPr="00E075FF" w:rsidRDefault="005151A5" w:rsidP="005C3F8C">
      <w:pPr>
        <w:pStyle w:val="a3"/>
        <w:spacing w:before="0" w:after="0"/>
        <w:jc w:val="center"/>
        <w:rPr>
          <w:b/>
          <w:color w:val="auto"/>
        </w:rPr>
      </w:pPr>
    </w:p>
    <w:tbl>
      <w:tblPr>
        <w:tblW w:w="1542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0"/>
        <w:gridCol w:w="1249"/>
        <w:gridCol w:w="1421"/>
        <w:gridCol w:w="1313"/>
        <w:gridCol w:w="1313"/>
        <w:gridCol w:w="1313"/>
        <w:gridCol w:w="1805"/>
        <w:gridCol w:w="1433"/>
        <w:gridCol w:w="1319"/>
        <w:gridCol w:w="1378"/>
        <w:gridCol w:w="1614"/>
      </w:tblGrid>
      <w:tr w:rsidR="00C95E4E" w:rsidRPr="00E075FF" w:rsidTr="005151A5">
        <w:trPr>
          <w:trHeight w:val="393"/>
        </w:trPr>
        <w:tc>
          <w:tcPr>
            <w:tcW w:w="5253" w:type="dxa"/>
            <w:gridSpan w:val="4"/>
          </w:tcPr>
          <w:p w:rsidR="00C95E4E" w:rsidRPr="00E075FF" w:rsidRDefault="00C95E4E" w:rsidP="00EE4E17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 w:rsidRPr="00E075FF">
              <w:rPr>
                <w:b/>
                <w:color w:val="auto"/>
              </w:rPr>
              <w:t>Внешний контроль</w:t>
            </w:r>
          </w:p>
        </w:tc>
        <w:tc>
          <w:tcPr>
            <w:tcW w:w="10175" w:type="dxa"/>
            <w:gridSpan w:val="7"/>
          </w:tcPr>
          <w:p w:rsidR="00C95E4E" w:rsidRPr="00E075FF" w:rsidRDefault="00C95E4E" w:rsidP="00EE4E17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 w:rsidRPr="00E075FF">
              <w:rPr>
                <w:b/>
                <w:color w:val="auto"/>
              </w:rPr>
              <w:t>Контроль учителя</w:t>
            </w:r>
          </w:p>
        </w:tc>
      </w:tr>
      <w:tr w:rsidR="005151A5" w:rsidRPr="00E075FF" w:rsidTr="005151A5">
        <w:trPr>
          <w:trHeight w:val="1215"/>
        </w:trPr>
        <w:tc>
          <w:tcPr>
            <w:tcW w:w="1270" w:type="dxa"/>
          </w:tcPr>
          <w:p w:rsidR="005151A5" w:rsidRPr="00E075FF" w:rsidRDefault="005151A5" w:rsidP="00EE4E17">
            <w:pPr>
              <w:pStyle w:val="a3"/>
              <w:spacing w:before="0" w:after="0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E075FF">
              <w:rPr>
                <w:color w:val="auto"/>
                <w:sz w:val="16"/>
                <w:szCs w:val="16"/>
              </w:rPr>
              <w:t>Входная диагностическая работа</w:t>
            </w:r>
          </w:p>
        </w:tc>
        <w:tc>
          <w:tcPr>
            <w:tcW w:w="1249" w:type="dxa"/>
          </w:tcPr>
          <w:p w:rsidR="005151A5" w:rsidRPr="00E075FF" w:rsidRDefault="005151A5" w:rsidP="00EE4E17">
            <w:pPr>
              <w:pStyle w:val="a3"/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E075FF">
              <w:rPr>
                <w:color w:val="auto"/>
                <w:sz w:val="16"/>
                <w:szCs w:val="16"/>
              </w:rPr>
              <w:t>Промежуточная диагностическая работа</w:t>
            </w:r>
          </w:p>
        </w:tc>
        <w:tc>
          <w:tcPr>
            <w:tcW w:w="1421" w:type="dxa"/>
          </w:tcPr>
          <w:p w:rsidR="005151A5" w:rsidRPr="00E075FF" w:rsidRDefault="00BC4369" w:rsidP="00EE4E17">
            <w:pPr>
              <w:pStyle w:val="a3"/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313" w:type="dxa"/>
          </w:tcPr>
          <w:p w:rsidR="005151A5" w:rsidRPr="00E075FF" w:rsidRDefault="005151A5" w:rsidP="00EE4E17">
            <w:pPr>
              <w:tabs>
                <w:tab w:val="num" w:pos="0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075FF">
              <w:rPr>
                <w:rFonts w:ascii="Times New Roman" w:hAnsi="Times New Roman"/>
                <w:sz w:val="16"/>
                <w:szCs w:val="16"/>
              </w:rPr>
              <w:t>Муниципальные диагностические работы</w:t>
            </w:r>
          </w:p>
        </w:tc>
        <w:tc>
          <w:tcPr>
            <w:tcW w:w="1313" w:type="dxa"/>
          </w:tcPr>
          <w:p w:rsidR="005151A5" w:rsidRPr="00E075FF" w:rsidRDefault="005151A5" w:rsidP="00DF1610">
            <w:pPr>
              <w:tabs>
                <w:tab w:val="num" w:pos="0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075FF">
              <w:rPr>
                <w:rFonts w:ascii="Times New Roman" w:hAnsi="Times New Roman"/>
                <w:sz w:val="16"/>
                <w:szCs w:val="16"/>
              </w:rPr>
              <w:t>Контроль</w:t>
            </w:r>
          </w:p>
          <w:p w:rsidR="005151A5" w:rsidRPr="00E075FF" w:rsidRDefault="005151A5" w:rsidP="00DF1610">
            <w:pPr>
              <w:tabs>
                <w:tab w:val="num" w:pos="0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075FF">
              <w:rPr>
                <w:rFonts w:ascii="Times New Roman" w:hAnsi="Times New Roman"/>
                <w:sz w:val="16"/>
                <w:szCs w:val="16"/>
              </w:rPr>
              <w:t xml:space="preserve">бег60м </w:t>
            </w:r>
          </w:p>
        </w:tc>
        <w:tc>
          <w:tcPr>
            <w:tcW w:w="1313" w:type="dxa"/>
          </w:tcPr>
          <w:p w:rsidR="005151A5" w:rsidRPr="00E075FF" w:rsidRDefault="005151A5" w:rsidP="00DF1610">
            <w:pPr>
              <w:tabs>
                <w:tab w:val="num" w:pos="0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075FF">
              <w:rPr>
                <w:rFonts w:ascii="Times New Roman" w:hAnsi="Times New Roman"/>
                <w:sz w:val="16"/>
                <w:szCs w:val="16"/>
              </w:rPr>
              <w:t>Контроль</w:t>
            </w:r>
          </w:p>
          <w:p w:rsidR="005151A5" w:rsidRPr="00E075FF" w:rsidRDefault="005151A5" w:rsidP="00EE4E17">
            <w:pPr>
              <w:tabs>
                <w:tab w:val="num" w:pos="0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075FF">
              <w:rPr>
                <w:rFonts w:ascii="Times New Roman" w:hAnsi="Times New Roman"/>
                <w:sz w:val="16"/>
                <w:szCs w:val="16"/>
              </w:rPr>
              <w:t>Бег 1000м</w:t>
            </w:r>
          </w:p>
        </w:tc>
        <w:tc>
          <w:tcPr>
            <w:tcW w:w="1805" w:type="dxa"/>
          </w:tcPr>
          <w:p w:rsidR="005151A5" w:rsidRPr="00E075FF" w:rsidRDefault="005151A5" w:rsidP="00DF1610">
            <w:pPr>
              <w:tabs>
                <w:tab w:val="num" w:pos="0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075FF">
              <w:rPr>
                <w:rFonts w:ascii="Times New Roman" w:hAnsi="Times New Roman"/>
                <w:sz w:val="16"/>
                <w:szCs w:val="16"/>
              </w:rPr>
              <w:t>Контроль</w:t>
            </w:r>
          </w:p>
          <w:p w:rsidR="005151A5" w:rsidRPr="00E075FF" w:rsidRDefault="005151A5" w:rsidP="00EE4E17">
            <w:pPr>
              <w:tabs>
                <w:tab w:val="num" w:pos="0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075FF">
              <w:rPr>
                <w:rFonts w:ascii="Times New Roman" w:hAnsi="Times New Roman"/>
                <w:sz w:val="16"/>
                <w:szCs w:val="16"/>
              </w:rPr>
              <w:t>Прыжок в длину с разбега</w:t>
            </w:r>
          </w:p>
        </w:tc>
        <w:tc>
          <w:tcPr>
            <w:tcW w:w="1433" w:type="dxa"/>
          </w:tcPr>
          <w:p w:rsidR="005151A5" w:rsidRPr="00E075FF" w:rsidRDefault="005151A5" w:rsidP="00DF1610">
            <w:pPr>
              <w:tabs>
                <w:tab w:val="num" w:pos="0"/>
              </w:tabs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5FF">
              <w:rPr>
                <w:rFonts w:ascii="Times New Roman" w:hAnsi="Times New Roman"/>
                <w:sz w:val="16"/>
                <w:szCs w:val="16"/>
              </w:rPr>
              <w:t>Тест</w:t>
            </w:r>
          </w:p>
          <w:p w:rsidR="005151A5" w:rsidRPr="00E075FF" w:rsidRDefault="005151A5" w:rsidP="00DF1610">
            <w:pPr>
              <w:tabs>
                <w:tab w:val="num" w:pos="0"/>
              </w:tabs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5FF">
              <w:rPr>
                <w:rFonts w:ascii="Times New Roman" w:hAnsi="Times New Roman"/>
                <w:sz w:val="16"/>
                <w:szCs w:val="16"/>
              </w:rPr>
              <w:t>Комплекса ГТО</w:t>
            </w:r>
          </w:p>
        </w:tc>
        <w:tc>
          <w:tcPr>
            <w:tcW w:w="1319" w:type="dxa"/>
          </w:tcPr>
          <w:p w:rsidR="005151A5" w:rsidRPr="00E075FF" w:rsidRDefault="005151A5" w:rsidP="00DF1610">
            <w:pPr>
              <w:tabs>
                <w:tab w:val="num" w:pos="0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075FF">
              <w:rPr>
                <w:rFonts w:ascii="Times New Roman" w:hAnsi="Times New Roman"/>
                <w:sz w:val="16"/>
                <w:szCs w:val="16"/>
              </w:rPr>
              <w:t>Контроль</w:t>
            </w:r>
          </w:p>
          <w:p w:rsidR="005151A5" w:rsidRPr="00E075FF" w:rsidRDefault="005151A5" w:rsidP="00EE4E17">
            <w:pPr>
              <w:tabs>
                <w:tab w:val="num" w:pos="0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075FF">
              <w:rPr>
                <w:rFonts w:ascii="Times New Roman" w:hAnsi="Times New Roman"/>
                <w:sz w:val="16"/>
                <w:szCs w:val="16"/>
              </w:rPr>
              <w:t>Метание на дальность</w:t>
            </w:r>
          </w:p>
        </w:tc>
        <w:tc>
          <w:tcPr>
            <w:tcW w:w="1378" w:type="dxa"/>
          </w:tcPr>
          <w:p w:rsidR="005151A5" w:rsidRPr="00E075FF" w:rsidRDefault="005151A5" w:rsidP="00DF1610">
            <w:pPr>
              <w:tabs>
                <w:tab w:val="num" w:pos="0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075FF">
              <w:rPr>
                <w:rFonts w:ascii="Times New Roman" w:hAnsi="Times New Roman"/>
                <w:sz w:val="16"/>
                <w:szCs w:val="16"/>
              </w:rPr>
              <w:t>Прохождение дистанции 2000м на лыжах</w:t>
            </w:r>
          </w:p>
        </w:tc>
        <w:tc>
          <w:tcPr>
            <w:tcW w:w="1614" w:type="dxa"/>
          </w:tcPr>
          <w:p w:rsidR="005151A5" w:rsidRPr="00E075FF" w:rsidRDefault="005151A5" w:rsidP="00EE4E17">
            <w:pPr>
              <w:pStyle w:val="a3"/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E075FF">
              <w:rPr>
                <w:sz w:val="16"/>
                <w:szCs w:val="16"/>
              </w:rPr>
              <w:t>Проектные работы</w:t>
            </w:r>
          </w:p>
        </w:tc>
      </w:tr>
      <w:tr w:rsidR="005151A5" w:rsidRPr="00E075FF" w:rsidTr="005151A5">
        <w:trPr>
          <w:trHeight w:val="460"/>
        </w:trPr>
        <w:tc>
          <w:tcPr>
            <w:tcW w:w="1270" w:type="dxa"/>
          </w:tcPr>
          <w:p w:rsidR="005151A5" w:rsidRPr="00E075FF" w:rsidRDefault="005151A5" w:rsidP="005151A5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E075FF">
              <w:rPr>
                <w:color w:val="auto"/>
              </w:rPr>
              <w:t>1</w:t>
            </w:r>
          </w:p>
        </w:tc>
        <w:tc>
          <w:tcPr>
            <w:tcW w:w="1249" w:type="dxa"/>
          </w:tcPr>
          <w:p w:rsidR="005151A5" w:rsidRPr="00E075FF" w:rsidRDefault="005151A5" w:rsidP="005151A5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E075FF">
              <w:rPr>
                <w:color w:val="auto"/>
              </w:rPr>
              <w:t>1</w:t>
            </w:r>
          </w:p>
        </w:tc>
        <w:tc>
          <w:tcPr>
            <w:tcW w:w="1421" w:type="dxa"/>
          </w:tcPr>
          <w:p w:rsidR="005151A5" w:rsidRPr="00E075FF" w:rsidRDefault="005151A5" w:rsidP="005151A5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E075FF">
              <w:rPr>
                <w:color w:val="auto"/>
              </w:rPr>
              <w:t>1</w:t>
            </w:r>
          </w:p>
        </w:tc>
        <w:tc>
          <w:tcPr>
            <w:tcW w:w="1313" w:type="dxa"/>
          </w:tcPr>
          <w:p w:rsidR="005151A5" w:rsidRPr="00E075FF" w:rsidRDefault="005151A5" w:rsidP="005151A5">
            <w:pPr>
              <w:tabs>
                <w:tab w:val="num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3" w:type="dxa"/>
          </w:tcPr>
          <w:p w:rsidR="005151A5" w:rsidRPr="00E075FF" w:rsidRDefault="005151A5" w:rsidP="005151A5">
            <w:pPr>
              <w:tabs>
                <w:tab w:val="num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3" w:type="dxa"/>
          </w:tcPr>
          <w:p w:rsidR="005151A5" w:rsidRPr="00E075FF" w:rsidRDefault="005151A5" w:rsidP="005151A5">
            <w:pPr>
              <w:tabs>
                <w:tab w:val="num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5151A5" w:rsidRPr="00E075FF" w:rsidRDefault="005151A5" w:rsidP="005151A5">
            <w:pPr>
              <w:tabs>
                <w:tab w:val="num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</w:tcPr>
          <w:p w:rsidR="005151A5" w:rsidRPr="00E075FF" w:rsidRDefault="005151A5" w:rsidP="005151A5">
            <w:pPr>
              <w:tabs>
                <w:tab w:val="num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5151A5" w:rsidRPr="00E075FF" w:rsidRDefault="005151A5" w:rsidP="005151A5">
            <w:pPr>
              <w:tabs>
                <w:tab w:val="num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:rsidR="005151A5" w:rsidRPr="00E075FF" w:rsidRDefault="005151A5" w:rsidP="005151A5">
            <w:pPr>
              <w:tabs>
                <w:tab w:val="num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5151A5" w:rsidRPr="00E075FF" w:rsidRDefault="008F0066" w:rsidP="005151A5">
            <w:pPr>
              <w:pStyle w:val="a3"/>
              <w:spacing w:before="0" w:after="0"/>
              <w:jc w:val="center"/>
            </w:pPr>
            <w:r>
              <w:t>2</w:t>
            </w:r>
          </w:p>
        </w:tc>
      </w:tr>
    </w:tbl>
    <w:p w:rsidR="00564D15" w:rsidRPr="00E075FF" w:rsidRDefault="00564D15" w:rsidP="005151A5">
      <w:pPr>
        <w:pStyle w:val="a3"/>
        <w:spacing w:before="0" w:after="0"/>
        <w:jc w:val="center"/>
        <w:rPr>
          <w:b/>
          <w:color w:val="auto"/>
        </w:rPr>
      </w:pPr>
    </w:p>
    <w:p w:rsidR="004D5158" w:rsidRPr="00E075FF" w:rsidRDefault="004D5158" w:rsidP="005C3F8C">
      <w:pPr>
        <w:pStyle w:val="a3"/>
        <w:spacing w:before="0" w:after="0"/>
        <w:jc w:val="center"/>
        <w:rPr>
          <w:b/>
          <w:color w:val="auto"/>
        </w:rPr>
      </w:pPr>
    </w:p>
    <w:p w:rsidR="004D5158" w:rsidRPr="00E075FF" w:rsidRDefault="004D5158" w:rsidP="005C3F8C">
      <w:pPr>
        <w:pStyle w:val="a3"/>
        <w:spacing w:before="0" w:after="0"/>
        <w:jc w:val="center"/>
        <w:rPr>
          <w:b/>
          <w:color w:val="auto"/>
        </w:rPr>
      </w:pPr>
    </w:p>
    <w:p w:rsidR="004D5158" w:rsidRPr="00E075FF" w:rsidRDefault="004D5158" w:rsidP="005C3F8C">
      <w:pPr>
        <w:pStyle w:val="a3"/>
        <w:spacing w:before="0" w:after="0"/>
        <w:jc w:val="center"/>
        <w:rPr>
          <w:b/>
          <w:color w:val="auto"/>
        </w:rPr>
      </w:pPr>
    </w:p>
    <w:p w:rsidR="00664D9E" w:rsidRPr="00E075FF" w:rsidRDefault="00664D9E" w:rsidP="008A1088">
      <w:pPr>
        <w:spacing w:after="0" w:line="240" w:lineRule="auto"/>
        <w:ind w:left="720"/>
        <w:rPr>
          <w:rFonts w:ascii="Times New Roman" w:eastAsia="Calibri" w:hAnsi="Times New Roman"/>
          <w:iCs/>
          <w:sz w:val="24"/>
          <w:szCs w:val="24"/>
        </w:rPr>
        <w:sectPr w:rsidR="00664D9E" w:rsidRPr="00E075FF" w:rsidSect="008762C2">
          <w:pgSz w:w="16838" w:h="11906" w:orient="landscape"/>
          <w:pgMar w:top="1560" w:right="1134" w:bottom="709" w:left="1134" w:header="708" w:footer="708" w:gutter="0"/>
          <w:cols w:space="708"/>
          <w:docGrid w:linePitch="360"/>
        </w:sectPr>
      </w:pPr>
    </w:p>
    <w:p w:rsidR="007A2278" w:rsidRPr="00E075FF" w:rsidRDefault="00CE0227" w:rsidP="00247C00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075FF">
        <w:rPr>
          <w:rFonts w:ascii="Times New Roman" w:eastAsia="Calibri" w:hAnsi="Times New Roman"/>
          <w:b/>
          <w:sz w:val="24"/>
          <w:szCs w:val="24"/>
          <w:lang w:val="en-US"/>
        </w:rPr>
        <w:lastRenderedPageBreak/>
        <w:t>VI</w:t>
      </w:r>
      <w:r w:rsidRPr="00E075FF">
        <w:rPr>
          <w:rFonts w:ascii="Times New Roman" w:eastAsia="Calibri" w:hAnsi="Times New Roman"/>
          <w:b/>
          <w:sz w:val="24"/>
          <w:szCs w:val="24"/>
        </w:rPr>
        <w:t>.</w:t>
      </w:r>
      <w:r w:rsidR="00C50623" w:rsidRPr="00E075FF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E075FF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A2278" w:rsidRPr="00E075FF">
        <w:rPr>
          <w:rFonts w:ascii="Times New Roman" w:eastAsia="Calibri" w:hAnsi="Times New Roman"/>
          <w:b/>
          <w:sz w:val="24"/>
          <w:szCs w:val="24"/>
        </w:rPr>
        <w:t>Оценочные материалы</w:t>
      </w:r>
    </w:p>
    <w:p w:rsidR="00CE0227" w:rsidRPr="00E075FF" w:rsidRDefault="007A2278" w:rsidP="00CE0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075FF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:rsidR="005151A5" w:rsidRPr="00E075FF" w:rsidRDefault="008C39D1" w:rsidP="00746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075FF">
        <w:rPr>
          <w:rFonts w:ascii="Times New Roman" w:eastAsia="Calibri" w:hAnsi="Times New Roman"/>
          <w:b/>
          <w:sz w:val="24"/>
          <w:szCs w:val="24"/>
        </w:rPr>
        <w:t>Нормативная таблица</w:t>
      </w:r>
    </w:p>
    <w:p w:rsidR="007465A4" w:rsidRPr="00E075FF" w:rsidRDefault="007465A4" w:rsidP="00746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8"/>
        <w:gridCol w:w="1186"/>
        <w:gridCol w:w="1186"/>
        <w:gridCol w:w="1186"/>
        <w:gridCol w:w="1187"/>
        <w:gridCol w:w="1187"/>
        <w:gridCol w:w="1188"/>
      </w:tblGrid>
      <w:tr w:rsidR="008C39D1" w:rsidRPr="00E075FF" w:rsidTr="005F0344">
        <w:trPr>
          <w:trHeight w:val="276"/>
        </w:trPr>
        <w:tc>
          <w:tcPr>
            <w:tcW w:w="2258" w:type="dxa"/>
            <w:vMerge w:val="restart"/>
          </w:tcPr>
          <w:p w:rsidR="008C39D1" w:rsidRPr="00E075FF" w:rsidRDefault="008C39D1" w:rsidP="005F0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3558" w:type="dxa"/>
            <w:gridSpan w:val="3"/>
          </w:tcPr>
          <w:p w:rsidR="008C39D1" w:rsidRPr="00E075FF" w:rsidRDefault="008C39D1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девочки</w:t>
            </w:r>
          </w:p>
        </w:tc>
        <w:tc>
          <w:tcPr>
            <w:tcW w:w="3562" w:type="dxa"/>
            <w:gridSpan w:val="3"/>
          </w:tcPr>
          <w:p w:rsidR="008C39D1" w:rsidRPr="00E075FF" w:rsidRDefault="008C39D1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мальчики</w:t>
            </w:r>
          </w:p>
        </w:tc>
      </w:tr>
      <w:tr w:rsidR="0008668F" w:rsidRPr="00E075FF" w:rsidTr="005F0344">
        <w:trPr>
          <w:trHeight w:val="147"/>
        </w:trPr>
        <w:tc>
          <w:tcPr>
            <w:tcW w:w="2258" w:type="dxa"/>
            <w:vMerge/>
          </w:tcPr>
          <w:p w:rsidR="0008668F" w:rsidRPr="00E075FF" w:rsidRDefault="0008668F" w:rsidP="005F0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08668F" w:rsidRPr="00E075FF" w:rsidRDefault="0008668F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86" w:type="dxa"/>
          </w:tcPr>
          <w:p w:rsidR="0008668F" w:rsidRPr="00E075FF" w:rsidRDefault="0008668F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86" w:type="dxa"/>
          </w:tcPr>
          <w:p w:rsidR="0008668F" w:rsidRPr="00E075FF" w:rsidRDefault="0008668F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87" w:type="dxa"/>
          </w:tcPr>
          <w:p w:rsidR="0008668F" w:rsidRPr="00E075FF" w:rsidRDefault="0008668F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87" w:type="dxa"/>
          </w:tcPr>
          <w:p w:rsidR="0008668F" w:rsidRPr="00E075FF" w:rsidRDefault="0008668F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87" w:type="dxa"/>
          </w:tcPr>
          <w:p w:rsidR="0008668F" w:rsidRPr="00E075FF" w:rsidRDefault="0008668F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«3»</w:t>
            </w:r>
          </w:p>
        </w:tc>
      </w:tr>
      <w:tr w:rsidR="008C39D1" w:rsidRPr="00E075FF" w:rsidTr="005F0344">
        <w:trPr>
          <w:trHeight w:val="276"/>
        </w:trPr>
        <w:tc>
          <w:tcPr>
            <w:tcW w:w="2258" w:type="dxa"/>
          </w:tcPr>
          <w:p w:rsidR="008C39D1" w:rsidRPr="00E075FF" w:rsidRDefault="0008668F" w:rsidP="005F0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Бег 60 м, с</w:t>
            </w:r>
          </w:p>
        </w:tc>
        <w:tc>
          <w:tcPr>
            <w:tcW w:w="1186" w:type="dxa"/>
          </w:tcPr>
          <w:p w:rsidR="008C39D1" w:rsidRPr="00E075FF" w:rsidRDefault="00BC4369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86" w:type="dxa"/>
          </w:tcPr>
          <w:p w:rsidR="008C39D1" w:rsidRPr="00E075FF" w:rsidRDefault="00BC4369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,7</w:t>
            </w:r>
          </w:p>
        </w:tc>
        <w:tc>
          <w:tcPr>
            <w:tcW w:w="1186" w:type="dxa"/>
          </w:tcPr>
          <w:p w:rsidR="008C39D1" w:rsidRPr="00E075FF" w:rsidRDefault="00BC4369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1,3</w:t>
            </w:r>
          </w:p>
        </w:tc>
        <w:tc>
          <w:tcPr>
            <w:tcW w:w="1187" w:type="dxa"/>
          </w:tcPr>
          <w:p w:rsidR="008C39D1" w:rsidRPr="00E075FF" w:rsidRDefault="00BC4369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187" w:type="dxa"/>
          </w:tcPr>
          <w:p w:rsidR="008C39D1" w:rsidRPr="00E075FF" w:rsidRDefault="00BC4369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,2</w:t>
            </w:r>
          </w:p>
        </w:tc>
        <w:tc>
          <w:tcPr>
            <w:tcW w:w="1187" w:type="dxa"/>
          </w:tcPr>
          <w:p w:rsidR="008C39D1" w:rsidRPr="00E075FF" w:rsidRDefault="00BC4369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1,1</w:t>
            </w:r>
          </w:p>
        </w:tc>
      </w:tr>
      <w:tr w:rsidR="008C39D1" w:rsidRPr="00E075FF" w:rsidTr="005F0344">
        <w:trPr>
          <w:trHeight w:val="552"/>
        </w:trPr>
        <w:tc>
          <w:tcPr>
            <w:tcW w:w="2258" w:type="dxa"/>
          </w:tcPr>
          <w:p w:rsidR="008C39D1" w:rsidRPr="00E075FF" w:rsidRDefault="001161C9" w:rsidP="005F0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Бег 1000м, мин, с</w:t>
            </w:r>
            <w:r w:rsidR="00BC4369">
              <w:rPr>
                <w:rFonts w:ascii="Times New Roman" w:eastAsia="Calibri" w:hAnsi="Times New Roman"/>
                <w:b/>
                <w:sz w:val="24"/>
                <w:szCs w:val="24"/>
              </w:rPr>
              <w:t>(мальчики), 500м девочки</w:t>
            </w:r>
          </w:p>
        </w:tc>
        <w:tc>
          <w:tcPr>
            <w:tcW w:w="1186" w:type="dxa"/>
          </w:tcPr>
          <w:p w:rsidR="008C39D1" w:rsidRPr="00E075FF" w:rsidRDefault="00BC4369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22</w:t>
            </w:r>
          </w:p>
        </w:tc>
        <w:tc>
          <w:tcPr>
            <w:tcW w:w="1186" w:type="dxa"/>
          </w:tcPr>
          <w:p w:rsidR="008C39D1" w:rsidRPr="00E075FF" w:rsidRDefault="00BC4369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55</w:t>
            </w:r>
          </w:p>
        </w:tc>
        <w:tc>
          <w:tcPr>
            <w:tcW w:w="1186" w:type="dxa"/>
          </w:tcPr>
          <w:p w:rsidR="008C39D1" w:rsidRPr="00E075FF" w:rsidRDefault="00BC4369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80</w:t>
            </w:r>
          </w:p>
        </w:tc>
        <w:tc>
          <w:tcPr>
            <w:tcW w:w="1187" w:type="dxa"/>
          </w:tcPr>
          <w:p w:rsidR="008C39D1" w:rsidRPr="00E075FF" w:rsidRDefault="001161C9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4,</w:t>
            </w:r>
            <w:r w:rsidR="00BC4369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r w:rsidR="004B3A84"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87" w:type="dxa"/>
          </w:tcPr>
          <w:p w:rsidR="008C39D1" w:rsidRPr="00E075FF" w:rsidRDefault="00BC4369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,45</w:t>
            </w:r>
          </w:p>
        </w:tc>
        <w:tc>
          <w:tcPr>
            <w:tcW w:w="1187" w:type="dxa"/>
          </w:tcPr>
          <w:p w:rsidR="008C39D1" w:rsidRPr="00E075FF" w:rsidRDefault="00BC4369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,15</w:t>
            </w:r>
          </w:p>
        </w:tc>
      </w:tr>
      <w:tr w:rsidR="008C39D1" w:rsidRPr="00E075FF" w:rsidTr="005F0344">
        <w:trPr>
          <w:trHeight w:val="844"/>
        </w:trPr>
        <w:tc>
          <w:tcPr>
            <w:tcW w:w="2258" w:type="dxa"/>
          </w:tcPr>
          <w:p w:rsidR="008C39D1" w:rsidRPr="00E075FF" w:rsidRDefault="001161C9" w:rsidP="005F0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Прыжок в длину с разбега, см</w:t>
            </w:r>
          </w:p>
        </w:tc>
        <w:tc>
          <w:tcPr>
            <w:tcW w:w="1186" w:type="dxa"/>
          </w:tcPr>
          <w:p w:rsidR="008C39D1" w:rsidRPr="00E075FF" w:rsidRDefault="004B3A84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33</w:t>
            </w:r>
            <w:r w:rsidR="001161C9"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:rsidR="008C39D1" w:rsidRPr="00E075FF" w:rsidRDefault="00401F98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231</w:t>
            </w:r>
          </w:p>
        </w:tc>
        <w:tc>
          <w:tcPr>
            <w:tcW w:w="1186" w:type="dxa"/>
          </w:tcPr>
          <w:p w:rsidR="008C39D1" w:rsidRPr="00E075FF" w:rsidRDefault="004B3A84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23</w:t>
            </w:r>
            <w:r w:rsidR="001161C9"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87" w:type="dxa"/>
          </w:tcPr>
          <w:p w:rsidR="008C39D1" w:rsidRPr="00E075FF" w:rsidRDefault="004B3A84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36</w:t>
            </w:r>
            <w:r w:rsidR="001161C9"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87" w:type="dxa"/>
          </w:tcPr>
          <w:p w:rsidR="008C39D1" w:rsidRPr="00E075FF" w:rsidRDefault="004B3A84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27</w:t>
            </w:r>
            <w:r w:rsidR="001161C9"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C39D1" w:rsidRPr="00E075FF" w:rsidRDefault="004B3A84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27</w:t>
            </w:r>
            <w:r w:rsidR="001161C9"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0</w:t>
            </w:r>
          </w:p>
        </w:tc>
      </w:tr>
      <w:tr w:rsidR="008C39D1" w:rsidRPr="00E075FF" w:rsidTr="005F0344">
        <w:trPr>
          <w:trHeight w:val="568"/>
        </w:trPr>
        <w:tc>
          <w:tcPr>
            <w:tcW w:w="2258" w:type="dxa"/>
          </w:tcPr>
          <w:p w:rsidR="008C39D1" w:rsidRPr="00E075FF" w:rsidRDefault="001161C9" w:rsidP="005F0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Метание мяча (150г), м</w:t>
            </w:r>
          </w:p>
        </w:tc>
        <w:tc>
          <w:tcPr>
            <w:tcW w:w="1186" w:type="dxa"/>
          </w:tcPr>
          <w:p w:rsidR="008C39D1" w:rsidRPr="00E075FF" w:rsidRDefault="001161C9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r w:rsidR="004B3A84"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86" w:type="dxa"/>
          </w:tcPr>
          <w:p w:rsidR="008C39D1" w:rsidRPr="00E075FF" w:rsidRDefault="001161C9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 w:rsidR="004B3A84"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86" w:type="dxa"/>
          </w:tcPr>
          <w:p w:rsidR="008C39D1" w:rsidRPr="00E075FF" w:rsidRDefault="001161C9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 w:rsidR="004B3A84"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87" w:type="dxa"/>
          </w:tcPr>
          <w:p w:rsidR="008C39D1" w:rsidRPr="00E075FF" w:rsidRDefault="001161C9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  <w:r w:rsidR="004B3A84"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87" w:type="dxa"/>
          </w:tcPr>
          <w:p w:rsidR="008C39D1" w:rsidRPr="00E075FF" w:rsidRDefault="001161C9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r w:rsidR="004B3A84"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8C39D1" w:rsidRPr="00E075FF" w:rsidRDefault="001161C9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r w:rsidR="004B3A84"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A5382B" w:rsidRPr="00E075FF" w:rsidTr="005F0344">
        <w:trPr>
          <w:trHeight w:val="568"/>
        </w:trPr>
        <w:tc>
          <w:tcPr>
            <w:tcW w:w="2258" w:type="dxa"/>
          </w:tcPr>
          <w:p w:rsidR="00A5382B" w:rsidRPr="00E075FF" w:rsidRDefault="00A5382B" w:rsidP="005F0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Прохождение дистанции 2000м на лыжах, мин</w:t>
            </w:r>
          </w:p>
        </w:tc>
        <w:tc>
          <w:tcPr>
            <w:tcW w:w="1186" w:type="dxa"/>
          </w:tcPr>
          <w:p w:rsidR="00A5382B" w:rsidRPr="00E075FF" w:rsidRDefault="00401F98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14,3</w:t>
            </w:r>
            <w:r w:rsidR="00A5382B"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:rsidR="00A5382B" w:rsidRPr="00E075FF" w:rsidRDefault="00401F98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15,29</w:t>
            </w:r>
          </w:p>
        </w:tc>
        <w:tc>
          <w:tcPr>
            <w:tcW w:w="1186" w:type="dxa"/>
          </w:tcPr>
          <w:p w:rsidR="00A5382B" w:rsidRPr="00E075FF" w:rsidRDefault="00401F98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15,3</w:t>
            </w:r>
            <w:r w:rsidR="00A5382B"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87" w:type="dxa"/>
          </w:tcPr>
          <w:p w:rsidR="00A5382B" w:rsidRPr="00E075FF" w:rsidRDefault="00401F98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14,0</w:t>
            </w:r>
            <w:r w:rsidR="00A5382B"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87" w:type="dxa"/>
          </w:tcPr>
          <w:p w:rsidR="00A5382B" w:rsidRPr="00E075FF" w:rsidRDefault="00401F98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15,01</w:t>
            </w:r>
          </w:p>
        </w:tc>
        <w:tc>
          <w:tcPr>
            <w:tcW w:w="1187" w:type="dxa"/>
          </w:tcPr>
          <w:p w:rsidR="00A5382B" w:rsidRPr="00E075FF" w:rsidRDefault="00401F98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15,0</w:t>
            </w:r>
            <w:r w:rsidR="00A5382B"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0</w:t>
            </w:r>
          </w:p>
        </w:tc>
      </w:tr>
      <w:tr w:rsidR="001161C9" w:rsidRPr="00E075FF" w:rsidTr="005F0344">
        <w:trPr>
          <w:trHeight w:val="276"/>
        </w:trPr>
        <w:tc>
          <w:tcPr>
            <w:tcW w:w="9378" w:type="dxa"/>
            <w:gridSpan w:val="7"/>
          </w:tcPr>
          <w:p w:rsidR="001161C9" w:rsidRPr="00E075FF" w:rsidRDefault="001161C9" w:rsidP="005F0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Тест комплекса ГТО</w:t>
            </w:r>
          </w:p>
        </w:tc>
      </w:tr>
      <w:tr w:rsidR="008C39D1" w:rsidRPr="00E075FF" w:rsidTr="005F0344">
        <w:trPr>
          <w:trHeight w:val="276"/>
        </w:trPr>
        <w:tc>
          <w:tcPr>
            <w:tcW w:w="2258" w:type="dxa"/>
          </w:tcPr>
          <w:p w:rsidR="008C39D1" w:rsidRPr="00E075FF" w:rsidRDefault="00CB4F64" w:rsidP="005F0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Бег 30м, с</w:t>
            </w:r>
          </w:p>
        </w:tc>
        <w:tc>
          <w:tcPr>
            <w:tcW w:w="1186" w:type="dxa"/>
          </w:tcPr>
          <w:p w:rsidR="008C39D1" w:rsidRPr="00E075FF" w:rsidRDefault="00CB4F64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5,</w:t>
            </w:r>
            <w:r w:rsidR="00BC4369"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86" w:type="dxa"/>
          </w:tcPr>
          <w:p w:rsidR="008C39D1" w:rsidRPr="00E075FF" w:rsidRDefault="00CB4F64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6,</w:t>
            </w:r>
            <w:r w:rsidR="00BC4369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8C39D1" w:rsidRPr="00E075FF" w:rsidRDefault="00CB4F64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6,</w:t>
            </w:r>
            <w:r w:rsidR="00BC4369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87" w:type="dxa"/>
          </w:tcPr>
          <w:p w:rsidR="008C39D1" w:rsidRPr="00E075FF" w:rsidRDefault="00CB4F64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5,</w:t>
            </w:r>
            <w:r w:rsidR="00BC4369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87" w:type="dxa"/>
          </w:tcPr>
          <w:p w:rsidR="008C39D1" w:rsidRPr="00E075FF" w:rsidRDefault="004B3A84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5,</w:t>
            </w:r>
            <w:r w:rsidR="00BC4369"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87" w:type="dxa"/>
          </w:tcPr>
          <w:p w:rsidR="008C39D1" w:rsidRPr="00E075FF" w:rsidRDefault="00CB4F64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6,</w:t>
            </w:r>
            <w:r w:rsidR="00BC4369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</w:tr>
      <w:tr w:rsidR="001161C9" w:rsidRPr="00E075FF" w:rsidTr="005F0344">
        <w:trPr>
          <w:trHeight w:val="844"/>
        </w:trPr>
        <w:tc>
          <w:tcPr>
            <w:tcW w:w="2258" w:type="dxa"/>
          </w:tcPr>
          <w:p w:rsidR="001161C9" w:rsidRPr="00E075FF" w:rsidRDefault="00CB4F64" w:rsidP="005F0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186" w:type="dxa"/>
          </w:tcPr>
          <w:p w:rsidR="001161C9" w:rsidRPr="00E075FF" w:rsidRDefault="00BC4369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1186" w:type="dxa"/>
          </w:tcPr>
          <w:p w:rsidR="001161C9" w:rsidRPr="00E075FF" w:rsidRDefault="00BC4369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55</w:t>
            </w:r>
          </w:p>
        </w:tc>
        <w:tc>
          <w:tcPr>
            <w:tcW w:w="1186" w:type="dxa"/>
          </w:tcPr>
          <w:p w:rsidR="001161C9" w:rsidRPr="00E075FF" w:rsidRDefault="00BC4369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40</w:t>
            </w:r>
          </w:p>
        </w:tc>
        <w:tc>
          <w:tcPr>
            <w:tcW w:w="1187" w:type="dxa"/>
          </w:tcPr>
          <w:p w:rsidR="001161C9" w:rsidRPr="00E075FF" w:rsidRDefault="00BC4369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75</w:t>
            </w:r>
          </w:p>
        </w:tc>
        <w:tc>
          <w:tcPr>
            <w:tcW w:w="1187" w:type="dxa"/>
          </w:tcPr>
          <w:p w:rsidR="001161C9" w:rsidRPr="00E075FF" w:rsidRDefault="00BC4369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1187" w:type="dxa"/>
          </w:tcPr>
          <w:p w:rsidR="001161C9" w:rsidRPr="00E075FF" w:rsidRDefault="00BC4369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45</w:t>
            </w:r>
          </w:p>
        </w:tc>
      </w:tr>
      <w:tr w:rsidR="001161C9" w:rsidRPr="00E075FF" w:rsidTr="005F0344">
        <w:trPr>
          <w:trHeight w:val="1120"/>
        </w:trPr>
        <w:tc>
          <w:tcPr>
            <w:tcW w:w="2258" w:type="dxa"/>
          </w:tcPr>
          <w:p w:rsidR="001161C9" w:rsidRPr="00E075FF" w:rsidRDefault="00CB4F64" w:rsidP="005F0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одъем туловища, кол-во раз за </w:t>
            </w:r>
            <w:r w:rsidR="00BC4369">
              <w:rPr>
                <w:rFonts w:ascii="Times New Roman" w:eastAsia="Calibri" w:hAnsi="Times New Roman"/>
                <w:b/>
                <w:sz w:val="24"/>
                <w:szCs w:val="24"/>
              </w:rPr>
              <w:t>1мин</w:t>
            </w:r>
          </w:p>
        </w:tc>
        <w:tc>
          <w:tcPr>
            <w:tcW w:w="1186" w:type="dxa"/>
          </w:tcPr>
          <w:p w:rsidR="001161C9" w:rsidRPr="00E075FF" w:rsidRDefault="00BC4369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186" w:type="dxa"/>
          </w:tcPr>
          <w:p w:rsidR="001161C9" w:rsidRPr="00E075FF" w:rsidRDefault="00BC4369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86" w:type="dxa"/>
          </w:tcPr>
          <w:p w:rsidR="001161C9" w:rsidRPr="00E075FF" w:rsidRDefault="00BC4369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87" w:type="dxa"/>
          </w:tcPr>
          <w:p w:rsidR="001161C9" w:rsidRPr="00E075FF" w:rsidRDefault="00BC4369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187" w:type="dxa"/>
          </w:tcPr>
          <w:p w:rsidR="001161C9" w:rsidRPr="00E075FF" w:rsidRDefault="00BC4369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187" w:type="dxa"/>
          </w:tcPr>
          <w:p w:rsidR="001161C9" w:rsidRPr="00E075FF" w:rsidRDefault="00BC4369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5</w:t>
            </w:r>
          </w:p>
        </w:tc>
      </w:tr>
      <w:tr w:rsidR="001161C9" w:rsidRPr="00E075FF" w:rsidTr="005F0344">
        <w:trPr>
          <w:trHeight w:val="568"/>
        </w:trPr>
        <w:tc>
          <w:tcPr>
            <w:tcW w:w="2258" w:type="dxa"/>
          </w:tcPr>
          <w:p w:rsidR="001161C9" w:rsidRPr="00E075FF" w:rsidRDefault="00CB4F64" w:rsidP="005F0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Подтягивание , кол-во раз</w:t>
            </w:r>
          </w:p>
        </w:tc>
        <w:tc>
          <w:tcPr>
            <w:tcW w:w="1186" w:type="dxa"/>
          </w:tcPr>
          <w:p w:rsidR="001161C9" w:rsidRPr="00E075FF" w:rsidRDefault="00CB4F64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1161C9" w:rsidRPr="00E075FF" w:rsidRDefault="00CB4F64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1161C9" w:rsidRPr="00E075FF" w:rsidRDefault="00CB4F64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1161C9" w:rsidRPr="00E075FF" w:rsidRDefault="00BC4369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87" w:type="dxa"/>
          </w:tcPr>
          <w:p w:rsidR="001161C9" w:rsidRPr="00E075FF" w:rsidRDefault="00393835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87" w:type="dxa"/>
          </w:tcPr>
          <w:p w:rsidR="001161C9" w:rsidRPr="00E075FF" w:rsidRDefault="004B3A84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</w:tr>
      <w:tr w:rsidR="001161C9" w:rsidRPr="00E075FF" w:rsidTr="005F0344">
        <w:trPr>
          <w:trHeight w:val="1396"/>
        </w:trPr>
        <w:tc>
          <w:tcPr>
            <w:tcW w:w="2258" w:type="dxa"/>
          </w:tcPr>
          <w:p w:rsidR="001161C9" w:rsidRPr="00E075FF" w:rsidRDefault="00CB4F64" w:rsidP="005F0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Сгибание разгибание рук в упоре лежа, кол-во раз</w:t>
            </w:r>
          </w:p>
        </w:tc>
        <w:tc>
          <w:tcPr>
            <w:tcW w:w="1186" w:type="dxa"/>
          </w:tcPr>
          <w:p w:rsidR="001161C9" w:rsidRPr="00E075FF" w:rsidRDefault="00393835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 w:rsidR="00BC4369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86" w:type="dxa"/>
          </w:tcPr>
          <w:p w:rsidR="001161C9" w:rsidRPr="00E075FF" w:rsidRDefault="00CB4F64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 w:rsidR="00393835"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:rsidR="001161C9" w:rsidRPr="00E075FF" w:rsidRDefault="00BC4369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87" w:type="dxa"/>
          </w:tcPr>
          <w:p w:rsidR="001161C9" w:rsidRPr="00E075FF" w:rsidRDefault="00BC4369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87" w:type="dxa"/>
          </w:tcPr>
          <w:p w:rsidR="001161C9" w:rsidRPr="00E075FF" w:rsidRDefault="00BC4369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87" w:type="dxa"/>
          </w:tcPr>
          <w:p w:rsidR="001161C9" w:rsidRPr="00E075FF" w:rsidRDefault="00BC4369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</w:tr>
      <w:tr w:rsidR="001161C9" w:rsidRPr="00E075FF" w:rsidTr="005F0344">
        <w:trPr>
          <w:trHeight w:val="1000"/>
        </w:trPr>
        <w:tc>
          <w:tcPr>
            <w:tcW w:w="2258" w:type="dxa"/>
          </w:tcPr>
          <w:p w:rsidR="001161C9" w:rsidRPr="00E075FF" w:rsidRDefault="004B3A84" w:rsidP="005F0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Наклон туловища из положения сидя , см</w:t>
            </w:r>
          </w:p>
        </w:tc>
        <w:tc>
          <w:tcPr>
            <w:tcW w:w="1186" w:type="dxa"/>
          </w:tcPr>
          <w:p w:rsidR="001161C9" w:rsidRPr="00E075FF" w:rsidRDefault="00393835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 w:rsidR="00A5382B"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86" w:type="dxa"/>
          </w:tcPr>
          <w:p w:rsidR="001161C9" w:rsidRPr="00E075FF" w:rsidRDefault="00393835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 w:rsidR="00BC4369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1161C9" w:rsidRPr="00E075FF" w:rsidRDefault="00BC4369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87" w:type="dxa"/>
          </w:tcPr>
          <w:p w:rsidR="001161C9" w:rsidRPr="00E075FF" w:rsidRDefault="00393835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 w:rsidR="00A5382B"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87" w:type="dxa"/>
          </w:tcPr>
          <w:p w:rsidR="001161C9" w:rsidRPr="00E075FF" w:rsidRDefault="00BC4369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87" w:type="dxa"/>
          </w:tcPr>
          <w:p w:rsidR="001161C9" w:rsidRPr="00E075FF" w:rsidRDefault="00BC4369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</w:tr>
      <w:tr w:rsidR="004B3A84" w:rsidRPr="00E075FF" w:rsidTr="005F0344">
        <w:trPr>
          <w:trHeight w:val="832"/>
        </w:trPr>
        <w:tc>
          <w:tcPr>
            <w:tcW w:w="2258" w:type="dxa"/>
          </w:tcPr>
          <w:p w:rsidR="004B3A84" w:rsidRPr="00E075FF" w:rsidRDefault="004B3A84" w:rsidP="005F0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75FF">
              <w:rPr>
                <w:rFonts w:ascii="Times New Roman" w:eastAsia="Calibri" w:hAnsi="Times New Roman"/>
                <w:b/>
                <w:sz w:val="24"/>
                <w:szCs w:val="24"/>
              </w:rPr>
              <w:t>Прыжки через скакалку кол – во раз за</w:t>
            </w:r>
            <w:r w:rsidR="00BC4369">
              <w:rPr>
                <w:rFonts w:ascii="Times New Roman" w:eastAsia="Calibri" w:hAnsi="Times New Roman"/>
                <w:b/>
                <w:sz w:val="24"/>
                <w:szCs w:val="24"/>
              </w:rPr>
              <w:t>30сек</w:t>
            </w:r>
          </w:p>
        </w:tc>
        <w:tc>
          <w:tcPr>
            <w:tcW w:w="1186" w:type="dxa"/>
          </w:tcPr>
          <w:p w:rsidR="004B3A84" w:rsidRPr="00E075FF" w:rsidRDefault="000B2D3E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186" w:type="dxa"/>
          </w:tcPr>
          <w:p w:rsidR="004B3A84" w:rsidRPr="00E075FF" w:rsidRDefault="000B2D3E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186" w:type="dxa"/>
          </w:tcPr>
          <w:p w:rsidR="004B3A84" w:rsidRPr="00E075FF" w:rsidRDefault="000B2D3E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187" w:type="dxa"/>
          </w:tcPr>
          <w:p w:rsidR="004B3A84" w:rsidRPr="00E075FF" w:rsidRDefault="000B2D3E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187" w:type="dxa"/>
          </w:tcPr>
          <w:p w:rsidR="004B3A84" w:rsidRPr="00E075FF" w:rsidRDefault="000B2D3E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187" w:type="dxa"/>
          </w:tcPr>
          <w:p w:rsidR="004B3A84" w:rsidRPr="00E075FF" w:rsidRDefault="000B2D3E" w:rsidP="000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2</w:t>
            </w:r>
          </w:p>
        </w:tc>
      </w:tr>
    </w:tbl>
    <w:p w:rsidR="008C39D1" w:rsidRPr="00E075FF" w:rsidRDefault="008C39D1" w:rsidP="005151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sectPr w:rsidR="008C39D1" w:rsidRPr="00E075FF" w:rsidSect="000F2D3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A1F" w:rsidRDefault="001E7A1F">
      <w:pPr>
        <w:spacing w:after="0" w:line="240" w:lineRule="auto"/>
      </w:pPr>
      <w:r>
        <w:separator/>
      </w:r>
    </w:p>
  </w:endnote>
  <w:endnote w:type="continuationSeparator" w:id="1">
    <w:p w:rsidR="001E7A1F" w:rsidRDefault="001E7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005" w:rsidRDefault="00E34FF2">
    <w:pPr>
      <w:pStyle w:val="a5"/>
      <w:jc w:val="right"/>
    </w:pPr>
    <w:fldSimple w:instr=" PAGE   \* MERGEFORMAT ">
      <w:r w:rsidR="00C96275">
        <w:rPr>
          <w:noProof/>
        </w:rPr>
        <w:t>17</w:t>
      </w:r>
    </w:fldSimple>
  </w:p>
  <w:p w:rsidR="00CD5005" w:rsidRDefault="00CD500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A1F" w:rsidRDefault="001E7A1F">
      <w:pPr>
        <w:spacing w:after="0" w:line="240" w:lineRule="auto"/>
      </w:pPr>
      <w:r>
        <w:separator/>
      </w:r>
    </w:p>
  </w:footnote>
  <w:footnote w:type="continuationSeparator" w:id="1">
    <w:p w:rsidR="001E7A1F" w:rsidRDefault="001E7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8B2"/>
    <w:multiLevelType w:val="hybridMultilevel"/>
    <w:tmpl w:val="6F70B7F8"/>
    <w:lvl w:ilvl="0" w:tplc="041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8E6209"/>
    <w:multiLevelType w:val="hybridMultilevel"/>
    <w:tmpl w:val="8F24B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8344B"/>
    <w:multiLevelType w:val="hybridMultilevel"/>
    <w:tmpl w:val="B906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B694F"/>
    <w:multiLevelType w:val="hybridMultilevel"/>
    <w:tmpl w:val="760C0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9742D"/>
    <w:multiLevelType w:val="hybridMultilevel"/>
    <w:tmpl w:val="413645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B10AE"/>
    <w:multiLevelType w:val="hybridMultilevel"/>
    <w:tmpl w:val="D10A25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782864"/>
    <w:multiLevelType w:val="hybridMultilevel"/>
    <w:tmpl w:val="6512CB9A"/>
    <w:lvl w:ilvl="0" w:tplc="1A78CC3C"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4354033"/>
    <w:multiLevelType w:val="hybridMultilevel"/>
    <w:tmpl w:val="70C22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F2B6E"/>
    <w:multiLevelType w:val="hybridMultilevel"/>
    <w:tmpl w:val="8BC68F2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22EFE"/>
    <w:multiLevelType w:val="hybridMultilevel"/>
    <w:tmpl w:val="F5C65A8E"/>
    <w:lvl w:ilvl="0" w:tplc="4F42EB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18C77D9"/>
    <w:multiLevelType w:val="hybridMultilevel"/>
    <w:tmpl w:val="ECBC7F3C"/>
    <w:lvl w:ilvl="0" w:tplc="3B627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722A2"/>
    <w:multiLevelType w:val="hybridMultilevel"/>
    <w:tmpl w:val="BDBA220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E7112"/>
    <w:multiLevelType w:val="hybridMultilevel"/>
    <w:tmpl w:val="0630AF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52130"/>
    <w:multiLevelType w:val="hybridMultilevel"/>
    <w:tmpl w:val="ACBAF0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83294B"/>
    <w:multiLevelType w:val="hybridMultilevel"/>
    <w:tmpl w:val="BF4EA69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43DC0"/>
    <w:multiLevelType w:val="hybridMultilevel"/>
    <w:tmpl w:val="42924DC6"/>
    <w:lvl w:ilvl="0" w:tplc="1A78CC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D146A"/>
    <w:multiLevelType w:val="hybridMultilevel"/>
    <w:tmpl w:val="B27013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D2E97"/>
    <w:multiLevelType w:val="hybridMultilevel"/>
    <w:tmpl w:val="14CC34C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91A6B"/>
    <w:multiLevelType w:val="hybridMultilevel"/>
    <w:tmpl w:val="71868FE0"/>
    <w:lvl w:ilvl="0" w:tplc="1A78CC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FE64C1"/>
    <w:multiLevelType w:val="hybridMultilevel"/>
    <w:tmpl w:val="F482CCD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10F43"/>
    <w:multiLevelType w:val="hybridMultilevel"/>
    <w:tmpl w:val="43A68B8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46586"/>
    <w:multiLevelType w:val="hybridMultilevel"/>
    <w:tmpl w:val="1A243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D16749"/>
    <w:multiLevelType w:val="hybridMultilevel"/>
    <w:tmpl w:val="965CB6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4648D6"/>
    <w:multiLevelType w:val="hybridMultilevel"/>
    <w:tmpl w:val="F704DEB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546749"/>
    <w:multiLevelType w:val="multilevel"/>
    <w:tmpl w:val="42784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756A42"/>
    <w:multiLevelType w:val="hybridMultilevel"/>
    <w:tmpl w:val="5A94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DA0F3B"/>
    <w:multiLevelType w:val="hybridMultilevel"/>
    <w:tmpl w:val="E794B3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20DC3"/>
    <w:multiLevelType w:val="hybridMultilevel"/>
    <w:tmpl w:val="FB964A3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">
    <w:nsid w:val="6815416C"/>
    <w:multiLevelType w:val="hybridMultilevel"/>
    <w:tmpl w:val="2FC29E3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9AA76C4"/>
    <w:multiLevelType w:val="hybridMultilevel"/>
    <w:tmpl w:val="177AED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0A3991"/>
    <w:multiLevelType w:val="hybridMultilevel"/>
    <w:tmpl w:val="7BFE4EB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A15DE"/>
    <w:multiLevelType w:val="hybridMultilevel"/>
    <w:tmpl w:val="45F2BC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FB0A79"/>
    <w:multiLevelType w:val="hybridMultilevel"/>
    <w:tmpl w:val="256E6F76"/>
    <w:lvl w:ilvl="0" w:tplc="1A78CC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131B3C"/>
    <w:multiLevelType w:val="hybridMultilevel"/>
    <w:tmpl w:val="8098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140646"/>
    <w:multiLevelType w:val="hybridMultilevel"/>
    <w:tmpl w:val="C8028C22"/>
    <w:lvl w:ilvl="0" w:tplc="1A78CC3C"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35967A5"/>
    <w:multiLevelType w:val="hybridMultilevel"/>
    <w:tmpl w:val="039A9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15030B"/>
    <w:multiLevelType w:val="hybridMultilevel"/>
    <w:tmpl w:val="EB42E88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22"/>
  </w:num>
  <w:num w:numId="4">
    <w:abstractNumId w:val="28"/>
  </w:num>
  <w:num w:numId="5">
    <w:abstractNumId w:val="13"/>
  </w:num>
  <w:num w:numId="6">
    <w:abstractNumId w:val="5"/>
  </w:num>
  <w:num w:numId="7">
    <w:abstractNumId w:val="27"/>
  </w:num>
  <w:num w:numId="8">
    <w:abstractNumId w:val="2"/>
  </w:num>
  <w:num w:numId="9">
    <w:abstractNumId w:val="33"/>
  </w:num>
  <w:num w:numId="10">
    <w:abstractNumId w:val="25"/>
  </w:num>
  <w:num w:numId="11">
    <w:abstractNumId w:val="1"/>
  </w:num>
  <w:num w:numId="12">
    <w:abstractNumId w:val="24"/>
  </w:num>
  <w:num w:numId="13">
    <w:abstractNumId w:val="23"/>
  </w:num>
  <w:num w:numId="14">
    <w:abstractNumId w:val="12"/>
  </w:num>
  <w:num w:numId="15">
    <w:abstractNumId w:val="20"/>
  </w:num>
  <w:num w:numId="16">
    <w:abstractNumId w:val="11"/>
  </w:num>
  <w:num w:numId="17">
    <w:abstractNumId w:val="36"/>
  </w:num>
  <w:num w:numId="18">
    <w:abstractNumId w:val="19"/>
  </w:num>
  <w:num w:numId="19">
    <w:abstractNumId w:val="26"/>
  </w:num>
  <w:num w:numId="20">
    <w:abstractNumId w:val="31"/>
  </w:num>
  <w:num w:numId="21">
    <w:abstractNumId w:val="29"/>
  </w:num>
  <w:num w:numId="22">
    <w:abstractNumId w:val="30"/>
  </w:num>
  <w:num w:numId="23">
    <w:abstractNumId w:val="17"/>
  </w:num>
  <w:num w:numId="24">
    <w:abstractNumId w:val="8"/>
  </w:num>
  <w:num w:numId="25">
    <w:abstractNumId w:val="4"/>
  </w:num>
  <w:num w:numId="26">
    <w:abstractNumId w:val="14"/>
  </w:num>
  <w:num w:numId="27">
    <w:abstractNumId w:val="16"/>
  </w:num>
  <w:num w:numId="28">
    <w:abstractNumId w:val="0"/>
  </w:num>
  <w:num w:numId="29">
    <w:abstractNumId w:val="9"/>
  </w:num>
  <w:num w:numId="30">
    <w:abstractNumId w:val="10"/>
  </w:num>
  <w:num w:numId="31">
    <w:abstractNumId w:val="7"/>
  </w:num>
  <w:num w:numId="32">
    <w:abstractNumId w:val="21"/>
  </w:num>
  <w:num w:numId="33">
    <w:abstractNumId w:val="3"/>
  </w:num>
  <w:num w:numId="34">
    <w:abstractNumId w:val="35"/>
  </w:num>
  <w:num w:numId="35">
    <w:abstractNumId w:val="34"/>
  </w:num>
  <w:num w:numId="36">
    <w:abstractNumId w:val="15"/>
  </w:num>
  <w:num w:numId="37">
    <w:abstractNumId w:val="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3466"/>
    <w:rsid w:val="00003E08"/>
    <w:rsid w:val="0000643D"/>
    <w:rsid w:val="00012EB7"/>
    <w:rsid w:val="00023ACE"/>
    <w:rsid w:val="000269CF"/>
    <w:rsid w:val="000341BD"/>
    <w:rsid w:val="00037A52"/>
    <w:rsid w:val="000601A5"/>
    <w:rsid w:val="000653AF"/>
    <w:rsid w:val="000711EB"/>
    <w:rsid w:val="0007132D"/>
    <w:rsid w:val="0008668F"/>
    <w:rsid w:val="000A366D"/>
    <w:rsid w:val="000B2D3E"/>
    <w:rsid w:val="000C53EA"/>
    <w:rsid w:val="000D24E2"/>
    <w:rsid w:val="000E4015"/>
    <w:rsid w:val="000E6001"/>
    <w:rsid w:val="000F2D34"/>
    <w:rsid w:val="00105EF1"/>
    <w:rsid w:val="00113CF9"/>
    <w:rsid w:val="001161C9"/>
    <w:rsid w:val="0012409B"/>
    <w:rsid w:val="0013479A"/>
    <w:rsid w:val="00136C59"/>
    <w:rsid w:val="0014433B"/>
    <w:rsid w:val="00144E12"/>
    <w:rsid w:val="00152348"/>
    <w:rsid w:val="00154A8E"/>
    <w:rsid w:val="00171F3A"/>
    <w:rsid w:val="00173535"/>
    <w:rsid w:val="00177543"/>
    <w:rsid w:val="00180EC0"/>
    <w:rsid w:val="00181A40"/>
    <w:rsid w:val="001B627E"/>
    <w:rsid w:val="001D35F2"/>
    <w:rsid w:val="001D39B1"/>
    <w:rsid w:val="001D514E"/>
    <w:rsid w:val="001D71DA"/>
    <w:rsid w:val="001E0BD2"/>
    <w:rsid w:val="001E7A1F"/>
    <w:rsid w:val="001F1097"/>
    <w:rsid w:val="001F40F0"/>
    <w:rsid w:val="002044BF"/>
    <w:rsid w:val="00206F80"/>
    <w:rsid w:val="00207F08"/>
    <w:rsid w:val="0021103C"/>
    <w:rsid w:val="00217EC7"/>
    <w:rsid w:val="00223379"/>
    <w:rsid w:val="0022505D"/>
    <w:rsid w:val="00230E81"/>
    <w:rsid w:val="00230FB4"/>
    <w:rsid w:val="00233172"/>
    <w:rsid w:val="002343EB"/>
    <w:rsid w:val="0024594C"/>
    <w:rsid w:val="00247C00"/>
    <w:rsid w:val="002521E8"/>
    <w:rsid w:val="002636F8"/>
    <w:rsid w:val="00271622"/>
    <w:rsid w:val="00291F98"/>
    <w:rsid w:val="002A63FC"/>
    <w:rsid w:val="002A7445"/>
    <w:rsid w:val="002B0119"/>
    <w:rsid w:val="002B50A8"/>
    <w:rsid w:val="002C1637"/>
    <w:rsid w:val="002E7D83"/>
    <w:rsid w:val="002F043A"/>
    <w:rsid w:val="002F5F23"/>
    <w:rsid w:val="003128CF"/>
    <w:rsid w:val="00325768"/>
    <w:rsid w:val="00327B41"/>
    <w:rsid w:val="003405D2"/>
    <w:rsid w:val="003505B2"/>
    <w:rsid w:val="003540AC"/>
    <w:rsid w:val="00363466"/>
    <w:rsid w:val="00366532"/>
    <w:rsid w:val="0036657E"/>
    <w:rsid w:val="00366A78"/>
    <w:rsid w:val="00387AAE"/>
    <w:rsid w:val="00393835"/>
    <w:rsid w:val="0039682A"/>
    <w:rsid w:val="003A7A99"/>
    <w:rsid w:val="003B0097"/>
    <w:rsid w:val="003B2294"/>
    <w:rsid w:val="003B22EF"/>
    <w:rsid w:val="003C0BBC"/>
    <w:rsid w:val="003D7939"/>
    <w:rsid w:val="003E57BF"/>
    <w:rsid w:val="003F2244"/>
    <w:rsid w:val="003F2C8D"/>
    <w:rsid w:val="00401F98"/>
    <w:rsid w:val="004034FD"/>
    <w:rsid w:val="00406FB6"/>
    <w:rsid w:val="0042297A"/>
    <w:rsid w:val="0042480D"/>
    <w:rsid w:val="004306E0"/>
    <w:rsid w:val="00435A34"/>
    <w:rsid w:val="004407DF"/>
    <w:rsid w:val="00440AB6"/>
    <w:rsid w:val="004741BB"/>
    <w:rsid w:val="00481725"/>
    <w:rsid w:val="00483F3C"/>
    <w:rsid w:val="00491FD6"/>
    <w:rsid w:val="00495B0F"/>
    <w:rsid w:val="004A7243"/>
    <w:rsid w:val="004B3A84"/>
    <w:rsid w:val="004D5158"/>
    <w:rsid w:val="004E1EBB"/>
    <w:rsid w:val="004E4333"/>
    <w:rsid w:val="004E4ED7"/>
    <w:rsid w:val="004F71B4"/>
    <w:rsid w:val="004F7684"/>
    <w:rsid w:val="005124AF"/>
    <w:rsid w:val="00512C90"/>
    <w:rsid w:val="005151A5"/>
    <w:rsid w:val="00520B5C"/>
    <w:rsid w:val="0053082B"/>
    <w:rsid w:val="00554EF3"/>
    <w:rsid w:val="005552D7"/>
    <w:rsid w:val="005556A5"/>
    <w:rsid w:val="00564D15"/>
    <w:rsid w:val="00567E31"/>
    <w:rsid w:val="00572B8C"/>
    <w:rsid w:val="005745F5"/>
    <w:rsid w:val="00582173"/>
    <w:rsid w:val="00584D7E"/>
    <w:rsid w:val="005862AB"/>
    <w:rsid w:val="005864FF"/>
    <w:rsid w:val="005946D6"/>
    <w:rsid w:val="00596BB4"/>
    <w:rsid w:val="005A33CD"/>
    <w:rsid w:val="005B3DFE"/>
    <w:rsid w:val="005B476E"/>
    <w:rsid w:val="005C0E97"/>
    <w:rsid w:val="005C3F8C"/>
    <w:rsid w:val="005D4BFD"/>
    <w:rsid w:val="005D6AF4"/>
    <w:rsid w:val="005F0344"/>
    <w:rsid w:val="005F27DF"/>
    <w:rsid w:val="00601FD7"/>
    <w:rsid w:val="00605928"/>
    <w:rsid w:val="0061034E"/>
    <w:rsid w:val="00642BFE"/>
    <w:rsid w:val="0064687C"/>
    <w:rsid w:val="00655528"/>
    <w:rsid w:val="00661A00"/>
    <w:rsid w:val="00661A4C"/>
    <w:rsid w:val="00664D9E"/>
    <w:rsid w:val="00666BF4"/>
    <w:rsid w:val="00674C2E"/>
    <w:rsid w:val="006840B4"/>
    <w:rsid w:val="00693650"/>
    <w:rsid w:val="00695C2F"/>
    <w:rsid w:val="006A6223"/>
    <w:rsid w:val="006B2308"/>
    <w:rsid w:val="006B619A"/>
    <w:rsid w:val="006C0717"/>
    <w:rsid w:val="006C4A4A"/>
    <w:rsid w:val="006D2836"/>
    <w:rsid w:val="006D4898"/>
    <w:rsid w:val="00700618"/>
    <w:rsid w:val="007006F5"/>
    <w:rsid w:val="00703683"/>
    <w:rsid w:val="00703F02"/>
    <w:rsid w:val="00715AE4"/>
    <w:rsid w:val="0071798E"/>
    <w:rsid w:val="00720342"/>
    <w:rsid w:val="00730F2C"/>
    <w:rsid w:val="00731C67"/>
    <w:rsid w:val="00733F2B"/>
    <w:rsid w:val="00734763"/>
    <w:rsid w:val="00742B37"/>
    <w:rsid w:val="007465A4"/>
    <w:rsid w:val="007675D7"/>
    <w:rsid w:val="007757CC"/>
    <w:rsid w:val="007A0697"/>
    <w:rsid w:val="007A2278"/>
    <w:rsid w:val="007A69D6"/>
    <w:rsid w:val="007A71E8"/>
    <w:rsid w:val="007B56F4"/>
    <w:rsid w:val="007C141F"/>
    <w:rsid w:val="007E5CEF"/>
    <w:rsid w:val="007E7401"/>
    <w:rsid w:val="007F4A3A"/>
    <w:rsid w:val="0081484A"/>
    <w:rsid w:val="00815298"/>
    <w:rsid w:val="0082722E"/>
    <w:rsid w:val="0082767D"/>
    <w:rsid w:val="008346BB"/>
    <w:rsid w:val="008366B6"/>
    <w:rsid w:val="008421B0"/>
    <w:rsid w:val="00864B15"/>
    <w:rsid w:val="008748ED"/>
    <w:rsid w:val="008762C2"/>
    <w:rsid w:val="00881B52"/>
    <w:rsid w:val="008823BF"/>
    <w:rsid w:val="0088671C"/>
    <w:rsid w:val="00891862"/>
    <w:rsid w:val="008A1088"/>
    <w:rsid w:val="008B2303"/>
    <w:rsid w:val="008C21E4"/>
    <w:rsid w:val="008C39D1"/>
    <w:rsid w:val="008C7830"/>
    <w:rsid w:val="008D5584"/>
    <w:rsid w:val="008E430D"/>
    <w:rsid w:val="008E6AB5"/>
    <w:rsid w:val="008E7D86"/>
    <w:rsid w:val="008F0066"/>
    <w:rsid w:val="008F31F7"/>
    <w:rsid w:val="00924B32"/>
    <w:rsid w:val="00926063"/>
    <w:rsid w:val="00935692"/>
    <w:rsid w:val="0094713E"/>
    <w:rsid w:val="009628FB"/>
    <w:rsid w:val="0096362B"/>
    <w:rsid w:val="0096534A"/>
    <w:rsid w:val="00975F2F"/>
    <w:rsid w:val="00982DE9"/>
    <w:rsid w:val="00985A7A"/>
    <w:rsid w:val="009904B6"/>
    <w:rsid w:val="00993C2B"/>
    <w:rsid w:val="00996152"/>
    <w:rsid w:val="009A149B"/>
    <w:rsid w:val="009A26BB"/>
    <w:rsid w:val="009C10C0"/>
    <w:rsid w:val="009C5CB9"/>
    <w:rsid w:val="009D54A1"/>
    <w:rsid w:val="009E356C"/>
    <w:rsid w:val="009F01AA"/>
    <w:rsid w:val="00A050CB"/>
    <w:rsid w:val="00A11E01"/>
    <w:rsid w:val="00A24E09"/>
    <w:rsid w:val="00A264C5"/>
    <w:rsid w:val="00A31A14"/>
    <w:rsid w:val="00A3477B"/>
    <w:rsid w:val="00A36819"/>
    <w:rsid w:val="00A439A0"/>
    <w:rsid w:val="00A44B27"/>
    <w:rsid w:val="00A5382B"/>
    <w:rsid w:val="00A73F18"/>
    <w:rsid w:val="00A87A76"/>
    <w:rsid w:val="00AA68F3"/>
    <w:rsid w:val="00AA72B3"/>
    <w:rsid w:val="00AB5AED"/>
    <w:rsid w:val="00AB6D2D"/>
    <w:rsid w:val="00AD1BF7"/>
    <w:rsid w:val="00AD40FB"/>
    <w:rsid w:val="00AD77F1"/>
    <w:rsid w:val="00AF2F7A"/>
    <w:rsid w:val="00AF354E"/>
    <w:rsid w:val="00B11849"/>
    <w:rsid w:val="00B14FD5"/>
    <w:rsid w:val="00B53725"/>
    <w:rsid w:val="00B561A5"/>
    <w:rsid w:val="00B82C59"/>
    <w:rsid w:val="00B86524"/>
    <w:rsid w:val="00B93E85"/>
    <w:rsid w:val="00BA5654"/>
    <w:rsid w:val="00BC4369"/>
    <w:rsid w:val="00BD12CF"/>
    <w:rsid w:val="00BD2B35"/>
    <w:rsid w:val="00BD2EF0"/>
    <w:rsid w:val="00BD6154"/>
    <w:rsid w:val="00C03B54"/>
    <w:rsid w:val="00C23970"/>
    <w:rsid w:val="00C4196B"/>
    <w:rsid w:val="00C41D00"/>
    <w:rsid w:val="00C44DCF"/>
    <w:rsid w:val="00C50623"/>
    <w:rsid w:val="00C64E87"/>
    <w:rsid w:val="00C67997"/>
    <w:rsid w:val="00C71F6B"/>
    <w:rsid w:val="00C7738C"/>
    <w:rsid w:val="00C95E4E"/>
    <w:rsid w:val="00C96275"/>
    <w:rsid w:val="00CB4326"/>
    <w:rsid w:val="00CB4F64"/>
    <w:rsid w:val="00CB6FE4"/>
    <w:rsid w:val="00CB78A0"/>
    <w:rsid w:val="00CC3258"/>
    <w:rsid w:val="00CC4373"/>
    <w:rsid w:val="00CD5005"/>
    <w:rsid w:val="00CD56E2"/>
    <w:rsid w:val="00CE0227"/>
    <w:rsid w:val="00CE607E"/>
    <w:rsid w:val="00CE7E9C"/>
    <w:rsid w:val="00D04C39"/>
    <w:rsid w:val="00D101EE"/>
    <w:rsid w:val="00D234A0"/>
    <w:rsid w:val="00D5308E"/>
    <w:rsid w:val="00D600A8"/>
    <w:rsid w:val="00D64E38"/>
    <w:rsid w:val="00D871B0"/>
    <w:rsid w:val="00D92ADF"/>
    <w:rsid w:val="00DB292C"/>
    <w:rsid w:val="00DB31D2"/>
    <w:rsid w:val="00DB6537"/>
    <w:rsid w:val="00DC66C5"/>
    <w:rsid w:val="00DD20D7"/>
    <w:rsid w:val="00DD2C1F"/>
    <w:rsid w:val="00DD4FE8"/>
    <w:rsid w:val="00DF1610"/>
    <w:rsid w:val="00DF57D7"/>
    <w:rsid w:val="00E03023"/>
    <w:rsid w:val="00E075FF"/>
    <w:rsid w:val="00E12C4E"/>
    <w:rsid w:val="00E34FF2"/>
    <w:rsid w:val="00E7248E"/>
    <w:rsid w:val="00E914FE"/>
    <w:rsid w:val="00E94FEF"/>
    <w:rsid w:val="00EA183B"/>
    <w:rsid w:val="00EB150F"/>
    <w:rsid w:val="00EB2E77"/>
    <w:rsid w:val="00EB6F74"/>
    <w:rsid w:val="00EE2344"/>
    <w:rsid w:val="00EE29D1"/>
    <w:rsid w:val="00EE4E17"/>
    <w:rsid w:val="00EE5371"/>
    <w:rsid w:val="00EF58CD"/>
    <w:rsid w:val="00F01A45"/>
    <w:rsid w:val="00F06E14"/>
    <w:rsid w:val="00F11F29"/>
    <w:rsid w:val="00F50BE1"/>
    <w:rsid w:val="00F519F9"/>
    <w:rsid w:val="00F523FF"/>
    <w:rsid w:val="00F70855"/>
    <w:rsid w:val="00F873B5"/>
    <w:rsid w:val="00F90786"/>
    <w:rsid w:val="00FA0358"/>
    <w:rsid w:val="00FC2A76"/>
    <w:rsid w:val="00FD012F"/>
    <w:rsid w:val="00FD36AB"/>
    <w:rsid w:val="00FD4ADC"/>
    <w:rsid w:val="00FE4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6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63466"/>
    <w:pPr>
      <w:spacing w:before="120" w:after="12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36346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36346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36346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363466"/>
    <w:pPr>
      <w:ind w:left="720"/>
      <w:contextualSpacing/>
    </w:pPr>
  </w:style>
  <w:style w:type="paragraph" w:customStyle="1" w:styleId="a8">
    <w:name w:val="А ОСН ТЕКСТ"/>
    <w:basedOn w:val="a"/>
    <w:link w:val="a9"/>
    <w:rsid w:val="00363466"/>
    <w:pPr>
      <w:spacing w:after="0" w:line="360" w:lineRule="auto"/>
      <w:ind w:firstLine="454"/>
      <w:jc w:val="both"/>
    </w:pPr>
    <w:rPr>
      <w:rFonts w:ascii="Times New Roman" w:eastAsia="Arial Unicode MS" w:hAnsi="Times New Roman"/>
      <w:color w:val="000000"/>
      <w:sz w:val="28"/>
      <w:szCs w:val="28"/>
    </w:rPr>
  </w:style>
  <w:style w:type="character" w:customStyle="1" w:styleId="a9">
    <w:name w:val="А ОСН ТЕКСТ Знак"/>
    <w:link w:val="a8"/>
    <w:rsid w:val="00363466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c0">
    <w:name w:val="c0"/>
    <w:basedOn w:val="a0"/>
    <w:rsid w:val="002A7445"/>
  </w:style>
  <w:style w:type="character" w:styleId="aa">
    <w:name w:val="FollowedHyperlink"/>
    <w:uiPriority w:val="99"/>
    <w:semiHidden/>
    <w:unhideWhenUsed/>
    <w:rsid w:val="00520B5C"/>
    <w:rPr>
      <w:color w:val="800080"/>
      <w:u w:val="single"/>
    </w:rPr>
  </w:style>
  <w:style w:type="paragraph" w:customStyle="1" w:styleId="21">
    <w:name w:val="Основной текст 21"/>
    <w:basedOn w:val="a"/>
    <w:rsid w:val="005556A5"/>
    <w:pPr>
      <w:spacing w:after="0" w:line="240" w:lineRule="auto"/>
      <w:ind w:left="550" w:firstLine="440"/>
      <w:jc w:val="both"/>
    </w:pPr>
    <w:rPr>
      <w:rFonts w:ascii="Times New Roman" w:hAnsi="Times New Roman"/>
      <w:b/>
      <w:snapToGrid w:val="0"/>
      <w:sz w:val="24"/>
      <w:szCs w:val="20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5556A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footnote text"/>
    <w:basedOn w:val="a"/>
    <w:link w:val="ac"/>
    <w:semiHidden/>
    <w:rsid w:val="003540A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link w:val="ab"/>
    <w:semiHidden/>
    <w:rsid w:val="003540AC"/>
    <w:rPr>
      <w:rFonts w:ascii="Times New Roman" w:eastAsia="Times New Roman" w:hAnsi="Times New Roman"/>
    </w:rPr>
  </w:style>
  <w:style w:type="character" w:styleId="ad">
    <w:name w:val="footnote reference"/>
    <w:semiHidden/>
    <w:rsid w:val="003540AC"/>
    <w:rPr>
      <w:vertAlign w:val="superscript"/>
    </w:rPr>
  </w:style>
  <w:style w:type="paragraph" w:customStyle="1" w:styleId="1">
    <w:name w:val="Обычный1"/>
    <w:rsid w:val="00136C59"/>
    <w:rPr>
      <w:rFonts w:ascii="Times New Roman" w:eastAsia="Times New Roman" w:hAnsi="Times New Roman"/>
    </w:rPr>
  </w:style>
  <w:style w:type="paragraph" w:styleId="ae">
    <w:name w:val="No Spacing"/>
    <w:uiPriority w:val="1"/>
    <w:qFormat/>
    <w:rsid w:val="005B476E"/>
    <w:rPr>
      <w:rFonts w:ascii="Times New Roman" w:eastAsia="Times New Roman" w:hAnsi="Times New Roman"/>
      <w:sz w:val="24"/>
      <w:szCs w:val="24"/>
    </w:rPr>
  </w:style>
  <w:style w:type="character" w:styleId="af">
    <w:name w:val="Hyperlink"/>
    <w:uiPriority w:val="99"/>
    <w:unhideWhenUsed/>
    <w:rsid w:val="00207F08"/>
    <w:rPr>
      <w:color w:val="0000FF"/>
      <w:u w:val="single"/>
    </w:rPr>
  </w:style>
  <w:style w:type="paragraph" w:customStyle="1" w:styleId="c5">
    <w:name w:val="c5"/>
    <w:basedOn w:val="a"/>
    <w:rsid w:val="00D600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D600A8"/>
  </w:style>
  <w:style w:type="paragraph" w:styleId="af0">
    <w:name w:val="header"/>
    <w:basedOn w:val="a"/>
    <w:link w:val="af1"/>
    <w:uiPriority w:val="99"/>
    <w:semiHidden/>
    <w:unhideWhenUsed/>
    <w:rsid w:val="00CB6FE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rsid w:val="00CB6FE4"/>
    <w:rPr>
      <w:rFonts w:eastAsia="Times New Roman"/>
      <w:sz w:val="22"/>
      <w:szCs w:val="22"/>
    </w:rPr>
  </w:style>
  <w:style w:type="character" w:customStyle="1" w:styleId="s9">
    <w:name w:val="s9"/>
    <w:basedOn w:val="a0"/>
    <w:rsid w:val="006D48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3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54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5C0B-0548-4BF2-A0F3-72432BFB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8</Pages>
  <Words>3673</Words>
  <Characters>2093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ff Family</dc:creator>
  <cp:keywords/>
  <dc:description/>
  <cp:lastModifiedBy>~</cp:lastModifiedBy>
  <cp:revision>11</cp:revision>
  <cp:lastPrinted>2019-12-11T19:19:00Z</cp:lastPrinted>
  <dcterms:created xsi:type="dcterms:W3CDTF">2016-09-18T17:18:00Z</dcterms:created>
  <dcterms:modified xsi:type="dcterms:W3CDTF">2019-12-23T21:01:00Z</dcterms:modified>
</cp:coreProperties>
</file>